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B7" w:rsidRPr="00787FB7" w:rsidRDefault="00787FB7" w:rsidP="005E4498">
      <w:pPr>
        <w:pStyle w:val="ListParagraph"/>
        <w:ind w:left="0"/>
        <w:jc w:val="right"/>
        <w:rPr>
          <w:rFonts w:ascii="Pyidaungsu" w:hAnsi="Pyidaungsu" w:cs="Pyidaungsu"/>
          <w:b/>
          <w:color w:val="000000" w:themeColor="text1"/>
          <w:lang w:val="en-US"/>
        </w:rPr>
      </w:pPr>
      <w:bookmarkStart w:id="0" w:name="_GoBack"/>
      <w:bookmarkEnd w:id="0"/>
      <w:r>
        <w:rPr>
          <w:rFonts w:ascii="Pyidaungsu" w:hAnsi="Pyidaungsu" w:cs="Pyidaungsu"/>
          <w:b/>
          <w:bCs/>
          <w:color w:val="000000" w:themeColor="text1"/>
          <w:szCs w:val="24"/>
          <w:cs/>
          <w:lang w:val="en-US" w:bidi="my-MM"/>
        </w:rPr>
        <w:t>နောက်ဆက်တွဲ</w:t>
      </w:r>
      <w:r>
        <w:rPr>
          <w:rFonts w:ascii="Pyidaungsu" w:hAnsi="Pyidaungsu" w:cs="Pyidaungsu"/>
          <w:b/>
          <w:bCs/>
          <w:color w:val="000000" w:themeColor="text1"/>
          <w:szCs w:val="24"/>
          <w:lang w:val="en-US" w:bidi="my-MM"/>
        </w:rPr>
        <w:t xml:space="preserve"> - </w:t>
      </w:r>
      <w:r>
        <w:rPr>
          <w:rFonts w:ascii="Pyidaungsu" w:hAnsi="Pyidaungsu" w:cs="Pyidaungsu"/>
          <w:b/>
          <w:bCs/>
          <w:color w:val="000000" w:themeColor="text1"/>
          <w:szCs w:val="24"/>
          <w:cs/>
          <w:lang w:val="en-US" w:bidi="my-MM"/>
        </w:rPr>
        <w:t>၂</w:t>
      </w:r>
    </w:p>
    <w:p w:rsidR="00D710E7" w:rsidRPr="00D042FE" w:rsidRDefault="00D042FE" w:rsidP="004E5CB5">
      <w:pPr>
        <w:jc w:val="center"/>
        <w:rPr>
          <w:rFonts w:ascii="Pyidaungsu" w:hAnsi="Pyidaungsu" w:cs="Pyidaungsu"/>
          <w:b/>
          <w:color w:val="000000" w:themeColor="text1"/>
          <w:lang w:val="en-US"/>
        </w:rPr>
      </w:pPr>
      <w:r>
        <w:rPr>
          <w:rFonts w:ascii="Pyidaungsu" w:hAnsi="Pyidaungsu" w:cs="Pyidaungsu"/>
          <w:b/>
          <w:bCs/>
          <w:color w:val="000000" w:themeColor="text1"/>
          <w:szCs w:val="24"/>
          <w:cs/>
          <w:lang w:val="en-US" w:bidi="my-MM"/>
        </w:rPr>
        <w:t>အသိပေးတင်ပြစာပုံစံ</w:t>
      </w:r>
    </w:p>
    <w:p w:rsidR="00B354BF" w:rsidRPr="00EA130A" w:rsidRDefault="00B354BF" w:rsidP="001A07E0">
      <w:pPr>
        <w:jc w:val="both"/>
        <w:rPr>
          <w:rFonts w:ascii="Pyidaungsu" w:hAnsi="Pyidaungsu" w:cs="Pyidaungsu"/>
          <w:color w:val="000000" w:themeColor="text1"/>
          <w:lang w:val="en-US"/>
        </w:rPr>
      </w:pPr>
      <w:r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ဤပုံစံကို</w:t>
      </w:r>
      <w:r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MPRL E&amp;P </w:t>
      </w:r>
      <w:r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၏</w:t>
      </w:r>
      <w:r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="00183FC6"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="00183FC6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အင်ထရာနက်ဝဘ်ပေါ်တယ်နှင့်</w:t>
      </w:r>
      <w:r w:rsidR="00183FC6"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="00183FC6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တရားဝင်အင်တာနက်ဝ</w:t>
      </w:r>
      <w:r w:rsidR="006B5D2C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ဘ်</w:t>
      </w:r>
      <w:r w:rsidR="00183FC6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ဆိုဒ်တို့</w:t>
      </w:r>
      <w:r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တွင်</w:t>
      </w:r>
      <w:r w:rsidR="001A07E0" w:rsidRPr="00EA130A">
        <w:rPr>
          <w:rFonts w:ascii="Pyidaungsu" w:hAnsi="Pyidaungsu" w:cs="Pyidaungsu" w:hint="cs"/>
          <w:color w:val="000000" w:themeColor="text1"/>
          <w:szCs w:val="24"/>
          <w:cs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ထားရှိပေးထားပြီး</w:t>
      </w:r>
      <w:r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အသိပေးတင်ပြခြင်းမူဝါဒ၏</w:t>
      </w:r>
      <w:r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ရည်ရွယ်ချက်များတွင်ဖော်ပြထားသည့်</w:t>
      </w:r>
      <w:r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အများပြည်သူ</w:t>
      </w:r>
      <w:r w:rsidR="001A07E0" w:rsidRPr="00EA130A">
        <w:rPr>
          <w:rFonts w:ascii="Pyidaungsu" w:hAnsi="Pyidaungsu" w:cs="Pyidaungsu" w:hint="cs"/>
          <w:color w:val="000000" w:themeColor="text1"/>
          <w:szCs w:val="24"/>
          <w:cs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နှင့်</w:t>
      </w:r>
      <w:r w:rsidR="00A81DBC" w:rsidRPr="00EA130A">
        <w:rPr>
          <w:rFonts w:ascii="Pyidaungsu" w:hAnsi="Pyidaungsu" w:cs="Pyidaungsu" w:hint="cs"/>
          <w:color w:val="000000" w:themeColor="text1"/>
          <w:szCs w:val="24"/>
          <w:cs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ကုမ္ပဏီအကျိုးစီးပွားထိခိုက်စေနိုင်သည့်</w:t>
      </w:r>
      <w:r w:rsidR="00EA130A">
        <w:rPr>
          <w:rFonts w:ascii="Pyidaungsu" w:hAnsi="Pyidaungsu" w:cs="Pyidaungsu" w:hint="cs"/>
          <w:color w:val="000000" w:themeColor="text1"/>
          <w:szCs w:val="24"/>
          <w:cs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ကိစ္စရပ်များနှင့်စပ်လျ</w:t>
      </w:r>
      <w:r w:rsidR="007F68F5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ဉ်း</w:t>
      </w:r>
      <w:r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၍</w:t>
      </w:r>
      <w:r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အကျင့်သိက္ခာပျက်ပြားမှုများ၊</w:t>
      </w:r>
      <w:r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မှားယွင်းဆောင်ရွက်နေမှုများကို</w:t>
      </w:r>
      <w:r w:rsidR="0093540C" w:rsidRPr="00EA130A">
        <w:rPr>
          <w:rFonts w:ascii="Pyidaungsu" w:hAnsi="Pyidaungsu" w:cs="Pyidaungsu"/>
          <w:color w:val="000000" w:themeColor="text1"/>
          <w:spacing w:val="-14"/>
          <w:szCs w:val="24"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တင်ပြလိုသည့်</w:t>
      </w:r>
      <w:r w:rsidRPr="00EA130A">
        <w:rPr>
          <w:rFonts w:ascii="Pyidaungsu" w:hAnsi="Pyidaungsu" w:cs="Pyidaungsu"/>
          <w:color w:val="000000" w:themeColor="text1"/>
          <w:spacing w:val="-14"/>
          <w:szCs w:val="24"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နေ့စား၊</w:t>
      </w:r>
      <w:r w:rsidRPr="00EA130A">
        <w:rPr>
          <w:rFonts w:ascii="Pyidaungsu" w:hAnsi="Pyidaungsu" w:cs="Pyidaungsu"/>
          <w:color w:val="000000" w:themeColor="text1"/>
          <w:spacing w:val="-14"/>
          <w:szCs w:val="24"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ယာယီ၊</w:t>
      </w:r>
      <w:r w:rsidRPr="00EA130A">
        <w:rPr>
          <w:rFonts w:ascii="Pyidaungsu" w:hAnsi="Pyidaungsu" w:cs="Pyidaungsu"/>
          <w:color w:val="000000" w:themeColor="text1"/>
          <w:spacing w:val="-14"/>
          <w:szCs w:val="24"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အလုပ်သင်များအပါအဝင်</w:t>
      </w:r>
      <w:r w:rsidRPr="00EA130A">
        <w:rPr>
          <w:rFonts w:ascii="Pyidaungsu" w:hAnsi="Pyidaungsu" w:cs="Pyidaungsu"/>
          <w:color w:val="000000" w:themeColor="text1"/>
          <w:spacing w:val="-14"/>
          <w:szCs w:val="24"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ဝန်ထမ်းများ</w:t>
      </w:r>
      <w:r w:rsidR="00EA130A">
        <w:rPr>
          <w:rFonts w:ascii="Pyidaungsu" w:hAnsi="Pyidaungsu" w:cs="Pyidaungsu" w:hint="cs"/>
          <w:color w:val="000000" w:themeColor="text1"/>
          <w:szCs w:val="24"/>
          <w:cs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အားလုံး</w:t>
      </w:r>
      <w:r w:rsidR="00183FC6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နှင့်</w:t>
      </w:r>
      <w:r w:rsidR="004F6A3C"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MPRL E&amp;P</w:t>
      </w:r>
      <w:r w:rsid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="00682607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နှင့်</w:t>
      </w:r>
      <w:r w:rsidR="00EA130A">
        <w:rPr>
          <w:rFonts w:ascii="Pyidaungsu" w:hAnsi="Pyidaungsu" w:cs="Pyidaungsu" w:hint="cs"/>
          <w:color w:val="000000" w:themeColor="text1"/>
          <w:szCs w:val="24"/>
          <w:cs/>
          <w:lang w:val="en-US" w:bidi="my-MM"/>
        </w:rPr>
        <w:t xml:space="preserve"> </w:t>
      </w:r>
      <w:r w:rsidR="00682607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လုပ်ငန်းဆက်စပ်ဆောင်ရွက်သည့်</w:t>
      </w:r>
      <w:r w:rsidR="00682607"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="006B5D2C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အဖွဲ့အစည်းများ၏</w:t>
      </w:r>
      <w:r w:rsidR="00EF6DDD" w:rsidRPr="00EA130A">
        <w:rPr>
          <w:rFonts w:ascii="Pyidaungsu" w:eastAsia="Times New Roman" w:hAnsi="Pyidaungsu" w:cs="Pyidaungsu"/>
          <w:szCs w:val="24"/>
          <w:lang w:eastAsia="en-GB"/>
        </w:rPr>
        <w:t>ပု</w:t>
      </w:r>
      <w:r w:rsidR="00EF6DDD" w:rsidRPr="00EA130A">
        <w:rPr>
          <w:rFonts w:ascii="Pyidaungsu" w:eastAsia="Times New Roman" w:hAnsi="Pyidaungsu" w:cs="Pyidaungsu"/>
          <w:szCs w:val="24"/>
          <w:lang w:val="en-US" w:eastAsia="en-GB"/>
        </w:rPr>
        <w:t>ဂ္ဂိုလ်</w:t>
      </w:r>
      <w:r w:rsidR="009F0A40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များ</w:t>
      </w:r>
      <w:r w:rsidR="00682607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အပါအဝင်</w:t>
      </w:r>
      <w:r w:rsidR="004F7538"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အသိပေးတင်ပြလိုသူမည်သူမဆို</w:t>
      </w:r>
      <w:r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ဤပုံစံကိုအသုံးပြု၍</w:t>
      </w:r>
      <w:r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အသိပေးတင်ပြနိုင်ပါသည်။</w:t>
      </w:r>
    </w:p>
    <w:p w:rsidR="005C7F5D" w:rsidRPr="00EA130A" w:rsidRDefault="005C7F5D" w:rsidP="001A07E0">
      <w:pPr>
        <w:spacing w:after="0"/>
        <w:jc w:val="both"/>
        <w:rPr>
          <w:rFonts w:ascii="Pyidaungsu" w:hAnsi="Pyidaungsu" w:cs="Pyidaungsu"/>
          <w:color w:val="000000" w:themeColor="text1"/>
          <w:szCs w:val="24"/>
          <w:lang w:val="en-US" w:bidi="my-MM"/>
        </w:rPr>
      </w:pPr>
      <w:r w:rsidRPr="00F73961">
        <w:rPr>
          <w:rFonts w:ascii="Pyidaungsu" w:hAnsi="Pyidaungsu" w:cs="Pyidaungsu"/>
          <w:color w:val="000000" w:themeColor="text1"/>
          <w:spacing w:val="-14"/>
          <w:szCs w:val="24"/>
          <w:lang w:val="en-US" w:bidi="my-MM"/>
        </w:rPr>
        <w:t>MPRL E&amp;P</w:t>
      </w:r>
      <w:r w:rsidR="00A942D9" w:rsidRPr="00F73961">
        <w:rPr>
          <w:rFonts w:ascii="Pyidaungsu" w:hAnsi="Pyidaungsu" w:cs="Pyidaungsu"/>
          <w:color w:val="000000" w:themeColor="text1"/>
          <w:spacing w:val="-14"/>
          <w:szCs w:val="24"/>
          <w:lang w:val="en-US" w:bidi="my-MM"/>
        </w:rPr>
        <w:t xml:space="preserve"> </w:t>
      </w:r>
      <w:r w:rsidRPr="00F73961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ကို</w:t>
      </w:r>
      <w:r w:rsidR="00A942D9" w:rsidRPr="00F73961">
        <w:rPr>
          <w:rFonts w:ascii="Pyidaungsu" w:hAnsi="Pyidaungsu" w:cs="Pyidaungsu" w:hint="cs"/>
          <w:color w:val="000000" w:themeColor="text1"/>
          <w:spacing w:val="-14"/>
          <w:szCs w:val="24"/>
          <w:cs/>
          <w:lang w:val="en-US" w:bidi="my-MM"/>
        </w:rPr>
        <w:t xml:space="preserve"> </w:t>
      </w:r>
      <w:r w:rsidRPr="00F73961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ဆိုးရွားစွာထိခိုက်စေနိုင်သည့်</w:t>
      </w:r>
      <w:r w:rsidRPr="00F73961">
        <w:rPr>
          <w:rFonts w:ascii="Pyidaungsu" w:hAnsi="Pyidaungsu" w:cs="Pyidaungsu"/>
          <w:color w:val="000000" w:themeColor="text1"/>
          <w:spacing w:val="-14"/>
          <w:szCs w:val="24"/>
          <w:lang w:val="en-US" w:bidi="my-MM"/>
        </w:rPr>
        <w:t xml:space="preserve"> </w:t>
      </w:r>
      <w:r w:rsidRPr="00F73961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သံသယရှိစရာ</w:t>
      </w:r>
      <w:r w:rsidRPr="00F73961">
        <w:rPr>
          <w:rFonts w:ascii="Pyidaungsu" w:hAnsi="Pyidaungsu" w:cs="Pyidaungsu"/>
          <w:color w:val="000000" w:themeColor="text1"/>
          <w:spacing w:val="-14"/>
          <w:szCs w:val="24"/>
          <w:lang w:val="en-US" w:bidi="my-MM"/>
        </w:rPr>
        <w:t xml:space="preserve"> (</w:t>
      </w:r>
      <w:r w:rsidRPr="00F73961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သို့မဟုတ်</w:t>
      </w:r>
      <w:r w:rsidRPr="00F73961">
        <w:rPr>
          <w:rFonts w:ascii="Pyidaungsu" w:hAnsi="Pyidaungsu" w:cs="Pyidaungsu"/>
          <w:color w:val="000000" w:themeColor="text1"/>
          <w:spacing w:val="-14"/>
          <w:szCs w:val="24"/>
          <w:lang w:val="en-US" w:bidi="my-MM"/>
        </w:rPr>
        <w:t xml:space="preserve">) </w:t>
      </w:r>
      <w:r w:rsidRPr="00F73961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အမှန်တကယ်ဖြစ်ပေါ်နေသော</w:t>
      </w:r>
      <w:r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Pr="00F73961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အကျင့်သိက္ခာပျက်ပြားခြင်းဆိုင်ရာကိစ္စရပ်များ</w:t>
      </w:r>
      <w:r w:rsidRPr="00F73961">
        <w:rPr>
          <w:rFonts w:ascii="Pyidaungsu" w:hAnsi="Pyidaungsu" w:cs="Pyidaungsu"/>
          <w:color w:val="000000" w:themeColor="text1"/>
          <w:spacing w:val="-14"/>
          <w:szCs w:val="24"/>
          <w:lang w:val="en-US" w:bidi="my-MM"/>
        </w:rPr>
        <w:t xml:space="preserve"> (</w:t>
      </w:r>
      <w:r w:rsidRPr="00F73961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သို့မဟုတ်</w:t>
      </w:r>
      <w:r w:rsidRPr="00F73961">
        <w:rPr>
          <w:rFonts w:ascii="Pyidaungsu" w:hAnsi="Pyidaungsu" w:cs="Pyidaungsu"/>
          <w:color w:val="000000" w:themeColor="text1"/>
          <w:spacing w:val="-14"/>
          <w:szCs w:val="24"/>
          <w:lang w:val="en-US" w:bidi="my-MM"/>
        </w:rPr>
        <w:t>)</w:t>
      </w:r>
      <w:r w:rsidR="002E0FFB" w:rsidRPr="00F73961">
        <w:rPr>
          <w:rFonts w:ascii="Pyidaungsu" w:hAnsi="Pyidaungsu" w:cs="Pyidaungsu"/>
          <w:color w:val="000000" w:themeColor="text1"/>
          <w:spacing w:val="-14"/>
          <w:szCs w:val="24"/>
          <w:lang w:val="en-US" w:bidi="my-MM"/>
        </w:rPr>
        <w:t xml:space="preserve"> </w:t>
      </w:r>
      <w:r w:rsidR="002E0FFB" w:rsidRPr="00F73961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ဥပဒေ</w:t>
      </w:r>
      <w:r w:rsidR="000B1A1E" w:rsidRPr="00F73961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 xml:space="preserve">၊ </w:t>
      </w:r>
      <w:r w:rsidR="002E0FFB" w:rsidRPr="00F73961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စည်းမျ</w:t>
      </w:r>
      <w:r w:rsidR="00A83356" w:rsidRPr="00F73961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ဉ်း</w:t>
      </w:r>
      <w:r w:rsidR="000B1A1E" w:rsidRPr="00F73961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 xml:space="preserve">၊ </w:t>
      </w:r>
      <w:r w:rsidR="002E0FFB" w:rsidRPr="00F73961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စည်းကမ်း</w:t>
      </w:r>
      <w:r w:rsidR="00F73961">
        <w:rPr>
          <w:rFonts w:ascii="Pyidaungsu" w:hAnsi="Pyidaungsu" w:cs="Pyidaungsu" w:hint="cs"/>
          <w:color w:val="000000" w:themeColor="text1"/>
          <w:spacing w:val="-14"/>
          <w:szCs w:val="24"/>
          <w:cs/>
          <w:lang w:val="en-US" w:bidi="my-MM"/>
        </w:rPr>
        <w:t xml:space="preserve"> </w:t>
      </w:r>
      <w:r w:rsidR="002E0FFB" w:rsidRPr="00F73961">
        <w:rPr>
          <w:rFonts w:ascii="Pyidaungsu" w:hAnsi="Pyidaungsu" w:cs="Pyidaungsu"/>
          <w:color w:val="000000" w:themeColor="text1"/>
          <w:spacing w:val="-14"/>
          <w:szCs w:val="24"/>
          <w:cs/>
          <w:lang w:val="en-US" w:bidi="my-MM"/>
        </w:rPr>
        <w:t>ချိုးဖောက်မှုများ</w:t>
      </w:r>
      <w:r w:rsidR="002E0FFB"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="002E0FFB" w:rsidRPr="00F73961">
        <w:rPr>
          <w:rFonts w:ascii="Pyidaungsu" w:hAnsi="Pyidaungsu" w:cs="Pyidaungsu"/>
          <w:color w:val="000000" w:themeColor="text1"/>
          <w:szCs w:val="24"/>
          <w:lang w:val="en-US" w:bidi="my-MM"/>
        </w:rPr>
        <w:t>(</w:t>
      </w:r>
      <w:r w:rsidR="002E0FFB" w:rsidRPr="00F73961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သို့မဟုတ်</w:t>
      </w:r>
      <w:r w:rsidR="002E0FFB" w:rsidRPr="00F73961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) </w:t>
      </w:r>
      <w:r w:rsidR="002E0FFB" w:rsidRPr="00F73961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ချိုးဖောက်သည်ဟုယူဆရသော</w:t>
      </w:r>
      <w:r w:rsidR="002E0FFB" w:rsidRPr="00F73961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="002E0FFB" w:rsidRPr="00F73961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ကိစ္စရပ်များကိုတွေ့ရှိလာပါက</w:t>
      </w:r>
      <w:r w:rsidR="002E0FFB" w:rsidRPr="00F73961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="002E0FFB" w:rsidRPr="00F73961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အောက်ပါအချက်အလက်</w:t>
      </w:r>
      <w:r w:rsidR="00F73961">
        <w:rPr>
          <w:rFonts w:ascii="Pyidaungsu" w:hAnsi="Pyidaungsu" w:cs="Pyidaungsu" w:hint="cs"/>
          <w:color w:val="000000" w:themeColor="text1"/>
          <w:szCs w:val="24"/>
          <w:cs/>
          <w:lang w:val="en-US" w:bidi="my-MM"/>
        </w:rPr>
        <w:t xml:space="preserve"> </w:t>
      </w:r>
      <w:r w:rsidR="002E0FFB" w:rsidRPr="00F73961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များကို</w:t>
      </w:r>
      <w:r w:rsidR="002E0FFB"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="002E0FFB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ဖြည့်စွက်ဖော်ပြပေးပါ။</w:t>
      </w:r>
      <w:r w:rsidR="002B0AF5"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="002B0AF5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အကယ်၍လိုအပ်လာလျှင်</w:t>
      </w:r>
      <w:r w:rsidR="002B0AF5"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="002B0AF5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စုံစမ်းစစ်ဆေးမှုကိုကူညီနိုင်ရန်</w:t>
      </w:r>
      <w:r w:rsidR="002B0AF5"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="002B0AF5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သင့်ကို</w:t>
      </w:r>
      <w:r w:rsidR="002B2F88">
        <w:rPr>
          <w:rFonts w:ascii="Pyidaungsu" w:hAnsi="Pyidaungsu" w:cs="Pyidaungsu" w:hint="cs"/>
          <w:color w:val="000000" w:themeColor="text1"/>
          <w:szCs w:val="24"/>
          <w:cs/>
          <w:lang w:val="en-US" w:bidi="my-MM"/>
        </w:rPr>
        <w:t xml:space="preserve"> </w:t>
      </w:r>
      <w:r w:rsidR="002B0AF5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ဆင့်ခေါ်ကောင်း</w:t>
      </w:r>
      <w:r w:rsidR="002B0AF5"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="002B0AF5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ဆင့်ခေါ်မည်ကိုလည်း</w:t>
      </w:r>
      <w:r w:rsidR="002B0AF5" w:rsidRPr="00EA130A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="002B0AF5" w:rsidRPr="00EA130A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သတိချပ်စေလိုပါသည်။</w:t>
      </w:r>
    </w:p>
    <w:p w:rsidR="005C7F5D" w:rsidRPr="00EA130A" w:rsidRDefault="005C7F5D" w:rsidP="001A07E0">
      <w:pPr>
        <w:spacing w:after="0"/>
        <w:jc w:val="both"/>
        <w:rPr>
          <w:rFonts w:ascii="Zawgyi-One" w:hAnsi="Zawgyi-One" w:cs="Zawgyi-One"/>
          <w:color w:val="000000" w:themeColor="text1"/>
        </w:rPr>
      </w:pPr>
    </w:p>
    <w:p w:rsidR="001A3442" w:rsidRPr="00EA130A" w:rsidRDefault="001A3442" w:rsidP="001A07E0">
      <w:pPr>
        <w:jc w:val="both"/>
        <w:rPr>
          <w:rFonts w:ascii="Pyidaungsu" w:hAnsi="Pyidaungsu" w:cs="Pyidaungsu"/>
          <w:color w:val="000000" w:themeColor="text1"/>
        </w:rPr>
      </w:pPr>
      <w:r w:rsidRPr="00EA130A">
        <w:rPr>
          <w:rFonts w:ascii="Pyidaungsu" w:hAnsi="Pyidaungsu" w:cs="Pyidaungsu"/>
          <w:color w:val="000000" w:themeColor="text1"/>
          <w:szCs w:val="24"/>
          <w:cs/>
          <w:lang w:bidi="my-MM"/>
        </w:rPr>
        <w:t>တိကျပြီးသင့်တင့်လျောက်ပတ်သည့်အချက်အလက်များကို</w:t>
      </w:r>
      <w:r w:rsidRPr="00EA130A">
        <w:rPr>
          <w:rFonts w:ascii="Pyidaungsu" w:hAnsi="Pyidaungsu" w:cs="Pyidaungsu"/>
          <w:color w:val="000000" w:themeColor="text1"/>
          <w:szCs w:val="24"/>
          <w:lang w:bidi="my-MM"/>
        </w:rPr>
        <w:t xml:space="preserve"> * </w:t>
      </w:r>
      <w:r w:rsidR="00A74D39" w:rsidRPr="00EA130A">
        <w:rPr>
          <w:rFonts w:ascii="Pyidaungsu" w:hAnsi="Pyidaungsu" w:cs="Pyidaungsu"/>
          <w:color w:val="000000" w:themeColor="text1"/>
          <w:szCs w:val="24"/>
          <w:cs/>
          <w:lang w:bidi="my-MM"/>
        </w:rPr>
        <w:t>သ</w:t>
      </w:r>
      <w:r w:rsidR="00A74D39" w:rsidRPr="00EA130A">
        <w:rPr>
          <w:rFonts w:ascii="Pyidaungsu" w:hAnsi="Pyidaungsu" w:cs="Pyidaungsu"/>
          <w:color w:val="000000" w:themeColor="text1"/>
          <w:szCs w:val="24"/>
          <w:lang w:bidi="my-MM"/>
        </w:rPr>
        <w:t>‌‌</w:t>
      </w:r>
      <w:r w:rsidR="00A74D39" w:rsidRPr="00EA130A">
        <w:rPr>
          <w:rFonts w:ascii="Pyidaungsu" w:hAnsi="Pyidaungsu" w:cs="Pyidaungsu"/>
          <w:color w:val="000000" w:themeColor="text1"/>
          <w:szCs w:val="24"/>
          <w:cs/>
          <w:lang w:bidi="my-MM"/>
        </w:rPr>
        <w:t>င်္ကေတ</w:t>
      </w:r>
      <w:r w:rsidRPr="00EA130A">
        <w:rPr>
          <w:rFonts w:ascii="Pyidaungsu" w:hAnsi="Pyidaungsu" w:cs="Pyidaungsu"/>
          <w:color w:val="000000" w:themeColor="text1"/>
          <w:szCs w:val="24"/>
          <w:cs/>
          <w:lang w:bidi="my-MM"/>
        </w:rPr>
        <w:t>ဖော်ပြထားသည့်နေရာများတွင်</w:t>
      </w:r>
      <w:r w:rsidRPr="00EA130A">
        <w:rPr>
          <w:rFonts w:ascii="Pyidaungsu" w:hAnsi="Pyidaungsu" w:cs="Pyidaungsu"/>
          <w:color w:val="000000" w:themeColor="text1"/>
          <w:szCs w:val="24"/>
          <w:lang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zCs w:val="24"/>
          <w:cs/>
          <w:lang w:bidi="my-MM"/>
        </w:rPr>
        <w:t>မဖြစ်မနေ</w:t>
      </w:r>
      <w:r w:rsidR="002B2F88">
        <w:rPr>
          <w:rFonts w:ascii="Pyidaungsu" w:hAnsi="Pyidaungsu" w:cs="Pyidaungsu" w:hint="cs"/>
          <w:color w:val="000000" w:themeColor="text1"/>
          <w:szCs w:val="24"/>
          <w:cs/>
          <w:lang w:bidi="my-MM"/>
        </w:rPr>
        <w:t xml:space="preserve"> </w:t>
      </w:r>
      <w:r w:rsidRPr="00EA130A">
        <w:rPr>
          <w:rFonts w:ascii="Pyidaungsu" w:hAnsi="Pyidaungsu" w:cs="Pyidaungsu"/>
          <w:color w:val="000000" w:themeColor="text1"/>
          <w:szCs w:val="24"/>
          <w:cs/>
          <w:lang w:bidi="my-MM"/>
        </w:rPr>
        <w:t>ဖြည့်စွက်ရမည်ဖြစ်ပါသည်။</w:t>
      </w:r>
    </w:p>
    <w:p w:rsidR="00EB7BE3" w:rsidRDefault="00EB7BE3" w:rsidP="00EB7BE3">
      <w:pPr>
        <w:ind w:left="1440" w:hanging="720"/>
        <w:jc w:val="both"/>
        <w:rPr>
          <w:rFonts w:ascii="Pyidaungsu" w:hAnsi="Pyidaungsu" w:cs="Pyidaungsu"/>
          <w:b/>
          <w:bCs/>
          <w:color w:val="000000" w:themeColor="text1"/>
          <w:szCs w:val="24"/>
          <w:lang w:bidi="my-MM"/>
        </w:rPr>
      </w:pPr>
      <w:r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၁။</w:t>
      </w:r>
      <w:r>
        <w:rPr>
          <w:rFonts w:ascii="Pyidaungsu" w:hAnsi="Pyidaungsu" w:cs="Pyidaungsu"/>
          <w:b/>
          <w:bCs/>
          <w:color w:val="000000" w:themeColor="text1"/>
          <w:szCs w:val="24"/>
          <w:lang w:bidi="my-MM"/>
        </w:rPr>
        <w:tab/>
      </w:r>
      <w:r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အသိပေးတင်ပြလိုသူ၏သတင်းအချက်အလက်များ</w:t>
      </w:r>
    </w:p>
    <w:p w:rsidR="00CB7C42" w:rsidRPr="00CB7C42" w:rsidRDefault="00CB7C42" w:rsidP="00CB7C42">
      <w:pPr>
        <w:ind w:left="1440"/>
        <w:jc w:val="both"/>
        <w:rPr>
          <w:rFonts w:ascii="Pyidaungsu" w:hAnsi="Pyidaungsu" w:cs="Pyidaungsu"/>
          <w:color w:val="000000" w:themeColor="text1"/>
          <w:szCs w:val="24"/>
          <w:lang w:bidi="my-MM"/>
        </w:rPr>
      </w:pPr>
      <w:r>
        <w:rPr>
          <w:rFonts w:ascii="Pyidaungsu" w:hAnsi="Pyidaungsu" w:cs="Pyidaungsu"/>
          <w:color w:val="000000" w:themeColor="text1"/>
          <w:szCs w:val="24"/>
          <w:lang w:bidi="my-MM"/>
        </w:rPr>
        <w:t>(</w:t>
      </w:r>
      <w:r>
        <w:rPr>
          <w:rFonts w:ascii="Pyidaungsu" w:hAnsi="Pyidaungsu" w:cs="Pyidaungsu"/>
          <w:color w:val="000000" w:themeColor="text1"/>
          <w:szCs w:val="24"/>
          <w:cs/>
          <w:lang w:bidi="my-MM"/>
        </w:rPr>
        <w:t>အသိပေးတင်ပြလိုသူသည်</w:t>
      </w:r>
      <w:r>
        <w:rPr>
          <w:rFonts w:ascii="Pyidaungsu" w:hAnsi="Pyidaungsu" w:cs="Pyidaungsu"/>
          <w:color w:val="000000" w:themeColor="text1"/>
          <w:szCs w:val="24"/>
          <w:lang w:bidi="my-MM"/>
        </w:rPr>
        <w:t xml:space="preserve"> </w:t>
      </w:r>
      <w:r>
        <w:rPr>
          <w:rFonts w:ascii="Pyidaungsu" w:hAnsi="Pyidaungsu" w:cs="Pyidaungsu"/>
          <w:color w:val="000000" w:themeColor="text1"/>
          <w:szCs w:val="24"/>
          <w:cs/>
          <w:lang w:bidi="my-MM"/>
        </w:rPr>
        <w:t>အမည်မဖော်ဘဲ</w:t>
      </w:r>
      <w:r>
        <w:rPr>
          <w:rFonts w:ascii="Pyidaungsu" w:hAnsi="Pyidaungsu" w:cs="Pyidaungsu"/>
          <w:color w:val="000000" w:themeColor="text1"/>
          <w:szCs w:val="24"/>
          <w:lang w:bidi="my-MM"/>
        </w:rPr>
        <w:t xml:space="preserve"> </w:t>
      </w:r>
      <w:r w:rsidR="007B1AE6">
        <w:rPr>
          <w:rFonts w:ascii="Pyidaungsu" w:hAnsi="Pyidaungsu" w:cs="Pyidaungsu"/>
          <w:color w:val="000000" w:themeColor="text1"/>
          <w:szCs w:val="24"/>
          <w:cs/>
          <w:lang w:bidi="my-MM"/>
        </w:rPr>
        <w:t>အသိပေ</w:t>
      </w:r>
      <w:r>
        <w:rPr>
          <w:rFonts w:ascii="Pyidaungsu" w:hAnsi="Pyidaungsu" w:cs="Pyidaungsu"/>
          <w:color w:val="000000" w:themeColor="text1"/>
          <w:szCs w:val="24"/>
          <w:cs/>
          <w:lang w:bidi="my-MM"/>
        </w:rPr>
        <w:t>းတင်ပြလိုပါက</w:t>
      </w:r>
      <w:r>
        <w:rPr>
          <w:rFonts w:ascii="Pyidaungsu" w:hAnsi="Pyidaungsu" w:cs="Pyidaungsu"/>
          <w:color w:val="000000" w:themeColor="text1"/>
          <w:szCs w:val="24"/>
          <w:lang w:bidi="my-MM"/>
        </w:rPr>
        <w:t xml:space="preserve"> </w:t>
      </w:r>
      <w:r>
        <w:rPr>
          <w:rFonts w:ascii="Pyidaungsu" w:hAnsi="Pyidaungsu" w:cs="Pyidaungsu"/>
          <w:color w:val="000000" w:themeColor="text1"/>
          <w:szCs w:val="24"/>
          <w:cs/>
          <w:lang w:bidi="my-MM"/>
        </w:rPr>
        <w:t>ယခုအပိုင်းကို</w:t>
      </w:r>
      <w:r>
        <w:rPr>
          <w:rFonts w:ascii="Pyidaungsu" w:hAnsi="Pyidaungsu" w:cs="Pyidaungsu"/>
          <w:color w:val="000000" w:themeColor="text1"/>
          <w:szCs w:val="24"/>
          <w:lang w:bidi="my-MM"/>
        </w:rPr>
        <w:t xml:space="preserve"> </w:t>
      </w:r>
      <w:r>
        <w:rPr>
          <w:rFonts w:ascii="Pyidaungsu" w:hAnsi="Pyidaungsu" w:cs="Pyidaungsu"/>
          <w:color w:val="000000" w:themeColor="text1"/>
          <w:szCs w:val="24"/>
          <w:cs/>
          <w:lang w:bidi="my-MM"/>
        </w:rPr>
        <w:t>မဖြည့်ဘဲထားနိုင်ပါသည်။</w:t>
      </w:r>
      <w:r w:rsidR="00392FF0">
        <w:rPr>
          <w:rFonts w:ascii="Pyidaungsu" w:hAnsi="Pyidaungsu" w:cs="Pyidaungsu"/>
          <w:color w:val="000000" w:themeColor="text1"/>
          <w:szCs w:val="24"/>
          <w:lang w:bidi="my-MM"/>
        </w:rPr>
        <w:t>)</w:t>
      </w:r>
    </w:p>
    <w:tbl>
      <w:tblPr>
        <w:tblStyle w:val="TableGrid"/>
        <w:tblpPr w:leftFromText="180" w:rightFromText="180" w:vertAnchor="text" w:horzAnchor="margin" w:tblpX="1543" w:tblpY="289"/>
        <w:tblW w:w="7938" w:type="dxa"/>
        <w:tblLook w:val="04A0" w:firstRow="1" w:lastRow="0" w:firstColumn="1" w:lastColumn="0" w:noHBand="0" w:noVBand="1"/>
      </w:tblPr>
      <w:tblGrid>
        <w:gridCol w:w="1303"/>
        <w:gridCol w:w="1749"/>
        <w:gridCol w:w="2165"/>
        <w:gridCol w:w="2721"/>
      </w:tblGrid>
      <w:tr w:rsidR="00BA53D5" w:rsidRPr="00D523DF" w:rsidTr="001E7F69">
        <w:trPr>
          <w:trHeight w:val="357"/>
        </w:trPr>
        <w:tc>
          <w:tcPr>
            <w:tcW w:w="1303" w:type="dxa"/>
          </w:tcPr>
          <w:p w:rsidR="00476B5B" w:rsidRPr="00E811C7" w:rsidRDefault="00E811C7" w:rsidP="001E7F69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အမည်</w:t>
            </w:r>
          </w:p>
        </w:tc>
        <w:tc>
          <w:tcPr>
            <w:tcW w:w="1749" w:type="dxa"/>
          </w:tcPr>
          <w:p w:rsidR="00476B5B" w:rsidRPr="00D523DF" w:rsidRDefault="00476B5B" w:rsidP="001E7F6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  <w:tc>
          <w:tcPr>
            <w:tcW w:w="2165" w:type="dxa"/>
          </w:tcPr>
          <w:p w:rsidR="00476B5B" w:rsidRPr="004C6C52" w:rsidRDefault="004C6C52" w:rsidP="001E7F69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ရာထူး</w:t>
            </w:r>
          </w:p>
        </w:tc>
        <w:tc>
          <w:tcPr>
            <w:tcW w:w="2721" w:type="dxa"/>
          </w:tcPr>
          <w:p w:rsidR="00476B5B" w:rsidRPr="00D523DF" w:rsidRDefault="00476B5B" w:rsidP="001E7F6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</w:tr>
      <w:tr w:rsidR="00BA53D5" w:rsidRPr="00D523DF" w:rsidTr="001E7F69">
        <w:trPr>
          <w:trHeight w:val="357"/>
        </w:trPr>
        <w:tc>
          <w:tcPr>
            <w:tcW w:w="1303" w:type="dxa"/>
          </w:tcPr>
          <w:p w:rsidR="00476B5B" w:rsidRPr="008C12E9" w:rsidRDefault="008C12E9" w:rsidP="001E7F69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ဌာန</w:t>
            </w:r>
          </w:p>
        </w:tc>
        <w:tc>
          <w:tcPr>
            <w:tcW w:w="1749" w:type="dxa"/>
          </w:tcPr>
          <w:p w:rsidR="00476B5B" w:rsidRPr="00D523DF" w:rsidRDefault="00476B5B" w:rsidP="001E7F6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  <w:tc>
          <w:tcPr>
            <w:tcW w:w="2165" w:type="dxa"/>
          </w:tcPr>
          <w:p w:rsidR="00476B5B" w:rsidRPr="00FE3F68" w:rsidRDefault="00FE3F68" w:rsidP="001E7F69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အီးမေးလ်</w:t>
            </w:r>
          </w:p>
        </w:tc>
        <w:tc>
          <w:tcPr>
            <w:tcW w:w="2721" w:type="dxa"/>
          </w:tcPr>
          <w:p w:rsidR="00476B5B" w:rsidRPr="00D523DF" w:rsidRDefault="00476B5B" w:rsidP="001E7F6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</w:tr>
      <w:tr w:rsidR="00BA53D5" w:rsidRPr="00D523DF" w:rsidTr="001E7F69">
        <w:trPr>
          <w:trHeight w:val="357"/>
        </w:trPr>
        <w:tc>
          <w:tcPr>
            <w:tcW w:w="1303" w:type="dxa"/>
          </w:tcPr>
          <w:p w:rsidR="00476B5B" w:rsidRPr="00FE3F68" w:rsidRDefault="00FE3F68" w:rsidP="001E7F69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အိမ်လိပ်စာ</w:t>
            </w:r>
          </w:p>
        </w:tc>
        <w:tc>
          <w:tcPr>
            <w:tcW w:w="1749" w:type="dxa"/>
          </w:tcPr>
          <w:p w:rsidR="00476B5B" w:rsidRPr="00D523DF" w:rsidRDefault="00476B5B" w:rsidP="001E7F6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  <w:tc>
          <w:tcPr>
            <w:tcW w:w="2165" w:type="dxa"/>
          </w:tcPr>
          <w:p w:rsidR="00476B5B" w:rsidRPr="00FE3F68" w:rsidRDefault="00FE3F68" w:rsidP="001E7F69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ဆက်သွယ်ရမည့်ဖုန်း</w:t>
            </w:r>
          </w:p>
        </w:tc>
        <w:tc>
          <w:tcPr>
            <w:tcW w:w="2721" w:type="dxa"/>
          </w:tcPr>
          <w:p w:rsidR="00476B5B" w:rsidRPr="00D523DF" w:rsidRDefault="00476B5B" w:rsidP="001E7F6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</w:tr>
    </w:tbl>
    <w:p w:rsidR="00476B5B" w:rsidRPr="00D523DF" w:rsidRDefault="00476B5B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</w:p>
    <w:p w:rsidR="00476B5B" w:rsidRPr="00D523DF" w:rsidRDefault="00476B5B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</w:p>
    <w:p w:rsidR="00476B5B" w:rsidRPr="00D523DF" w:rsidRDefault="00476B5B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</w:p>
    <w:p w:rsidR="006E7221" w:rsidRPr="00D523DF" w:rsidRDefault="006E7221" w:rsidP="001B48EE">
      <w:pPr>
        <w:ind w:firstLine="720"/>
        <w:jc w:val="both"/>
        <w:rPr>
          <w:rFonts w:ascii="Zawgyi-One" w:hAnsi="Zawgyi-One" w:cs="Zawgyi-One"/>
          <w:b/>
          <w:color w:val="000000" w:themeColor="text1"/>
        </w:rPr>
      </w:pPr>
    </w:p>
    <w:p w:rsidR="00800384" w:rsidRPr="00800384" w:rsidRDefault="00800384" w:rsidP="00CE5E4D">
      <w:pPr>
        <w:ind w:left="1440" w:hanging="720"/>
        <w:jc w:val="both"/>
        <w:rPr>
          <w:rFonts w:ascii="Pyidaungsu" w:hAnsi="Pyidaungsu" w:cs="Pyidaungsu"/>
          <w:b/>
          <w:color w:val="000000" w:themeColor="text1"/>
        </w:rPr>
      </w:pPr>
      <w:r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၂။</w:t>
      </w:r>
      <w:r>
        <w:rPr>
          <w:rFonts w:ascii="Pyidaungsu" w:hAnsi="Pyidaungsu" w:cs="Pyidaungsu"/>
          <w:b/>
          <w:bCs/>
          <w:color w:val="000000" w:themeColor="text1"/>
          <w:szCs w:val="24"/>
          <w:lang w:bidi="my-MM"/>
        </w:rPr>
        <w:tab/>
      </w:r>
      <w:r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သံသယဖြစ်ခံရသူ၏သတင်းအချက်အလက်များ</w:t>
      </w:r>
    </w:p>
    <w:tbl>
      <w:tblPr>
        <w:tblStyle w:val="TableGrid"/>
        <w:tblpPr w:leftFromText="180" w:rightFromText="180" w:vertAnchor="text" w:horzAnchor="page" w:tblpX="3048" w:tblpY="56"/>
        <w:tblW w:w="0" w:type="auto"/>
        <w:tblLook w:val="04A0" w:firstRow="1" w:lastRow="0" w:firstColumn="1" w:lastColumn="0" w:noHBand="0" w:noVBand="1"/>
      </w:tblPr>
      <w:tblGrid>
        <w:gridCol w:w="1237"/>
        <w:gridCol w:w="1710"/>
        <w:gridCol w:w="2250"/>
        <w:gridCol w:w="2668"/>
      </w:tblGrid>
      <w:tr w:rsidR="00BA53D5" w:rsidRPr="00D523DF" w:rsidTr="008434CA">
        <w:trPr>
          <w:trHeight w:val="288"/>
        </w:trPr>
        <w:tc>
          <w:tcPr>
            <w:tcW w:w="1237" w:type="dxa"/>
          </w:tcPr>
          <w:p w:rsidR="001B48EE" w:rsidRPr="00282ABD" w:rsidRDefault="004433EF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အမည်</w:t>
            </w:r>
            <w:r w:rsidR="00DD7208">
              <w:rPr>
                <w:rFonts w:ascii="Pyidaungsu" w:hAnsi="Pyidaungsu" w:cs="Pyidaungsu"/>
                <w:color w:val="000000" w:themeColor="text1"/>
              </w:rPr>
              <w:t>*</w:t>
            </w:r>
          </w:p>
        </w:tc>
        <w:tc>
          <w:tcPr>
            <w:tcW w:w="1710" w:type="dxa"/>
          </w:tcPr>
          <w:p w:rsidR="001B48EE" w:rsidRPr="00282ABD" w:rsidRDefault="001B48EE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</w:p>
        </w:tc>
        <w:tc>
          <w:tcPr>
            <w:tcW w:w="2250" w:type="dxa"/>
          </w:tcPr>
          <w:p w:rsidR="001B48EE" w:rsidRPr="00282ABD" w:rsidRDefault="004433EF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ရာထူး</w:t>
            </w:r>
            <w:r w:rsidR="00DD7208">
              <w:rPr>
                <w:rFonts w:ascii="Pyidaungsu" w:hAnsi="Pyidaungsu" w:cs="Pyidaungsu"/>
                <w:color w:val="000000" w:themeColor="text1"/>
              </w:rPr>
              <w:t>*</w:t>
            </w:r>
          </w:p>
        </w:tc>
        <w:tc>
          <w:tcPr>
            <w:tcW w:w="2668" w:type="dxa"/>
          </w:tcPr>
          <w:p w:rsidR="001B48EE" w:rsidRPr="00282ABD" w:rsidRDefault="001B48EE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</w:p>
        </w:tc>
      </w:tr>
      <w:tr w:rsidR="00BA53D5" w:rsidRPr="00D523DF" w:rsidTr="008434CA">
        <w:trPr>
          <w:trHeight w:val="288"/>
        </w:trPr>
        <w:tc>
          <w:tcPr>
            <w:tcW w:w="1237" w:type="dxa"/>
          </w:tcPr>
          <w:p w:rsidR="001B48EE" w:rsidRPr="00282ABD" w:rsidRDefault="004433EF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ဌာန</w:t>
            </w:r>
            <w:r w:rsidR="00DD7208">
              <w:rPr>
                <w:rFonts w:ascii="Pyidaungsu" w:hAnsi="Pyidaungsu" w:cs="Pyidaungsu"/>
                <w:color w:val="000000" w:themeColor="text1"/>
              </w:rPr>
              <w:t>*</w:t>
            </w:r>
          </w:p>
        </w:tc>
        <w:tc>
          <w:tcPr>
            <w:tcW w:w="1710" w:type="dxa"/>
          </w:tcPr>
          <w:p w:rsidR="001B48EE" w:rsidRPr="00282ABD" w:rsidRDefault="001B48EE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</w:p>
        </w:tc>
        <w:tc>
          <w:tcPr>
            <w:tcW w:w="2250" w:type="dxa"/>
          </w:tcPr>
          <w:p w:rsidR="001B48EE" w:rsidRPr="00282ABD" w:rsidRDefault="004433EF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အီးမေးလ်</w:t>
            </w:r>
          </w:p>
        </w:tc>
        <w:tc>
          <w:tcPr>
            <w:tcW w:w="2668" w:type="dxa"/>
          </w:tcPr>
          <w:p w:rsidR="001B48EE" w:rsidRPr="00282ABD" w:rsidRDefault="001B48EE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</w:p>
        </w:tc>
      </w:tr>
      <w:tr w:rsidR="00BA53D5" w:rsidRPr="00D523DF" w:rsidTr="008434CA">
        <w:trPr>
          <w:trHeight w:val="288"/>
        </w:trPr>
        <w:tc>
          <w:tcPr>
            <w:tcW w:w="1237" w:type="dxa"/>
          </w:tcPr>
          <w:p w:rsidR="001B48EE" w:rsidRPr="00282ABD" w:rsidRDefault="00103FBE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အိမ်လိပ်စာ</w:t>
            </w:r>
          </w:p>
        </w:tc>
        <w:tc>
          <w:tcPr>
            <w:tcW w:w="1710" w:type="dxa"/>
          </w:tcPr>
          <w:p w:rsidR="001B48EE" w:rsidRPr="00282ABD" w:rsidRDefault="001B48EE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</w:p>
        </w:tc>
        <w:tc>
          <w:tcPr>
            <w:tcW w:w="2250" w:type="dxa"/>
          </w:tcPr>
          <w:p w:rsidR="001B48EE" w:rsidRPr="00282ABD" w:rsidRDefault="00103FBE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ဆက်သွယ်ရမည့်ဖုန်း</w:t>
            </w:r>
          </w:p>
        </w:tc>
        <w:tc>
          <w:tcPr>
            <w:tcW w:w="2668" w:type="dxa"/>
          </w:tcPr>
          <w:p w:rsidR="001B48EE" w:rsidRPr="00282ABD" w:rsidRDefault="001B48EE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</w:p>
        </w:tc>
      </w:tr>
    </w:tbl>
    <w:p w:rsidR="00476B5B" w:rsidRPr="00D523DF" w:rsidRDefault="00476B5B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</w:p>
    <w:p w:rsidR="00476B5B" w:rsidRDefault="00476B5B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</w:p>
    <w:p w:rsidR="00693878" w:rsidRPr="00D523DF" w:rsidRDefault="00693878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</w:p>
    <w:p w:rsidR="004D7B76" w:rsidRPr="004D7B76" w:rsidRDefault="004D7B76" w:rsidP="002C0F44">
      <w:pPr>
        <w:ind w:left="1440" w:hanging="720"/>
        <w:jc w:val="both"/>
        <w:rPr>
          <w:rFonts w:ascii="Pyidaungsu" w:hAnsi="Pyidaungsu" w:cs="Pyidaungsu"/>
          <w:b/>
          <w:color w:val="000000" w:themeColor="text1"/>
        </w:rPr>
      </w:pPr>
      <w:r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lastRenderedPageBreak/>
        <w:t>၃။</w:t>
      </w:r>
      <w:r>
        <w:rPr>
          <w:rFonts w:ascii="Pyidaungsu" w:hAnsi="Pyidaungsu" w:cs="Pyidaungsu"/>
          <w:b/>
          <w:color w:val="000000" w:themeColor="text1"/>
        </w:rPr>
        <w:tab/>
      </w:r>
      <w:r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သက်သေ၏</w:t>
      </w:r>
      <w:r>
        <w:rPr>
          <w:rFonts w:ascii="Pyidaungsu" w:hAnsi="Pyidaungsu" w:cs="Pyidaungsu"/>
          <w:b/>
          <w:color w:val="000000" w:themeColor="text1"/>
        </w:rPr>
        <w:t xml:space="preserve"> </w:t>
      </w:r>
      <w:r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သတင်းအချက်အလက်များ</w:t>
      </w:r>
      <w:r>
        <w:rPr>
          <w:rFonts w:ascii="Pyidaungsu" w:hAnsi="Pyidaungsu" w:cs="Pyidaungsu"/>
          <w:b/>
          <w:color w:val="000000" w:themeColor="text1"/>
        </w:rPr>
        <w:t xml:space="preserve"> (</w:t>
      </w:r>
      <w:r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ရှိခဲ့ပါက</w:t>
      </w:r>
      <w:r>
        <w:rPr>
          <w:rFonts w:ascii="Pyidaungsu" w:hAnsi="Pyidaungsu" w:cs="Pyidaungsu"/>
          <w:b/>
          <w:color w:val="000000" w:themeColor="text1"/>
        </w:rPr>
        <w:t>)</w:t>
      </w:r>
    </w:p>
    <w:tbl>
      <w:tblPr>
        <w:tblStyle w:val="TableGrid"/>
        <w:tblpPr w:leftFromText="180" w:rightFromText="180" w:vertAnchor="text" w:horzAnchor="page" w:tblpX="3048" w:tblpY="56"/>
        <w:tblW w:w="0" w:type="auto"/>
        <w:tblLook w:val="04A0" w:firstRow="1" w:lastRow="0" w:firstColumn="1" w:lastColumn="0" w:noHBand="0" w:noVBand="1"/>
      </w:tblPr>
      <w:tblGrid>
        <w:gridCol w:w="1237"/>
        <w:gridCol w:w="1710"/>
        <w:gridCol w:w="2250"/>
        <w:gridCol w:w="2668"/>
      </w:tblGrid>
      <w:tr w:rsidR="00BA53D5" w:rsidRPr="00A20B00" w:rsidTr="008434CA">
        <w:trPr>
          <w:trHeight w:val="288"/>
        </w:trPr>
        <w:tc>
          <w:tcPr>
            <w:tcW w:w="1237" w:type="dxa"/>
          </w:tcPr>
          <w:p w:rsidR="001B48EE" w:rsidRPr="00A20B00" w:rsidRDefault="002925F9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အမည်</w:t>
            </w:r>
          </w:p>
        </w:tc>
        <w:tc>
          <w:tcPr>
            <w:tcW w:w="1710" w:type="dxa"/>
          </w:tcPr>
          <w:p w:rsidR="001B48EE" w:rsidRPr="00A20B00" w:rsidRDefault="001B48EE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</w:p>
        </w:tc>
        <w:tc>
          <w:tcPr>
            <w:tcW w:w="2250" w:type="dxa"/>
          </w:tcPr>
          <w:p w:rsidR="001B48EE" w:rsidRPr="00A20B00" w:rsidRDefault="002925F9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ရာထူး</w:t>
            </w:r>
          </w:p>
        </w:tc>
        <w:tc>
          <w:tcPr>
            <w:tcW w:w="2668" w:type="dxa"/>
          </w:tcPr>
          <w:p w:rsidR="001B48EE" w:rsidRPr="00A20B00" w:rsidRDefault="001B48EE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</w:p>
        </w:tc>
      </w:tr>
      <w:tr w:rsidR="00BA53D5" w:rsidRPr="00A20B00" w:rsidTr="008434CA">
        <w:trPr>
          <w:trHeight w:val="288"/>
        </w:trPr>
        <w:tc>
          <w:tcPr>
            <w:tcW w:w="1237" w:type="dxa"/>
          </w:tcPr>
          <w:p w:rsidR="001B48EE" w:rsidRPr="00A20B00" w:rsidRDefault="00A20B00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ဌာန</w:t>
            </w:r>
          </w:p>
        </w:tc>
        <w:tc>
          <w:tcPr>
            <w:tcW w:w="1710" w:type="dxa"/>
          </w:tcPr>
          <w:p w:rsidR="001B48EE" w:rsidRPr="00A20B00" w:rsidRDefault="001B48EE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</w:p>
        </w:tc>
        <w:tc>
          <w:tcPr>
            <w:tcW w:w="2250" w:type="dxa"/>
          </w:tcPr>
          <w:p w:rsidR="001B48EE" w:rsidRPr="00A20B00" w:rsidRDefault="00A20B00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အီးမေးလ်</w:t>
            </w:r>
          </w:p>
        </w:tc>
        <w:tc>
          <w:tcPr>
            <w:tcW w:w="2668" w:type="dxa"/>
          </w:tcPr>
          <w:p w:rsidR="001B48EE" w:rsidRPr="00A20B00" w:rsidRDefault="001B48EE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</w:p>
        </w:tc>
      </w:tr>
      <w:tr w:rsidR="00BA53D5" w:rsidRPr="00A20B00" w:rsidTr="008434CA">
        <w:trPr>
          <w:trHeight w:val="288"/>
        </w:trPr>
        <w:tc>
          <w:tcPr>
            <w:tcW w:w="1237" w:type="dxa"/>
          </w:tcPr>
          <w:p w:rsidR="001B48EE" w:rsidRPr="00A20B00" w:rsidRDefault="00A20B00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အိမ်လိပ်စာ</w:t>
            </w:r>
          </w:p>
        </w:tc>
        <w:tc>
          <w:tcPr>
            <w:tcW w:w="1710" w:type="dxa"/>
          </w:tcPr>
          <w:p w:rsidR="001B48EE" w:rsidRPr="00A20B00" w:rsidRDefault="001B48EE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</w:p>
        </w:tc>
        <w:tc>
          <w:tcPr>
            <w:tcW w:w="2250" w:type="dxa"/>
          </w:tcPr>
          <w:p w:rsidR="001B48EE" w:rsidRPr="00A20B00" w:rsidRDefault="00A20B00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ဆက်သွယ်ရမည့်ဖုန်း</w:t>
            </w:r>
          </w:p>
        </w:tc>
        <w:tc>
          <w:tcPr>
            <w:tcW w:w="2668" w:type="dxa"/>
          </w:tcPr>
          <w:p w:rsidR="001B48EE" w:rsidRPr="00A20B00" w:rsidRDefault="001B48EE" w:rsidP="008434CA">
            <w:pPr>
              <w:pStyle w:val="ListParagraph"/>
              <w:ind w:left="0"/>
              <w:jc w:val="both"/>
              <w:rPr>
                <w:rFonts w:ascii="Pyidaungsu" w:hAnsi="Pyidaungsu" w:cs="Pyidaungsu"/>
                <w:color w:val="000000" w:themeColor="text1"/>
              </w:rPr>
            </w:pPr>
          </w:p>
        </w:tc>
      </w:tr>
    </w:tbl>
    <w:p w:rsidR="00476B5B" w:rsidRPr="00D523DF" w:rsidRDefault="00476B5B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</w:p>
    <w:p w:rsidR="00476B5B" w:rsidRPr="00D523DF" w:rsidRDefault="00476B5B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</w:p>
    <w:p w:rsidR="001B48EE" w:rsidRPr="00D523DF" w:rsidRDefault="001B48EE" w:rsidP="00476B5B">
      <w:pPr>
        <w:jc w:val="both"/>
        <w:rPr>
          <w:rFonts w:ascii="Zawgyi-One" w:hAnsi="Zawgyi-One" w:cs="Zawgyi-One"/>
          <w:color w:val="000000" w:themeColor="text1"/>
        </w:rPr>
      </w:pPr>
    </w:p>
    <w:p w:rsidR="00E72FE0" w:rsidRPr="00E72FE0" w:rsidRDefault="00E72FE0" w:rsidP="001B48EE">
      <w:pPr>
        <w:ind w:firstLine="720"/>
        <w:jc w:val="both"/>
        <w:rPr>
          <w:rFonts w:ascii="Pyidaungsu" w:hAnsi="Pyidaungsu" w:cs="Pyidaungsu"/>
          <w:b/>
          <w:color w:val="000000" w:themeColor="text1"/>
          <w:lang w:val="en-US"/>
        </w:rPr>
      </w:pPr>
      <w:r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၄။</w:t>
      </w:r>
      <w:r>
        <w:rPr>
          <w:rFonts w:ascii="Pyidaungsu" w:hAnsi="Pyidaungsu" w:cs="Pyidaungsu"/>
          <w:b/>
          <w:color w:val="000000" w:themeColor="text1"/>
        </w:rPr>
        <w:tab/>
      </w:r>
      <w:r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သံသယဖြစ်ဖွယ်အဖြစ်အပျက်</w:t>
      </w:r>
      <w:r>
        <w:rPr>
          <w:rFonts w:ascii="Pyidaungsu" w:hAnsi="Pyidaungsu" w:cs="Pyidaungsu"/>
          <w:b/>
          <w:color w:val="000000" w:themeColor="text1"/>
        </w:rPr>
        <w:t xml:space="preserve"> </w:t>
      </w:r>
      <w:r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သို့မဟုတ်</w:t>
      </w:r>
      <w:r>
        <w:rPr>
          <w:rFonts w:ascii="Pyidaungsu" w:hAnsi="Pyidaungsu" w:cs="Pyidaungsu"/>
          <w:b/>
          <w:color w:val="000000" w:themeColor="text1"/>
        </w:rPr>
        <w:t xml:space="preserve"> </w:t>
      </w:r>
      <w:r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လှုပ်ရှားမှုများက</w:t>
      </w:r>
      <w:r>
        <w:rPr>
          <w:rFonts w:ascii="Pyidaungsu" w:hAnsi="Pyidaungsu" w:cs="Pyidaungsu"/>
          <w:b/>
          <w:color w:val="000000" w:themeColor="text1"/>
        </w:rPr>
        <w:t xml:space="preserve"> </w:t>
      </w:r>
      <w:r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ဘာတွေလဲ</w:t>
      </w:r>
      <w:r>
        <w:rPr>
          <w:rFonts w:ascii="Pyidaungsu" w:hAnsi="Pyidaungsu" w:cs="Pyidaungsu"/>
          <w:b/>
          <w:color w:val="000000" w:themeColor="text1"/>
          <w:lang w:val="en-US"/>
        </w:rPr>
        <w:t>? *</w:t>
      </w:r>
    </w:p>
    <w:p w:rsidR="00476B5B" w:rsidRPr="00D523DF" w:rsidRDefault="00E72FE0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  <w:r w:rsidRPr="00D523DF">
        <w:rPr>
          <w:rFonts w:ascii="Zawgyi-One" w:hAnsi="Zawgyi-One" w:cs="Zawgyi-One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8C3E9" wp14:editId="4B80CE5C">
                <wp:simplePos x="0" y="0"/>
                <wp:positionH relativeFrom="margin">
                  <wp:posOffset>904876</wp:posOffset>
                </wp:positionH>
                <wp:positionV relativeFrom="paragraph">
                  <wp:posOffset>116840</wp:posOffset>
                </wp:positionV>
                <wp:extent cx="5038090" cy="1069975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090" cy="106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86EB2" id="Rectangle 2" o:spid="_x0000_s1026" style="position:absolute;margin-left:71.25pt;margin-top:9.2pt;width:396.7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p0lQIAAIUFAAAOAAAAZHJzL2Uyb0RvYy54bWysVFFP2zAQfp+0/2D5fSTpKN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:rsidR="00476B5B" w:rsidRPr="00D523DF" w:rsidRDefault="00476B5B" w:rsidP="00476B5B">
      <w:pPr>
        <w:rPr>
          <w:rFonts w:ascii="Zawgyi-One" w:hAnsi="Zawgyi-One" w:cs="Zawgyi-One"/>
          <w:color w:val="000000" w:themeColor="text1"/>
        </w:rPr>
      </w:pPr>
    </w:p>
    <w:p w:rsidR="00476B5B" w:rsidRPr="00D523DF" w:rsidRDefault="00476B5B" w:rsidP="00476B5B">
      <w:pPr>
        <w:rPr>
          <w:rFonts w:ascii="Zawgyi-One" w:hAnsi="Zawgyi-One" w:cs="Zawgyi-One"/>
          <w:color w:val="000000" w:themeColor="text1"/>
        </w:rPr>
      </w:pPr>
    </w:p>
    <w:p w:rsidR="00476B5B" w:rsidRPr="00D523DF" w:rsidRDefault="00476B5B" w:rsidP="00476B5B">
      <w:pPr>
        <w:rPr>
          <w:rFonts w:ascii="Zawgyi-One" w:hAnsi="Zawgyi-One" w:cs="Zawgyi-One"/>
          <w:color w:val="000000" w:themeColor="text1"/>
        </w:rPr>
      </w:pPr>
    </w:p>
    <w:p w:rsidR="00BD5555" w:rsidRPr="00BD5555" w:rsidRDefault="00BD5555" w:rsidP="001B48EE">
      <w:pPr>
        <w:ind w:firstLine="720"/>
        <w:jc w:val="both"/>
        <w:rPr>
          <w:rFonts w:ascii="Pyidaungsu" w:hAnsi="Pyidaungsu" w:cs="Pyidaungsu"/>
          <w:b/>
          <w:color w:val="000000" w:themeColor="text1"/>
          <w:lang w:val="en-US"/>
        </w:rPr>
      </w:pPr>
      <w:r>
        <w:rPr>
          <w:rFonts w:ascii="Pyidaungsu" w:hAnsi="Pyidaungsu" w:cs="Pyidaungsu"/>
          <w:b/>
          <w:bCs/>
          <w:color w:val="000000" w:themeColor="text1"/>
          <w:szCs w:val="24"/>
          <w:cs/>
          <w:lang w:val="en-US" w:bidi="my-MM"/>
        </w:rPr>
        <w:t>၅။</w:t>
      </w:r>
      <w:r>
        <w:rPr>
          <w:rFonts w:ascii="Pyidaungsu" w:hAnsi="Pyidaungsu" w:cs="Pyidaungsu"/>
          <w:b/>
          <w:color w:val="000000" w:themeColor="text1"/>
          <w:lang w:val="en-US"/>
        </w:rPr>
        <w:tab/>
      </w:r>
      <w:r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သံသယဖြစ်ခံရသည့်သူကဘယ်သူလဲ</w:t>
      </w:r>
      <w:r>
        <w:rPr>
          <w:rFonts w:ascii="Pyidaungsu" w:hAnsi="Pyidaungsu" w:cs="Pyidaungsu"/>
          <w:b/>
          <w:color w:val="000000" w:themeColor="text1"/>
          <w:lang w:val="en-US"/>
        </w:rPr>
        <w:t>? *</w:t>
      </w:r>
    </w:p>
    <w:p w:rsidR="00476B5B" w:rsidRPr="00D523DF" w:rsidRDefault="00476B5B" w:rsidP="00476B5B">
      <w:pPr>
        <w:jc w:val="both"/>
        <w:rPr>
          <w:rFonts w:ascii="Zawgyi-One" w:hAnsi="Zawgyi-One" w:cs="Zawgyi-One"/>
          <w:color w:val="000000" w:themeColor="text1"/>
        </w:rPr>
      </w:pPr>
      <w:r w:rsidRPr="00D523DF">
        <w:rPr>
          <w:rFonts w:ascii="Zawgyi-One" w:hAnsi="Zawgyi-One" w:cs="Zawgyi-One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AEEA2" wp14:editId="1D918D3E">
                <wp:simplePos x="0" y="0"/>
                <wp:positionH relativeFrom="margin">
                  <wp:posOffset>907052</wp:posOffset>
                </wp:positionH>
                <wp:positionV relativeFrom="paragraph">
                  <wp:posOffset>41457</wp:posOffset>
                </wp:positionV>
                <wp:extent cx="5038347" cy="1060315"/>
                <wp:effectExtent l="0" t="0" r="1016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347" cy="1060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C077D" id="Rectangle 3" o:spid="_x0000_s1026" style="position:absolute;margin-left:71.4pt;margin-top:3.25pt;width:396.7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D523DF">
        <w:rPr>
          <w:rFonts w:ascii="Zawgyi-One" w:hAnsi="Zawgyi-One" w:cs="Zawgyi-One"/>
          <w:color w:val="000000" w:themeColor="text1"/>
        </w:rPr>
        <w:tab/>
      </w:r>
    </w:p>
    <w:p w:rsidR="00476B5B" w:rsidRPr="00D523DF" w:rsidRDefault="00476B5B" w:rsidP="00476B5B">
      <w:pPr>
        <w:rPr>
          <w:rFonts w:ascii="Zawgyi-One" w:hAnsi="Zawgyi-One" w:cs="Zawgyi-One"/>
          <w:color w:val="000000" w:themeColor="text1"/>
        </w:rPr>
      </w:pPr>
    </w:p>
    <w:p w:rsidR="00476B5B" w:rsidRPr="00D523DF" w:rsidRDefault="00476B5B" w:rsidP="00476B5B">
      <w:pPr>
        <w:rPr>
          <w:rFonts w:ascii="Zawgyi-One" w:hAnsi="Zawgyi-One" w:cs="Zawgyi-One"/>
          <w:color w:val="000000" w:themeColor="text1"/>
        </w:rPr>
      </w:pPr>
    </w:p>
    <w:p w:rsidR="00BD5555" w:rsidRDefault="00476B5B" w:rsidP="001B48EE">
      <w:pPr>
        <w:jc w:val="both"/>
        <w:rPr>
          <w:rFonts w:ascii="Zawgyi-One" w:hAnsi="Zawgyi-One" w:cs="Zawgyi-One"/>
          <w:color w:val="000000" w:themeColor="text1"/>
        </w:rPr>
      </w:pPr>
      <w:r w:rsidRPr="00D523DF">
        <w:rPr>
          <w:rFonts w:ascii="Zawgyi-One" w:hAnsi="Zawgyi-One" w:cs="Zawgyi-One"/>
          <w:color w:val="000000" w:themeColor="text1"/>
        </w:rPr>
        <w:tab/>
      </w:r>
    </w:p>
    <w:p w:rsidR="00BD5555" w:rsidRPr="00BD5555" w:rsidRDefault="00BD5555" w:rsidP="00502281">
      <w:pPr>
        <w:tabs>
          <w:tab w:val="left" w:pos="1440"/>
        </w:tabs>
        <w:ind w:firstLine="720"/>
        <w:jc w:val="both"/>
        <w:rPr>
          <w:rFonts w:ascii="Pyidaungsu" w:hAnsi="Pyidaungsu" w:cs="Pyidaungsu"/>
          <w:b/>
          <w:color w:val="000000" w:themeColor="text1"/>
          <w:lang w:val="en-US"/>
        </w:rPr>
      </w:pPr>
      <w:r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၆။</w:t>
      </w:r>
      <w:r>
        <w:rPr>
          <w:rFonts w:ascii="Pyidaungsu" w:hAnsi="Pyidaungsu" w:cs="Pyidaungsu"/>
          <w:b/>
          <w:color w:val="000000" w:themeColor="text1"/>
        </w:rPr>
        <w:tab/>
      </w:r>
      <w:r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သံသယဖြစ်ဖွယ်ကိစ္စရပ်များကဘယ်အချိန်ကဖြစ်ပွားခဲ့လဲ</w:t>
      </w:r>
      <w:r>
        <w:rPr>
          <w:rFonts w:ascii="Pyidaungsu" w:hAnsi="Pyidaungsu" w:cs="Pyidaungsu"/>
          <w:b/>
          <w:color w:val="000000" w:themeColor="text1"/>
          <w:lang w:val="en-US"/>
        </w:rPr>
        <w:t>? *</w:t>
      </w:r>
    </w:p>
    <w:p w:rsidR="001B48EE" w:rsidRPr="00D523DF" w:rsidRDefault="001B48EE" w:rsidP="00476B5B">
      <w:pPr>
        <w:jc w:val="both"/>
        <w:rPr>
          <w:rFonts w:ascii="Zawgyi-One" w:hAnsi="Zawgyi-One" w:cs="Zawgyi-One"/>
          <w:color w:val="000000" w:themeColor="text1"/>
        </w:rPr>
      </w:pPr>
      <w:r w:rsidRPr="00D523DF">
        <w:rPr>
          <w:rFonts w:ascii="Zawgyi-One" w:hAnsi="Zawgyi-One" w:cs="Zawgyi-One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44A4A" wp14:editId="1802FB60">
                <wp:simplePos x="0" y="0"/>
                <wp:positionH relativeFrom="margin">
                  <wp:posOffset>890546</wp:posOffset>
                </wp:positionH>
                <wp:positionV relativeFrom="paragraph">
                  <wp:posOffset>11126</wp:posOffset>
                </wp:positionV>
                <wp:extent cx="5096786" cy="1274324"/>
                <wp:effectExtent l="0" t="0" r="2794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786" cy="1274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05CD6" id="Rectangle 4" o:spid="_x0000_s1026" style="position:absolute;margin-left:70.1pt;margin-top:.9pt;width:401.3pt;height:100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mIlgIAAIU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476B5B" w:rsidRPr="00D523DF">
        <w:rPr>
          <w:rFonts w:ascii="Zawgyi-One" w:hAnsi="Zawgyi-One" w:cs="Zawgyi-One"/>
          <w:color w:val="000000" w:themeColor="text1"/>
        </w:rPr>
        <w:tab/>
      </w:r>
    </w:p>
    <w:p w:rsidR="00476B5B" w:rsidRPr="00D523DF" w:rsidRDefault="00476B5B" w:rsidP="00476B5B">
      <w:pPr>
        <w:jc w:val="both"/>
        <w:rPr>
          <w:rFonts w:ascii="Zawgyi-One" w:hAnsi="Zawgyi-One" w:cs="Zawgyi-One"/>
          <w:color w:val="000000" w:themeColor="text1"/>
        </w:rPr>
      </w:pPr>
      <w:r w:rsidRPr="00D523DF">
        <w:rPr>
          <w:rFonts w:ascii="Zawgyi-One" w:hAnsi="Zawgyi-One" w:cs="Zawgyi-One"/>
          <w:color w:val="000000" w:themeColor="text1"/>
        </w:rPr>
        <w:t xml:space="preserve">    </w:t>
      </w:r>
      <w:r w:rsidRPr="00D523DF">
        <w:rPr>
          <w:rFonts w:ascii="Zawgyi-One" w:hAnsi="Zawgyi-One" w:cs="Zawgyi-One"/>
          <w:color w:val="000000" w:themeColor="text1"/>
        </w:rPr>
        <w:tab/>
      </w:r>
      <w:r w:rsidRPr="00D523DF">
        <w:rPr>
          <w:rFonts w:ascii="Zawgyi-One" w:hAnsi="Zawgyi-One" w:cs="Zawgyi-One"/>
          <w:color w:val="000000" w:themeColor="text1"/>
        </w:rPr>
        <w:tab/>
      </w:r>
      <w:r w:rsidR="001B48EE" w:rsidRPr="00D523DF">
        <w:rPr>
          <w:rFonts w:ascii="Zawgyi-One" w:hAnsi="Zawgyi-One" w:cs="Zawgyi-One"/>
          <w:color w:val="000000" w:themeColor="text1"/>
        </w:rPr>
        <w:tab/>
      </w:r>
      <w:r w:rsidR="001B48EE" w:rsidRPr="00D523DF">
        <w:rPr>
          <w:rFonts w:ascii="Zawgyi-One" w:hAnsi="Zawgyi-One" w:cs="Zawgyi-One"/>
          <w:color w:val="000000" w:themeColor="text1"/>
        </w:rPr>
        <w:tab/>
      </w:r>
      <w:r w:rsidRPr="00D523DF">
        <w:rPr>
          <w:rFonts w:ascii="Zawgyi-One" w:hAnsi="Zawgyi-One" w:cs="Zawgyi-One"/>
          <w:color w:val="000000" w:themeColor="text1"/>
        </w:rPr>
        <w:t>------------------------------------------------------------</w:t>
      </w:r>
    </w:p>
    <w:p w:rsidR="00476B5B" w:rsidRPr="0015572A" w:rsidRDefault="000E7502" w:rsidP="00476B5B">
      <w:pPr>
        <w:jc w:val="both"/>
        <w:rPr>
          <w:rFonts w:ascii="Pyidaungsu" w:hAnsi="Pyidaungsu" w:cs="Pyidaungsu"/>
          <w:b/>
          <w:color w:val="000000" w:themeColor="text1"/>
        </w:rPr>
      </w:pPr>
      <w:r w:rsidRPr="00D523DF">
        <w:rPr>
          <w:rFonts w:ascii="Zawgyi-One" w:hAnsi="Zawgyi-One" w:cs="Zawgyi-One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7D4CB283" wp14:editId="02694AF9">
                <wp:simplePos x="0" y="0"/>
                <wp:positionH relativeFrom="margin">
                  <wp:posOffset>4173524</wp:posOffset>
                </wp:positionH>
                <wp:positionV relativeFrom="paragraph">
                  <wp:posOffset>36830</wp:posOffset>
                </wp:positionV>
                <wp:extent cx="209550" cy="200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35B" w:rsidRPr="001F76F7" w:rsidRDefault="00A9135B" w:rsidP="001F76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CB283" id="Rectangle 9" o:spid="_x0000_s1026" style="position:absolute;left:0;text-align:left;margin-left:328.6pt;margin-top:2.9pt;width:16.5pt;height:15.75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" filled="f" strokecolor="black [3213]" strokeweight="1pt">
                <v:textbox>
                  <w:txbxContent>
                    <w:p w:rsidR="00A9135B" w:rsidRPr="001F76F7" w:rsidRDefault="00A9135B" w:rsidP="001F76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0CB6" w:rsidRPr="00D523DF">
        <w:rPr>
          <w:rFonts w:ascii="Zawgyi-One" w:hAnsi="Zawgyi-One" w:cs="Zawgyi-One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 wp14:anchorId="71248D05" wp14:editId="2242F20D">
                <wp:simplePos x="0" y="0"/>
                <wp:positionH relativeFrom="margin">
                  <wp:posOffset>2379649</wp:posOffset>
                </wp:positionH>
                <wp:positionV relativeFrom="paragraph">
                  <wp:posOffset>26035</wp:posOffset>
                </wp:positionV>
                <wp:extent cx="2095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BB779" id="Rectangle 8" o:spid="_x0000_s1026" style="position:absolute;margin-left:187.35pt;margin-top:2.05pt;width:16.5pt;height:15.75pt;z-index:251662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="00986E9B" w:rsidRPr="00D523DF">
        <w:rPr>
          <w:rFonts w:ascii="Zawgyi-One" w:hAnsi="Zawgyi-One" w:cs="Zawgyi-One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5EA82" wp14:editId="63B254E4">
                <wp:simplePos x="0" y="0"/>
                <wp:positionH relativeFrom="column">
                  <wp:posOffset>1011859</wp:posOffset>
                </wp:positionH>
                <wp:positionV relativeFrom="paragraph">
                  <wp:posOffset>34925</wp:posOffset>
                </wp:positionV>
                <wp:extent cx="2095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7D5EA" id="Rectangle 7" o:spid="_x0000_s1026" style="position:absolute;margin-left:79.65pt;margin-top:2.7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" filled="f" strokecolor="black [3213]" strokeweight="1pt"/>
            </w:pict>
          </mc:Fallback>
        </mc:AlternateContent>
      </w:r>
      <w:r w:rsidR="00476B5B" w:rsidRPr="00D523DF">
        <w:rPr>
          <w:rFonts w:ascii="Zawgyi-One" w:hAnsi="Zawgyi-One" w:cs="Zawgyi-One"/>
          <w:b/>
          <w:color w:val="000000" w:themeColor="text1"/>
        </w:rPr>
        <w:tab/>
        <w:t xml:space="preserve"> </w:t>
      </w:r>
      <w:r w:rsidR="001B48EE" w:rsidRPr="00D523DF">
        <w:rPr>
          <w:rFonts w:ascii="Zawgyi-One" w:hAnsi="Zawgyi-One" w:cs="Zawgyi-One"/>
          <w:b/>
          <w:color w:val="000000" w:themeColor="text1"/>
        </w:rPr>
        <w:tab/>
      </w:r>
      <w:r w:rsidR="001B48EE" w:rsidRPr="00D523DF">
        <w:rPr>
          <w:rFonts w:ascii="Zawgyi-One" w:hAnsi="Zawgyi-One" w:cs="Zawgyi-One"/>
          <w:b/>
          <w:color w:val="000000" w:themeColor="text1"/>
        </w:rPr>
        <w:tab/>
      </w:r>
      <w:r w:rsidR="0015572A"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ဖြစ်နေဆဲလား</w:t>
      </w:r>
      <w:r w:rsidR="00986E9B" w:rsidRPr="00D523DF">
        <w:rPr>
          <w:rFonts w:ascii="Zawgyi-One" w:hAnsi="Zawgyi-One" w:cs="Zawgyi-One"/>
          <w:b/>
          <w:color w:val="000000" w:themeColor="text1"/>
        </w:rPr>
        <w:t xml:space="preserve">         </w:t>
      </w:r>
      <w:r w:rsidR="0015572A"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ဖြစ်ခဲ့ပြီးပြီလား</w:t>
      </w:r>
      <w:r w:rsidR="001B48EE" w:rsidRPr="0015572A">
        <w:rPr>
          <w:rFonts w:ascii="Zawgyi-One" w:hAnsi="Zawgyi-One" w:cs="Zawgyi-One"/>
          <w:b/>
          <w:color w:val="000000" w:themeColor="text1"/>
        </w:rPr>
        <w:t xml:space="preserve">  </w:t>
      </w:r>
      <w:r w:rsidR="001B48EE" w:rsidRPr="00D523DF">
        <w:rPr>
          <w:rFonts w:ascii="Zawgyi-One" w:hAnsi="Zawgyi-One" w:cs="Zawgyi-One"/>
          <w:b/>
          <w:color w:val="000000" w:themeColor="text1"/>
        </w:rPr>
        <w:t xml:space="preserve">     </w:t>
      </w:r>
      <w:r w:rsidR="0015572A">
        <w:rPr>
          <w:rFonts w:ascii="Zawgyi-One" w:hAnsi="Zawgyi-One" w:cs="Zawgyi-One"/>
          <w:b/>
          <w:color w:val="000000" w:themeColor="text1"/>
        </w:rPr>
        <w:t xml:space="preserve">   </w:t>
      </w:r>
      <w:r w:rsidR="00AA48AA">
        <w:rPr>
          <w:rFonts w:ascii="Zawgyi-One" w:hAnsi="Zawgyi-One" w:cs="Zawgyi-One"/>
          <w:b/>
          <w:color w:val="000000" w:themeColor="text1"/>
        </w:rPr>
        <w:t xml:space="preserve">   </w:t>
      </w:r>
      <w:r w:rsidR="0001220A">
        <w:rPr>
          <w:rFonts w:ascii="Zawgyi-One" w:hAnsi="Zawgyi-One" w:cs="Zawgyi-One"/>
          <w:b/>
          <w:color w:val="000000" w:themeColor="text1"/>
        </w:rPr>
        <w:t xml:space="preserve">       </w:t>
      </w:r>
      <w:r w:rsidR="0015572A">
        <w:rPr>
          <w:rFonts w:ascii="Pyidaungsu" w:hAnsi="Pyidaungsu" w:cs="Pyidaungsu"/>
          <w:b/>
          <w:bCs/>
          <w:color w:val="000000" w:themeColor="text1"/>
          <w:szCs w:val="24"/>
          <w:cs/>
          <w:lang w:bidi="my-MM"/>
        </w:rPr>
        <w:t>မကြာခဏဖြစ်သလား</w:t>
      </w:r>
    </w:p>
    <w:p w:rsidR="001B48EE" w:rsidRDefault="00476B5B" w:rsidP="00476B5B">
      <w:pPr>
        <w:jc w:val="both"/>
        <w:rPr>
          <w:rFonts w:ascii="Zawgyi-One" w:hAnsi="Zawgyi-One" w:cs="Zawgyi-One"/>
          <w:b/>
          <w:color w:val="000000" w:themeColor="text1"/>
        </w:rPr>
      </w:pPr>
      <w:r w:rsidRPr="00D523DF">
        <w:rPr>
          <w:rFonts w:ascii="Zawgyi-One" w:hAnsi="Zawgyi-One" w:cs="Zawgyi-One"/>
          <w:b/>
          <w:color w:val="000000" w:themeColor="text1"/>
        </w:rPr>
        <w:tab/>
      </w:r>
    </w:p>
    <w:p w:rsidR="0015572A" w:rsidRDefault="0015572A" w:rsidP="00476B5B">
      <w:pPr>
        <w:jc w:val="both"/>
        <w:rPr>
          <w:rFonts w:ascii="Zawgyi-One" w:hAnsi="Zawgyi-One" w:cs="Zawgyi-One"/>
          <w:b/>
          <w:color w:val="000000" w:themeColor="text1"/>
        </w:rPr>
      </w:pPr>
    </w:p>
    <w:p w:rsidR="00526BD1" w:rsidRPr="00140BB8" w:rsidRDefault="00526BD1" w:rsidP="00375903">
      <w:pPr>
        <w:tabs>
          <w:tab w:val="left" w:pos="1350"/>
        </w:tabs>
        <w:ind w:firstLine="720"/>
        <w:jc w:val="both"/>
        <w:rPr>
          <w:rFonts w:ascii="Pyidaungsu" w:hAnsi="Pyidaungsu" w:cs="Pyidaungsu"/>
          <w:b/>
          <w:bCs/>
          <w:szCs w:val="24"/>
        </w:rPr>
      </w:pPr>
      <w:r w:rsidRPr="00140BB8">
        <w:rPr>
          <w:rFonts w:ascii="Pyidaungsu" w:hAnsi="Pyidaungsu" w:cs="Pyidaungsu" w:hint="cs"/>
          <w:b/>
          <w:bCs/>
          <w:szCs w:val="24"/>
          <w:cs/>
          <w:lang w:bidi="my-MM"/>
        </w:rPr>
        <w:t xml:space="preserve">၇။ </w:t>
      </w:r>
      <w:r>
        <w:rPr>
          <w:rFonts w:ascii="Pyidaungsu" w:hAnsi="Pyidaungsu" w:cs="Pyidaungsu" w:hint="cs"/>
          <w:b/>
          <w:bCs/>
          <w:szCs w:val="24"/>
          <w:rtl/>
          <w:cs/>
        </w:rPr>
        <w:t xml:space="preserve"> </w:t>
      </w:r>
      <w:r w:rsidR="008434CA">
        <w:rPr>
          <w:rFonts w:ascii="Pyidaungsu" w:hAnsi="Pyidaungsu" w:cs="Pyidaungsu"/>
          <w:b/>
          <w:bCs/>
          <w:szCs w:val="24"/>
          <w:lang w:val="en-US"/>
        </w:rPr>
        <w:t xml:space="preserve">   </w:t>
      </w:r>
      <w:r w:rsidRPr="00140BB8">
        <w:rPr>
          <w:rFonts w:ascii="Pyidaungsu" w:hAnsi="Pyidaungsu" w:cs="Pyidaungsu" w:hint="cs"/>
          <w:b/>
          <w:bCs/>
          <w:szCs w:val="24"/>
          <w:cs/>
          <w:lang w:bidi="my-MM"/>
        </w:rPr>
        <w:t>သံသယဖြစ်ဖွယ်ကိစ္စရပ်များသည်</w:t>
      </w:r>
      <w:r w:rsidRPr="00140BB8">
        <w:rPr>
          <w:rFonts w:ascii="Pyidaungsu" w:hAnsi="Pyidaungsu" w:cs="Pyidaungsu" w:hint="cs"/>
          <w:b/>
          <w:bCs/>
          <w:szCs w:val="24"/>
          <w:rtl/>
          <w:cs/>
        </w:rPr>
        <w:t>*</w:t>
      </w:r>
    </w:p>
    <w:tbl>
      <w:tblPr>
        <w:tblW w:w="7927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7"/>
      </w:tblGrid>
      <w:tr w:rsidR="00526BD1" w:rsidTr="002C0F44">
        <w:trPr>
          <w:trHeight w:val="1060"/>
        </w:trPr>
        <w:tc>
          <w:tcPr>
            <w:tcW w:w="7927" w:type="dxa"/>
          </w:tcPr>
          <w:p w:rsidR="00526BD1" w:rsidRPr="00D5706F" w:rsidRDefault="00526BD1" w:rsidP="00F34F7B">
            <w:pPr>
              <w:jc w:val="both"/>
              <w:rPr>
                <w:rFonts w:ascii="Pyidaungsu" w:hAnsi="Pyidaungsu" w:cs="Pyidaungsu"/>
                <w:szCs w:val="24"/>
                <w:lang w:val="en-US"/>
              </w:rPr>
            </w:pPr>
            <w:r>
              <w:rPr>
                <w:rFonts w:ascii="Pyidaungsu" w:hAnsi="Pyidaungsu" w:cs="Pyidaungsu" w:hint="cs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0CAC80" wp14:editId="59427A86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53975</wp:posOffset>
                      </wp:positionV>
                      <wp:extent cx="228600" cy="184150"/>
                      <wp:effectExtent l="0" t="0" r="1905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51338" id="Rectangle 1" o:spid="_x0000_s1026" style="position:absolute;margin-left:179.25pt;margin-top:4.25pt;width:18pt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3BkwIAAIM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="00D5706F">
              <w:rPr>
                <w:rFonts w:ascii="Pyidaungsu" w:hAnsi="Pyidaungsu" w:cs="Pyidaungsu"/>
                <w:szCs w:val="24"/>
                <w:lang w:val="en-US"/>
              </w:rPr>
              <w:t>(</w:t>
            </w:r>
            <w:r w:rsidR="00D5706F">
              <w:rPr>
                <w:rFonts w:ascii="Pyidaungsu" w:hAnsi="Pyidaungsu" w:cs="Pyidaungsu"/>
                <w:szCs w:val="24"/>
                <w:cs/>
                <w:lang w:val="en-US" w:bidi="my-MM"/>
              </w:rPr>
              <w:t>က</w:t>
            </w:r>
            <w:r w:rsidR="00D5706F">
              <w:rPr>
                <w:rFonts w:ascii="Pyidaungsu" w:hAnsi="Pyidaungsu" w:cs="Pyidaungsu"/>
                <w:szCs w:val="24"/>
                <w:lang w:val="en-US"/>
              </w:rPr>
              <w:t xml:space="preserve">) </w:t>
            </w:r>
            <w:r w:rsidR="00D5706F">
              <w:rPr>
                <w:rFonts w:ascii="Pyidaungsu" w:hAnsi="Pyidaungsu" w:cs="Pyidaungsu"/>
                <w:szCs w:val="24"/>
                <w:cs/>
                <w:lang w:val="en-US" w:bidi="my-MM"/>
              </w:rPr>
              <w:t>ဌာနတွင်းလား</w:t>
            </w:r>
            <w:r w:rsidR="00D5706F">
              <w:rPr>
                <w:rFonts w:ascii="Pyidaungsu" w:hAnsi="Pyidaungsu" w:cs="Pyidaungsu"/>
                <w:szCs w:val="24"/>
                <w:lang w:val="en-US"/>
              </w:rPr>
              <w:t xml:space="preserve"> ?</w:t>
            </w:r>
          </w:p>
          <w:p w:rsidR="00526BD1" w:rsidRPr="00517ECD" w:rsidRDefault="00526BD1" w:rsidP="00496B14">
            <w:pPr>
              <w:ind w:left="475" w:hanging="475"/>
              <w:jc w:val="both"/>
              <w:rPr>
                <w:rFonts w:ascii="Pyidaungsu" w:hAnsi="Pyidaungsu" w:cs="Pyidaungsu"/>
                <w:szCs w:val="24"/>
                <w:lang w:val="en-US"/>
              </w:rPr>
            </w:pPr>
            <w:r>
              <w:rPr>
                <w:rFonts w:ascii="Pyidaungsu" w:hAnsi="Pyidaungsu" w:cs="Pyidaungsu" w:hint="cs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634038" wp14:editId="08A38082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56515</wp:posOffset>
                      </wp:positionV>
                      <wp:extent cx="228600" cy="184150"/>
                      <wp:effectExtent l="0" t="0" r="1905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19784B" id="Rectangle 6" o:spid="_x0000_s1026" style="position:absolute;margin-left:179.25pt;margin-top:4.45pt;width:18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="00517ECD">
              <w:rPr>
                <w:rFonts w:ascii="Pyidaungsu" w:hAnsi="Pyidaungsu" w:cs="Pyidaungsu"/>
                <w:szCs w:val="24"/>
                <w:lang w:val="en-US"/>
              </w:rPr>
              <w:t>(</w:t>
            </w:r>
            <w:r w:rsidR="00517ECD">
              <w:rPr>
                <w:rFonts w:ascii="Pyidaungsu" w:hAnsi="Pyidaungsu" w:cs="Pyidaungsu"/>
                <w:szCs w:val="24"/>
                <w:cs/>
                <w:lang w:val="en-US" w:bidi="my-MM"/>
              </w:rPr>
              <w:t>ခ</w:t>
            </w:r>
            <w:r w:rsidR="00517ECD">
              <w:rPr>
                <w:rFonts w:ascii="Pyidaungsu" w:hAnsi="Pyidaungsu" w:cs="Pyidaungsu"/>
                <w:szCs w:val="24"/>
                <w:lang w:val="en-US"/>
              </w:rPr>
              <w:t xml:space="preserve">) </w:t>
            </w:r>
            <w:r w:rsidR="001409F3">
              <w:rPr>
                <w:rFonts w:ascii="Pyidaungsu" w:hAnsi="Pyidaungsu" w:cs="Pyidaungsu"/>
                <w:szCs w:val="24"/>
                <w:lang w:val="en-US"/>
              </w:rPr>
              <w:t xml:space="preserve">  </w:t>
            </w:r>
            <w:r w:rsidR="00517ECD">
              <w:rPr>
                <w:rFonts w:ascii="Pyidaungsu" w:hAnsi="Pyidaungsu" w:cs="Pyidaungsu"/>
                <w:szCs w:val="24"/>
                <w:cs/>
                <w:lang w:val="en-US" w:bidi="my-MM"/>
              </w:rPr>
              <w:t>ပြင်ပနဲ့ပတ်သက်မှုရှိပါသလား</w:t>
            </w:r>
            <w:r w:rsidR="00517ECD">
              <w:rPr>
                <w:rFonts w:ascii="Pyidaungsu" w:hAnsi="Pyidaungsu" w:cs="Pyidaungsu"/>
                <w:szCs w:val="24"/>
                <w:lang w:val="en-US"/>
              </w:rPr>
              <w:t xml:space="preserve"> ?</w:t>
            </w:r>
          </w:p>
        </w:tc>
      </w:tr>
    </w:tbl>
    <w:p w:rsidR="00526BD1" w:rsidRDefault="00526BD1" w:rsidP="00526BD1">
      <w:pPr>
        <w:jc w:val="both"/>
        <w:rPr>
          <w:rFonts w:ascii="Pyidaungsu" w:hAnsi="Pyidaungsu" w:cs="Pyidaungsu"/>
          <w:szCs w:val="24"/>
          <w:rtl/>
          <w:cs/>
        </w:rPr>
      </w:pPr>
    </w:p>
    <w:tbl>
      <w:tblPr>
        <w:tblW w:w="7857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4360"/>
      </w:tblGrid>
      <w:tr w:rsidR="00526BD1" w:rsidTr="002C0F44">
        <w:trPr>
          <w:trHeight w:val="1350"/>
        </w:trPr>
        <w:tc>
          <w:tcPr>
            <w:tcW w:w="3497" w:type="dxa"/>
          </w:tcPr>
          <w:p w:rsidR="00526BD1" w:rsidRDefault="00526BD1" w:rsidP="00F34F7B">
            <w:pPr>
              <w:jc w:val="both"/>
              <w:rPr>
                <w:rFonts w:ascii="Pyidaungsu" w:hAnsi="Pyidaungsu" w:cs="Pyidaungsu"/>
                <w:szCs w:val="24"/>
              </w:rPr>
            </w:pPr>
            <w:r>
              <w:rPr>
                <w:rFonts w:ascii="Pyidaungsu" w:hAnsi="Pyidaungsu" w:cs="Pyidaungsu" w:hint="cs"/>
                <w:szCs w:val="24"/>
                <w:cs/>
                <w:lang w:bidi="my-MM"/>
              </w:rPr>
              <w:t xml:space="preserve">ဌာနတွင်းဖြစ်ခဲ့ပါက ဌာန </w:t>
            </w:r>
            <w:r>
              <w:rPr>
                <w:rFonts w:ascii="Pyidaungsu" w:hAnsi="Pyidaungsu" w:cs="Pyidaungsu" w:hint="cs"/>
                <w:szCs w:val="24"/>
                <w:rtl/>
                <w:cs/>
              </w:rPr>
              <w:t>(</w:t>
            </w:r>
            <w:r>
              <w:rPr>
                <w:rFonts w:ascii="Pyidaungsu" w:hAnsi="Pyidaungsu" w:cs="Pyidaungsu" w:hint="cs"/>
                <w:szCs w:val="24"/>
                <w:rtl/>
                <w:cs/>
                <w:lang w:bidi="my-MM"/>
              </w:rPr>
              <w:t>ဌာနများ</w:t>
            </w:r>
            <w:r>
              <w:rPr>
                <w:rFonts w:ascii="Pyidaungsu" w:hAnsi="Pyidaungsu" w:cs="Pyidaungsu" w:hint="cs"/>
                <w:szCs w:val="24"/>
                <w:rtl/>
                <w:cs/>
              </w:rPr>
              <w:t xml:space="preserve">) </w:t>
            </w:r>
            <w:r>
              <w:rPr>
                <w:rFonts w:ascii="Pyidaungsu" w:hAnsi="Pyidaungsu" w:cs="Pyidaungsu" w:hint="cs"/>
                <w:szCs w:val="24"/>
                <w:rtl/>
                <w:cs/>
                <w:lang w:bidi="my-MM"/>
              </w:rPr>
              <w:t>နှင့် ဆက်နွယ်သည့် အဝန်းအဝိုင်းကို ဖော်ပြပေးရန်</w:t>
            </w:r>
          </w:p>
        </w:tc>
        <w:tc>
          <w:tcPr>
            <w:tcW w:w="4360" w:type="dxa"/>
          </w:tcPr>
          <w:p w:rsidR="00526BD1" w:rsidRDefault="00526BD1" w:rsidP="00F34F7B">
            <w:pPr>
              <w:jc w:val="both"/>
              <w:rPr>
                <w:rFonts w:ascii="Pyidaungsu" w:hAnsi="Pyidaungsu" w:cs="Pyidaungsu"/>
                <w:szCs w:val="24"/>
              </w:rPr>
            </w:pPr>
          </w:p>
        </w:tc>
      </w:tr>
      <w:tr w:rsidR="00526BD1" w:rsidTr="002C0F44">
        <w:trPr>
          <w:trHeight w:val="1350"/>
        </w:trPr>
        <w:tc>
          <w:tcPr>
            <w:tcW w:w="3497" w:type="dxa"/>
          </w:tcPr>
          <w:p w:rsidR="00526BD1" w:rsidRDefault="0001220A" w:rsidP="00F34F7B">
            <w:pPr>
              <w:jc w:val="both"/>
              <w:rPr>
                <w:rFonts w:ascii="Pyidaungsu" w:hAnsi="Pyidaungsu" w:cs="Pyidaungsu"/>
                <w:szCs w:val="24"/>
                <w:rtl/>
                <w:cs/>
              </w:rPr>
            </w:pPr>
            <w:r w:rsidRPr="002F2B3C">
              <w:rPr>
                <w:rFonts w:ascii="Pyidaungsu" w:hAnsi="Pyidaungsu" w:cs="Pyidaungsu" w:hint="cs"/>
                <w:spacing w:val="-14"/>
                <w:szCs w:val="24"/>
                <w:cs/>
                <w:lang w:bidi="my-MM"/>
              </w:rPr>
              <w:t>ပြင်ပနှင့်</w:t>
            </w:r>
            <w:r w:rsidR="00526BD1" w:rsidRPr="002F2B3C">
              <w:rPr>
                <w:rFonts w:ascii="Pyidaungsu" w:hAnsi="Pyidaungsu" w:cs="Pyidaungsu" w:hint="cs"/>
                <w:spacing w:val="-14"/>
                <w:szCs w:val="24"/>
                <w:cs/>
                <w:lang w:bidi="my-MM"/>
              </w:rPr>
              <w:t>ပတ်သက်မှုရှိပါက စီးပွား</w:t>
            </w:r>
            <w:r w:rsidR="002F2B3C" w:rsidRPr="002F2B3C">
              <w:rPr>
                <w:rFonts w:ascii="Pyidaungsu" w:hAnsi="Pyidaungsu" w:cs="Pyidaungsu" w:hint="cs"/>
                <w:spacing w:val="-14"/>
                <w:szCs w:val="24"/>
                <w:cs/>
                <w:lang w:bidi="my-MM"/>
              </w:rPr>
              <w:t>ရေး</w:t>
            </w:r>
            <w:r w:rsidR="002F2B3C">
              <w:rPr>
                <w:rFonts w:ascii="Pyidaungsu" w:hAnsi="Pyidaungsu" w:cs="Pyidaungsu" w:hint="cs"/>
                <w:szCs w:val="24"/>
                <w:cs/>
                <w:lang w:bidi="my-MM"/>
              </w:rPr>
              <w:t xml:space="preserve"> </w:t>
            </w:r>
            <w:r w:rsidR="00526BD1">
              <w:rPr>
                <w:rFonts w:ascii="Pyidaungsu" w:hAnsi="Pyidaungsu" w:cs="Pyidaungsu" w:hint="cs"/>
                <w:szCs w:val="24"/>
                <w:cs/>
                <w:lang w:bidi="my-MM"/>
              </w:rPr>
              <w:t>လုပ်ငန်း သို့မဟုတ် အဖွဲ့အစည်း</w:t>
            </w:r>
            <w:r w:rsidR="002F2B3C">
              <w:rPr>
                <w:rFonts w:ascii="Pyidaungsu" w:hAnsi="Pyidaungsu" w:cs="Pyidaungsu" w:hint="cs"/>
                <w:szCs w:val="24"/>
                <w:cs/>
                <w:lang w:bidi="my-MM"/>
              </w:rPr>
              <w:t xml:space="preserve"> </w:t>
            </w:r>
            <w:r w:rsidR="00526BD1">
              <w:rPr>
                <w:rFonts w:ascii="Pyidaungsu" w:hAnsi="Pyidaungsu" w:cs="Pyidaungsu" w:hint="cs"/>
                <w:szCs w:val="24"/>
                <w:cs/>
                <w:lang w:bidi="my-MM"/>
              </w:rPr>
              <w:t>အမည်ကို ဖော်ပြပေးရန်</w:t>
            </w:r>
          </w:p>
        </w:tc>
        <w:tc>
          <w:tcPr>
            <w:tcW w:w="4360" w:type="dxa"/>
          </w:tcPr>
          <w:p w:rsidR="00526BD1" w:rsidRDefault="00526BD1" w:rsidP="00F34F7B">
            <w:pPr>
              <w:jc w:val="both"/>
              <w:rPr>
                <w:rFonts w:ascii="Pyidaungsu" w:hAnsi="Pyidaungsu" w:cs="Pyidaungsu"/>
                <w:szCs w:val="24"/>
              </w:rPr>
            </w:pPr>
          </w:p>
        </w:tc>
      </w:tr>
    </w:tbl>
    <w:p w:rsidR="00526BD1" w:rsidRDefault="00526BD1" w:rsidP="00526BD1">
      <w:pPr>
        <w:jc w:val="both"/>
        <w:rPr>
          <w:rFonts w:ascii="Pyidaungsu" w:hAnsi="Pyidaungsu" w:cs="Pyidaungsu"/>
          <w:szCs w:val="24"/>
        </w:rPr>
      </w:pPr>
    </w:p>
    <w:p w:rsidR="00526BD1" w:rsidRPr="00140BB8" w:rsidRDefault="00CA6686" w:rsidP="002F2B3C">
      <w:pPr>
        <w:tabs>
          <w:tab w:val="left" w:pos="1350"/>
        </w:tabs>
        <w:ind w:left="1350" w:hanging="630"/>
        <w:jc w:val="both"/>
        <w:rPr>
          <w:rFonts w:ascii="Pyidaungsu" w:hAnsi="Pyidaungsu" w:cs="Pyidaungsu"/>
          <w:b/>
          <w:bCs/>
          <w:szCs w:val="24"/>
        </w:rPr>
      </w:pPr>
      <w:r>
        <w:rPr>
          <w:rFonts w:ascii="Pyidaungsu" w:hAnsi="Pyidaungsu" w:cs="Pyidaungsu" w:hint="cs"/>
          <w:b/>
          <w:bCs/>
          <w:szCs w:val="24"/>
          <w:cs/>
          <w:lang w:bidi="my-MM"/>
        </w:rPr>
        <w:t xml:space="preserve">၈။ </w:t>
      </w:r>
      <w:r w:rsidR="00CE5E4D">
        <w:rPr>
          <w:rFonts w:ascii="Pyidaungsu" w:hAnsi="Pyidaungsu" w:cs="Pyidaungsu"/>
          <w:b/>
          <w:bCs/>
          <w:szCs w:val="24"/>
          <w:lang w:bidi="my-MM"/>
        </w:rPr>
        <w:t xml:space="preserve"> </w:t>
      </w:r>
      <w:r w:rsidR="00C63879">
        <w:rPr>
          <w:rFonts w:ascii="Pyidaungsu" w:hAnsi="Pyidaungsu" w:cs="Pyidaungsu"/>
          <w:b/>
          <w:bCs/>
          <w:szCs w:val="24"/>
          <w:lang w:bidi="my-MM"/>
        </w:rPr>
        <w:t xml:space="preserve">   </w:t>
      </w:r>
      <w:r>
        <w:rPr>
          <w:rFonts w:ascii="Pyidaungsu" w:hAnsi="Pyidaungsu" w:cs="Pyidaungsu" w:hint="cs"/>
          <w:b/>
          <w:bCs/>
          <w:szCs w:val="24"/>
          <w:cs/>
          <w:lang w:bidi="my-MM"/>
        </w:rPr>
        <w:t>သံသယဖြစ်ခံရသူနှင့်</w:t>
      </w:r>
      <w:r w:rsidR="00526BD1" w:rsidRPr="00140BB8">
        <w:rPr>
          <w:rFonts w:ascii="Pyidaungsu" w:hAnsi="Pyidaungsu" w:cs="Pyidaungsu" w:hint="cs"/>
          <w:b/>
          <w:bCs/>
          <w:szCs w:val="24"/>
          <w:cs/>
          <w:lang w:bidi="my-MM"/>
        </w:rPr>
        <w:t>သက်ဆိုင်နေသည့်အဖွဲ့ သို့မဟ</w:t>
      </w:r>
      <w:r w:rsidR="00C63879">
        <w:rPr>
          <w:rFonts w:ascii="Pyidaungsu" w:hAnsi="Pyidaungsu" w:cs="Pyidaungsu" w:hint="cs"/>
          <w:b/>
          <w:bCs/>
          <w:szCs w:val="24"/>
          <w:cs/>
          <w:lang w:bidi="my-MM"/>
        </w:rPr>
        <w:t>ုတ် ပတ်သက်နေသည့် အဖွဲ့များ ရှိ</w:t>
      </w:r>
      <w:r w:rsidR="00C63879">
        <w:rPr>
          <w:rFonts w:ascii="Pyidaungsu" w:hAnsi="Pyidaungsu" w:cs="Pyidaungsu"/>
          <w:b/>
          <w:bCs/>
          <w:szCs w:val="24"/>
          <w:cs/>
          <w:lang w:val="en-US" w:bidi="my-MM"/>
        </w:rPr>
        <w:t>နေ</w:t>
      </w:r>
      <w:r w:rsidR="00C63879">
        <w:rPr>
          <w:rFonts w:ascii="Pyidaungsu" w:hAnsi="Pyidaungsu" w:cs="Pyidaungsu"/>
          <w:b/>
          <w:bCs/>
          <w:szCs w:val="24"/>
          <w:lang w:val="en-US" w:bidi="my-MM"/>
        </w:rPr>
        <w:t xml:space="preserve"> / </w:t>
      </w:r>
      <w:r w:rsidR="00C63879">
        <w:rPr>
          <w:rFonts w:ascii="Pyidaungsu" w:hAnsi="Pyidaungsu" w:cs="Pyidaungsu"/>
          <w:b/>
          <w:bCs/>
          <w:szCs w:val="24"/>
          <w:cs/>
          <w:lang w:val="en-US" w:bidi="my-MM"/>
        </w:rPr>
        <w:t>ရှိခဲ့ဖူးပါသလား</w:t>
      </w:r>
      <w:r w:rsidR="00675986">
        <w:rPr>
          <w:rFonts w:ascii="Pyidaungsu" w:hAnsi="Pyidaungsu" w:cs="Pyidaungsu"/>
          <w:b/>
          <w:bCs/>
          <w:szCs w:val="24"/>
          <w:lang w:val="en-US" w:bidi="my-MM"/>
        </w:rPr>
        <w:t xml:space="preserve"> ?</w:t>
      </w:r>
      <w:r w:rsidR="00B70A44">
        <w:rPr>
          <w:rFonts w:ascii="Pyidaungsu" w:hAnsi="Pyidaungsu" w:cs="Pyidaungsu"/>
          <w:b/>
          <w:bCs/>
          <w:szCs w:val="24"/>
          <w:lang w:val="en-US" w:bidi="my-MM"/>
        </w:rPr>
        <w:t xml:space="preserve"> </w:t>
      </w:r>
      <w:r w:rsidR="00526BD1" w:rsidRPr="00140BB8">
        <w:rPr>
          <w:rFonts w:ascii="Pyidaungsu" w:hAnsi="Pyidaungsu" w:cs="Pyidaungsu" w:hint="cs"/>
          <w:b/>
          <w:bCs/>
          <w:szCs w:val="24"/>
          <w:rtl/>
          <w:cs/>
        </w:rPr>
        <w:t>*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0"/>
      </w:tblGrid>
      <w:tr w:rsidR="00526BD1" w:rsidTr="002C0F44">
        <w:trPr>
          <w:trHeight w:val="670"/>
        </w:trPr>
        <w:tc>
          <w:tcPr>
            <w:tcW w:w="7830" w:type="dxa"/>
          </w:tcPr>
          <w:p w:rsidR="00526BD1" w:rsidRDefault="00526BD1" w:rsidP="00F34F7B">
            <w:pPr>
              <w:jc w:val="both"/>
              <w:rPr>
                <w:rFonts w:ascii="Pyidaungsu" w:hAnsi="Pyidaungsu" w:cs="Pyidaungsu"/>
                <w:szCs w:val="24"/>
              </w:rPr>
            </w:pPr>
            <w:r>
              <w:rPr>
                <w:rFonts w:ascii="Pyidaungsu" w:hAnsi="Pyidaungsu" w:cs="Pyidaungsu" w:hint="cs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080267" wp14:editId="5E510E0C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73025</wp:posOffset>
                      </wp:positionV>
                      <wp:extent cx="184150" cy="165100"/>
                      <wp:effectExtent l="0" t="0" r="25400" b="254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EA042" id="Rectangle 24" o:spid="_x0000_s1026" style="position:absolute;margin-left:102.6pt;margin-top:5.75pt;width:14.5pt;height:1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Pyidaungsu" w:hAnsi="Pyidaungsu" w:cs="Pyidaungsu" w:hint="cs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94BA06" wp14:editId="72B165F2">
                      <wp:simplePos x="0" y="0"/>
                      <wp:positionH relativeFrom="column">
                        <wp:posOffset>3906520</wp:posOffset>
                      </wp:positionH>
                      <wp:positionV relativeFrom="paragraph">
                        <wp:posOffset>60325</wp:posOffset>
                      </wp:positionV>
                      <wp:extent cx="184150" cy="165100"/>
                      <wp:effectExtent l="0" t="0" r="25400" b="254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F1E06" id="Rectangle 25" o:spid="_x0000_s1026" style="position:absolute;margin-left:307.6pt;margin-top:4.75pt;width:14.5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Pyidaungsu" w:hAnsi="Pyidaungsu" w:cs="Pyidaungsu" w:hint="cs"/>
                <w:szCs w:val="24"/>
                <w:cs/>
                <w:lang w:bidi="my-MM"/>
              </w:rPr>
              <w:t xml:space="preserve">ရှိပါသည်                                                                မရှိပါ </w:t>
            </w:r>
          </w:p>
          <w:p w:rsidR="00526BD1" w:rsidRDefault="00526BD1" w:rsidP="00F34F7B">
            <w:pPr>
              <w:jc w:val="both"/>
              <w:rPr>
                <w:rFonts w:ascii="Pyidaungsu" w:hAnsi="Pyidaungsu" w:cs="Pyidaungsu"/>
                <w:szCs w:val="24"/>
              </w:rPr>
            </w:pPr>
            <w:r>
              <w:rPr>
                <w:rFonts w:ascii="Pyidaungsu" w:hAnsi="Pyidaungsu" w:cs="Pyidaungsu" w:hint="cs"/>
                <w:szCs w:val="24"/>
                <w:cs/>
                <w:lang w:bidi="my-MM"/>
              </w:rPr>
              <w:t>ရှိခဲ့ပါက</w:t>
            </w:r>
          </w:p>
          <w:p w:rsidR="00CC5372" w:rsidRDefault="00526BD1" w:rsidP="00CC5372">
            <w:pPr>
              <w:jc w:val="both"/>
              <w:rPr>
                <w:rFonts w:ascii="Pyidaungsu" w:hAnsi="Pyidaungsu" w:cs="Pyidaungsu"/>
                <w:szCs w:val="24"/>
                <w:lang w:val="en-US" w:bidi="my-MM"/>
              </w:rPr>
            </w:pPr>
            <w:r>
              <w:rPr>
                <w:rFonts w:ascii="Pyidaungsu" w:hAnsi="Pyidaungsu" w:cs="Pyidaungsu" w:hint="cs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A0F917" wp14:editId="2C80AAB8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31115</wp:posOffset>
                      </wp:positionV>
                      <wp:extent cx="184150" cy="165100"/>
                      <wp:effectExtent l="0" t="0" r="2540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6D465" id="Rectangle 10" o:spid="_x0000_s1026" style="position:absolute;margin-left:142.85pt;margin-top:2.45pt;width:14.5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816559">
              <w:rPr>
                <w:rFonts w:ascii="Pyidaungsu" w:hAnsi="Pyidaungsu" w:cs="Pyidaungsu" w:hint="cs"/>
                <w:szCs w:val="24"/>
                <w:cs/>
                <w:lang w:bidi="my-MM"/>
              </w:rPr>
              <w:t>အဖွဲ့အစည်းအတွင်း</w:t>
            </w:r>
            <w:r w:rsidR="00816559">
              <w:rPr>
                <w:rFonts w:ascii="Pyidaungsu" w:hAnsi="Pyidaungsu" w:cs="Pyidaungsu"/>
                <w:szCs w:val="24"/>
                <w:cs/>
                <w:lang w:bidi="my-MM"/>
              </w:rPr>
              <w:t>လား</w:t>
            </w:r>
            <w:r w:rsidR="00816559">
              <w:rPr>
                <w:rFonts w:ascii="Pyidaungsu" w:hAnsi="Pyidaungsu" w:cs="Pyidaungsu"/>
                <w:szCs w:val="24"/>
                <w:lang w:val="en-US" w:bidi="my-MM"/>
              </w:rPr>
              <w:t xml:space="preserve">?  </w:t>
            </w:r>
            <w:r w:rsidR="00CC5372">
              <w:rPr>
                <w:rFonts w:ascii="Pyidaungsu" w:hAnsi="Pyidaungsu" w:cs="Pyidaungsu"/>
                <w:szCs w:val="24"/>
                <w:lang w:val="en-US" w:bidi="my-MM"/>
              </w:rPr>
              <w:t xml:space="preserve">        </w:t>
            </w:r>
            <w:r w:rsidR="002C0F44">
              <w:rPr>
                <w:rFonts w:ascii="Pyidaungsu" w:hAnsi="Pyidaungsu" w:cs="Pyidaungsu"/>
                <w:szCs w:val="24"/>
                <w:lang w:val="en-US" w:bidi="my-MM"/>
              </w:rPr>
              <w:t xml:space="preserve">           </w:t>
            </w:r>
            <w:r w:rsidR="00CC5372">
              <w:rPr>
                <w:rFonts w:ascii="Pyidaungsu" w:hAnsi="Pyidaungsu" w:cs="Pyidaungsu"/>
                <w:szCs w:val="24"/>
                <w:cs/>
                <w:lang w:val="en-US" w:bidi="my-MM"/>
              </w:rPr>
              <w:t>သက်ဆိုင်သူများ၏အမည်များကိုဖော်ပြရန်</w:t>
            </w:r>
          </w:p>
          <w:p w:rsidR="00526BD1" w:rsidRPr="008B03A7" w:rsidRDefault="008B03A7" w:rsidP="00CC5372">
            <w:pPr>
              <w:ind w:left="3852"/>
              <w:jc w:val="both"/>
              <w:rPr>
                <w:rFonts w:ascii="Pyidaungsu" w:hAnsi="Pyidaungsu" w:cs="Pyidaungsu"/>
                <w:szCs w:val="24"/>
                <w:lang w:val="en-US" w:bidi="my-MM"/>
              </w:rPr>
            </w:pPr>
            <w:r>
              <w:rPr>
                <w:rFonts w:ascii="Pyidaungsu" w:hAnsi="Pyidaungsu" w:cs="Pyidaungsu"/>
                <w:szCs w:val="24"/>
                <w:lang w:val="en-US"/>
              </w:rPr>
              <w:t>-</w:t>
            </w:r>
            <w:r w:rsidR="00526BD1">
              <w:rPr>
                <w:rFonts w:ascii="Pyidaungsu" w:hAnsi="Pyidaungsu" w:cs="Pyidaungsu" w:hint="cs"/>
                <w:szCs w:val="24"/>
                <w:rtl/>
                <w:cs/>
              </w:rPr>
              <w:t>-----------------------</w:t>
            </w:r>
            <w:r w:rsidR="002C0F44">
              <w:rPr>
                <w:rFonts w:ascii="Pyidaungsu" w:hAnsi="Pyidaungsu" w:cs="Pyidaungsu"/>
                <w:szCs w:val="24"/>
                <w:lang w:val="en-US"/>
              </w:rPr>
              <w:t>-----------</w:t>
            </w:r>
          </w:p>
          <w:p w:rsidR="00526BD1" w:rsidRDefault="00526BD1" w:rsidP="00C41D6C">
            <w:pPr>
              <w:tabs>
                <w:tab w:val="left" w:pos="3852"/>
              </w:tabs>
              <w:jc w:val="both"/>
              <w:rPr>
                <w:rFonts w:ascii="Pyidaungsu" w:hAnsi="Pyidaungsu" w:cs="Pyidaungsu"/>
                <w:szCs w:val="24"/>
              </w:rPr>
            </w:pPr>
            <w:r>
              <w:rPr>
                <w:rFonts w:ascii="Pyidaungsu" w:hAnsi="Pyidaungsu" w:cs="Pyidaungsu" w:hint="cs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2213A2" wp14:editId="39580FEF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43815</wp:posOffset>
                      </wp:positionV>
                      <wp:extent cx="184150" cy="165100"/>
                      <wp:effectExtent l="0" t="0" r="2540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4D2B00" id="Rectangle 11" o:spid="_x0000_s1026" style="position:absolute;margin-left:143.6pt;margin-top:3.45pt;width:14.5pt;height: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Pyidaungsu" w:hAnsi="Pyidaungsu" w:cs="Pyidaungsu" w:hint="cs"/>
                <w:szCs w:val="24"/>
                <w:cs/>
                <w:lang w:bidi="my-MM"/>
              </w:rPr>
              <w:t>အဖွဲ့အစည်းပြင်ပလား</w:t>
            </w:r>
            <w:r w:rsidR="00A802F8">
              <w:rPr>
                <w:rFonts w:ascii="Pyidaungsu" w:hAnsi="Pyidaungsu" w:cs="Pyidaungsu"/>
                <w:szCs w:val="24"/>
                <w:lang w:val="en-US"/>
              </w:rPr>
              <w:t>?</w:t>
            </w:r>
            <w:r>
              <w:rPr>
                <w:rFonts w:ascii="Pyidaungsu" w:hAnsi="Pyidaungsu" w:cs="Pyidaungsu" w:hint="cs"/>
                <w:szCs w:val="24"/>
                <w:cs/>
                <w:lang w:bidi="my-MM"/>
              </w:rPr>
              <w:t xml:space="preserve">   </w:t>
            </w:r>
            <w:r w:rsidR="00A802F8">
              <w:rPr>
                <w:rFonts w:ascii="Pyidaungsu" w:hAnsi="Pyidaungsu" w:cs="Pyidaungsu"/>
                <w:szCs w:val="24"/>
                <w:lang w:bidi="my-MM"/>
              </w:rPr>
              <w:t xml:space="preserve">    </w:t>
            </w:r>
            <w:r w:rsidR="00C41D6C">
              <w:rPr>
                <w:rFonts w:ascii="Pyidaungsu" w:hAnsi="Pyidaungsu" w:cs="Pyidaungsu"/>
                <w:szCs w:val="24"/>
                <w:lang w:bidi="my-MM"/>
              </w:rPr>
              <w:t xml:space="preserve">                   </w:t>
            </w:r>
            <w:r>
              <w:rPr>
                <w:rFonts w:ascii="Pyidaungsu" w:hAnsi="Pyidaungsu" w:cs="Pyidaungsu" w:hint="cs"/>
                <w:szCs w:val="24"/>
                <w:cs/>
                <w:lang w:bidi="my-MM"/>
              </w:rPr>
              <w:t>အဖွဲ့အစည်းအမည်ကို ဖော်ပြရန်</w:t>
            </w:r>
          </w:p>
          <w:p w:rsidR="00526BD1" w:rsidRPr="001F2CB5" w:rsidRDefault="00A802F8" w:rsidP="00C41D6C">
            <w:pPr>
              <w:ind w:left="3492"/>
              <w:jc w:val="both"/>
              <w:rPr>
                <w:rFonts w:ascii="Pyidaungsu" w:hAnsi="Pyidaungsu" w:cs="Pyidaungsu"/>
                <w:szCs w:val="24"/>
                <w:lang w:val="en-US"/>
              </w:rPr>
            </w:pPr>
            <w:r>
              <w:rPr>
                <w:rFonts w:ascii="Pyidaungsu" w:hAnsi="Pyidaungsu" w:cs="Pyidaungsu" w:hint="cs"/>
                <w:szCs w:val="24"/>
                <w:rtl/>
                <w:cs/>
              </w:rPr>
              <w:t xml:space="preserve">      </w:t>
            </w:r>
            <w:r w:rsidR="00C41D6C">
              <w:rPr>
                <w:rFonts w:ascii="Pyidaungsu" w:hAnsi="Pyidaungsu" w:cs="Pyidaungsu" w:hint="cs"/>
                <w:szCs w:val="24"/>
                <w:rtl/>
                <w:cs/>
              </w:rPr>
              <w:t xml:space="preserve"> </w:t>
            </w:r>
            <w:r w:rsidR="00C41D6C">
              <w:rPr>
                <w:rFonts w:ascii="Pyidaungsu" w:hAnsi="Pyidaungsu" w:cs="Pyidaungsu"/>
                <w:szCs w:val="24"/>
                <w:lang w:val="en-US"/>
              </w:rPr>
              <w:t>-------------</w:t>
            </w:r>
            <w:r w:rsidR="00C41D6C">
              <w:rPr>
                <w:rFonts w:ascii="Pyidaungsu" w:hAnsi="Pyidaungsu" w:cs="Pyidaungsu" w:hint="cs"/>
                <w:szCs w:val="24"/>
                <w:rtl/>
                <w:cs/>
              </w:rPr>
              <w:t>---------------------</w:t>
            </w:r>
          </w:p>
        </w:tc>
      </w:tr>
    </w:tbl>
    <w:p w:rsidR="001D099D" w:rsidRDefault="001D099D" w:rsidP="00526BD1">
      <w:pPr>
        <w:jc w:val="both"/>
        <w:rPr>
          <w:rFonts w:ascii="Pyidaungsu" w:hAnsi="Pyidaungsu" w:cs="Pyidaungsu"/>
          <w:szCs w:val="24"/>
        </w:rPr>
      </w:pPr>
    </w:p>
    <w:p w:rsidR="001D099D" w:rsidRPr="00B24C58" w:rsidRDefault="00526BD1" w:rsidP="00F34B8B">
      <w:pPr>
        <w:ind w:left="1350" w:hanging="630"/>
        <w:jc w:val="both"/>
        <w:rPr>
          <w:rFonts w:ascii="Pyidaungsu" w:hAnsi="Pyidaungsu" w:cs="Pyidaungsu"/>
          <w:b/>
          <w:bCs/>
          <w:szCs w:val="24"/>
          <w:lang w:bidi="my-MM"/>
        </w:rPr>
      </w:pPr>
      <w:r w:rsidRPr="00140BB8">
        <w:rPr>
          <w:rFonts w:ascii="Pyidaungsu" w:hAnsi="Pyidaungsu" w:cs="Pyidaungsu" w:hint="cs"/>
          <w:b/>
          <w:bCs/>
          <w:szCs w:val="24"/>
          <w:cs/>
          <w:lang w:bidi="my-MM"/>
        </w:rPr>
        <w:t>၉။</w:t>
      </w:r>
      <w:r>
        <w:rPr>
          <w:rFonts w:ascii="Pyidaungsu" w:hAnsi="Pyidaungsu" w:cs="Pyidaungsu" w:hint="cs"/>
          <w:b/>
          <w:bCs/>
          <w:szCs w:val="24"/>
          <w:rtl/>
          <w:cs/>
        </w:rPr>
        <w:t xml:space="preserve"> </w:t>
      </w:r>
      <w:r w:rsidR="00F34B8B">
        <w:rPr>
          <w:rFonts w:ascii="Pyidaungsu" w:hAnsi="Pyidaungsu" w:cs="Pyidaungsu"/>
          <w:b/>
          <w:bCs/>
          <w:szCs w:val="24"/>
          <w:lang w:val="en-US"/>
        </w:rPr>
        <w:t xml:space="preserve">    </w:t>
      </w:r>
      <w:r w:rsidRPr="00140BB8">
        <w:rPr>
          <w:rFonts w:ascii="Pyidaungsu" w:hAnsi="Pyidaungsu" w:cs="Pyidaungsu" w:hint="cs"/>
          <w:b/>
          <w:bCs/>
          <w:szCs w:val="24"/>
          <w:cs/>
          <w:lang w:bidi="my-MM"/>
        </w:rPr>
        <w:t>အသိပေးတင်ပြမှုအတွက် သက်သေအဖြစ်ပူး</w:t>
      </w:r>
      <w:r w:rsidR="00737D0D">
        <w:rPr>
          <w:rFonts w:ascii="Pyidaungsu" w:hAnsi="Pyidaungsu" w:cs="Pyidaungsu" w:hint="cs"/>
          <w:b/>
          <w:bCs/>
          <w:szCs w:val="24"/>
          <w:cs/>
          <w:lang w:bidi="my-MM"/>
        </w:rPr>
        <w:t>တွဲတင်ပြရန် သက်သေခံစာရွက်စာတမ်း</w:t>
      </w:r>
      <w:r w:rsidRPr="00140BB8">
        <w:rPr>
          <w:rFonts w:ascii="Pyidaungsu" w:hAnsi="Pyidaungsu" w:cs="Pyidaungsu" w:hint="cs"/>
          <w:b/>
          <w:bCs/>
          <w:szCs w:val="24"/>
          <w:cs/>
          <w:lang w:bidi="my-MM"/>
        </w:rPr>
        <w:t>များ</w:t>
      </w:r>
      <w:r w:rsidR="00F34B8B">
        <w:rPr>
          <w:rFonts w:ascii="Pyidaungsu" w:hAnsi="Pyidaungsu" w:cs="Pyidaungsu"/>
          <w:b/>
          <w:bCs/>
          <w:szCs w:val="24"/>
          <w:lang w:bidi="my-MM"/>
        </w:rPr>
        <w:t xml:space="preserve"> </w:t>
      </w:r>
      <w:r w:rsidRPr="00140BB8">
        <w:rPr>
          <w:rFonts w:ascii="Pyidaungsu" w:hAnsi="Pyidaungsu" w:cs="Pyidaungsu" w:hint="cs"/>
          <w:b/>
          <w:bCs/>
          <w:szCs w:val="24"/>
          <w:cs/>
          <w:lang w:bidi="my-MM"/>
        </w:rPr>
        <w:t>ရှိပါသလား</w:t>
      </w:r>
      <w:r w:rsidR="001D099D">
        <w:rPr>
          <w:rFonts w:ascii="Pyidaungsu" w:hAnsi="Pyidaungsu" w:cs="Pyidaungsu"/>
          <w:b/>
          <w:bCs/>
          <w:szCs w:val="24"/>
          <w:lang w:val="en-US"/>
        </w:rPr>
        <w:t xml:space="preserve">? </w:t>
      </w:r>
      <w:r w:rsidR="001D099D" w:rsidRPr="00140BB8">
        <w:rPr>
          <w:rFonts w:ascii="Pyidaungsu" w:hAnsi="Pyidaungsu" w:cs="Pyidaungsu" w:hint="cs"/>
          <w:b/>
          <w:bCs/>
          <w:szCs w:val="24"/>
          <w:rtl/>
          <w:cs/>
        </w:rPr>
        <w:t>*</w:t>
      </w:r>
      <w:r w:rsidR="001D099D">
        <w:rPr>
          <w:rFonts w:ascii="Pyidaungsu" w:hAnsi="Pyidaungsu" w:cs="Pyidaungsu"/>
          <w:b/>
          <w:bCs/>
          <w:szCs w:val="24"/>
          <w:lang w:val="en-US"/>
        </w:rPr>
        <w:t xml:space="preserve"> </w:t>
      </w:r>
    </w:p>
    <w:p w:rsidR="00813736" w:rsidRPr="001D099D" w:rsidRDefault="00813736" w:rsidP="00813736">
      <w:pPr>
        <w:spacing w:after="0"/>
        <w:ind w:left="450" w:hanging="90"/>
        <w:jc w:val="both"/>
        <w:rPr>
          <w:rFonts w:ascii="Pyidaungsu" w:hAnsi="Pyidaungsu" w:cs="Pyidaungsu"/>
          <w:b/>
          <w:bCs/>
          <w:szCs w:val="24"/>
          <w:lang w:val="en-US"/>
        </w:rPr>
      </w:pPr>
    </w:p>
    <w:tbl>
      <w:tblPr>
        <w:tblW w:w="7907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7"/>
      </w:tblGrid>
      <w:tr w:rsidR="00526BD1" w:rsidTr="00701931">
        <w:trPr>
          <w:trHeight w:val="570"/>
        </w:trPr>
        <w:tc>
          <w:tcPr>
            <w:tcW w:w="7907" w:type="dxa"/>
          </w:tcPr>
          <w:p w:rsidR="00526BD1" w:rsidRDefault="00526BD1" w:rsidP="00F34F7B">
            <w:pPr>
              <w:jc w:val="both"/>
              <w:rPr>
                <w:rFonts w:ascii="Pyidaungsu" w:hAnsi="Pyidaungsu" w:cs="Pyidaungsu"/>
                <w:szCs w:val="24"/>
              </w:rPr>
            </w:pPr>
            <w:r>
              <w:rPr>
                <w:rFonts w:ascii="Pyidaungsu" w:hAnsi="Pyidaungsu" w:cs="Pyidaungsu" w:hint="cs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B527FD" wp14:editId="6ACBE18F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0640</wp:posOffset>
                      </wp:positionV>
                      <wp:extent cx="190500" cy="184150"/>
                      <wp:effectExtent l="0" t="0" r="1905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93614E" id="Rectangle 12" o:spid="_x0000_s1026" style="position:absolute;margin-left:63.1pt;margin-top:3.2pt;width:15pt;height:1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="Pyidaungsu" w:hAnsi="Pyidaungsu" w:cs="Pyidaungsu" w:hint="cs"/>
                <w:szCs w:val="24"/>
                <w:cs/>
                <w:lang w:bidi="my-MM"/>
              </w:rPr>
              <w:t xml:space="preserve">ရှိပါသည်   </w:t>
            </w:r>
          </w:p>
          <w:p w:rsidR="00526BD1" w:rsidRDefault="00526BD1" w:rsidP="00F34F7B">
            <w:pPr>
              <w:jc w:val="both"/>
              <w:rPr>
                <w:rFonts w:ascii="Pyidaungsu" w:hAnsi="Pyidaungsu" w:cs="Pyidaungsu"/>
                <w:szCs w:val="24"/>
              </w:rPr>
            </w:pPr>
            <w:r>
              <w:rPr>
                <w:rFonts w:ascii="Pyidaungsu" w:hAnsi="Pyidaungsu" w:cs="Pyidaungsu" w:hint="cs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99242F" wp14:editId="500DF4DE">
                      <wp:simplePos x="0" y="0"/>
                      <wp:positionH relativeFrom="column">
                        <wp:posOffset>812388</wp:posOffset>
                      </wp:positionH>
                      <wp:positionV relativeFrom="paragraph">
                        <wp:posOffset>64135</wp:posOffset>
                      </wp:positionV>
                      <wp:extent cx="190500" cy="184150"/>
                      <wp:effectExtent l="0" t="0" r="1905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CBE36" id="Rectangle 13" o:spid="_x0000_s1026" style="position:absolute;margin-left:63.95pt;margin-top:5.05pt;width:15pt;height:1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Pyidaungsu" w:hAnsi="Pyidaungsu" w:cs="Pyidaungsu" w:hint="cs"/>
                <w:szCs w:val="24"/>
                <w:cs/>
                <w:lang w:bidi="my-MM"/>
              </w:rPr>
              <w:t>မရှိပါ</w:t>
            </w:r>
          </w:p>
          <w:p w:rsidR="00526BD1" w:rsidRDefault="00526BD1" w:rsidP="00F34F7B">
            <w:pPr>
              <w:jc w:val="both"/>
              <w:rPr>
                <w:rFonts w:ascii="Pyidaungsu" w:hAnsi="Pyidaungsu" w:cs="Pyidaungsu"/>
                <w:szCs w:val="24"/>
              </w:rPr>
            </w:pPr>
            <w:r>
              <w:rPr>
                <w:rFonts w:ascii="Pyidaungsu" w:hAnsi="Pyidaungsu" w:cs="Pyidaungsu" w:hint="cs"/>
                <w:szCs w:val="24"/>
                <w:cs/>
                <w:lang w:bidi="my-MM"/>
              </w:rPr>
              <w:t>ရှိခဲ့ပါက သက်သေခံ စာရွက်စာတမ်းများကို ပူးတွဲတင်ပြရန်</w:t>
            </w:r>
          </w:p>
        </w:tc>
      </w:tr>
    </w:tbl>
    <w:p w:rsidR="00526BD1" w:rsidRDefault="00526BD1" w:rsidP="00526BD1">
      <w:pPr>
        <w:jc w:val="both"/>
        <w:rPr>
          <w:rFonts w:ascii="Pyidaungsu" w:hAnsi="Pyidaungsu" w:cs="Pyidaungsu"/>
          <w:szCs w:val="24"/>
        </w:rPr>
      </w:pPr>
    </w:p>
    <w:p w:rsidR="00526BD1" w:rsidRPr="00834C93" w:rsidRDefault="00834C93" w:rsidP="00F55358">
      <w:pPr>
        <w:ind w:left="1440" w:hanging="720"/>
        <w:jc w:val="both"/>
        <w:rPr>
          <w:rFonts w:ascii="Pyidaungsu" w:hAnsi="Pyidaungsu" w:cs="Pyidaungsu"/>
          <w:b/>
          <w:bCs/>
          <w:szCs w:val="24"/>
          <w:lang w:val="en-US"/>
        </w:rPr>
      </w:pPr>
      <w:r>
        <w:rPr>
          <w:rFonts w:ascii="Pyidaungsu" w:hAnsi="Pyidaungsu" w:cs="Pyidaungsu" w:hint="cs"/>
          <w:b/>
          <w:bCs/>
          <w:szCs w:val="24"/>
          <w:cs/>
          <w:lang w:bidi="my-MM"/>
        </w:rPr>
        <w:lastRenderedPageBreak/>
        <w:t>၁၀။</w:t>
      </w:r>
      <w:r w:rsidR="00F34B8B">
        <w:rPr>
          <w:rFonts w:ascii="Pyidaungsu" w:hAnsi="Pyidaungsu" w:cs="Pyidaungsu"/>
          <w:b/>
          <w:bCs/>
          <w:szCs w:val="24"/>
          <w:lang w:bidi="my-MM"/>
        </w:rPr>
        <w:tab/>
      </w:r>
      <w:r w:rsidR="00526BD1" w:rsidRPr="00140BB8">
        <w:rPr>
          <w:rFonts w:ascii="Pyidaungsu" w:hAnsi="Pyidaungsu" w:cs="Pyidaungsu" w:hint="cs"/>
          <w:b/>
          <w:bCs/>
          <w:szCs w:val="24"/>
          <w:cs/>
          <w:lang w:bidi="my-MM"/>
        </w:rPr>
        <w:t>အသိပေးတင်ပြမှုကို အထ</w:t>
      </w:r>
      <w:r>
        <w:rPr>
          <w:rFonts w:ascii="Pyidaungsu" w:hAnsi="Pyidaungsu" w:cs="Pyidaungsu" w:hint="cs"/>
          <w:b/>
          <w:bCs/>
          <w:szCs w:val="24"/>
          <w:cs/>
          <w:lang w:bidi="my-MM"/>
        </w:rPr>
        <w:t>ောက်အကူပေးမည့်၊ ပြဌာန်းပြီးဥပဒေ</w:t>
      </w:r>
      <w:r>
        <w:rPr>
          <w:rFonts w:ascii="Pyidaungsu" w:hAnsi="Pyidaungsu" w:cs="Pyidaungsu"/>
          <w:b/>
          <w:bCs/>
          <w:szCs w:val="24"/>
          <w:lang w:bidi="my-MM"/>
        </w:rPr>
        <w:t xml:space="preserve"> </w:t>
      </w:r>
      <w:r>
        <w:rPr>
          <w:rFonts w:ascii="Pyidaungsu" w:hAnsi="Pyidaungsu" w:cs="Pyidaungsu"/>
          <w:b/>
          <w:bCs/>
          <w:szCs w:val="24"/>
          <w:lang w:val="en-US" w:bidi="my-MM"/>
        </w:rPr>
        <w:t>(</w:t>
      </w:r>
      <w:r>
        <w:rPr>
          <w:rFonts w:ascii="Pyidaungsu" w:hAnsi="Pyidaungsu" w:cs="Pyidaungsu"/>
          <w:b/>
          <w:bCs/>
          <w:szCs w:val="24"/>
          <w:cs/>
          <w:lang w:val="en-US" w:bidi="my-MM"/>
        </w:rPr>
        <w:t>သို့မဟုတ်</w:t>
      </w:r>
      <w:r>
        <w:rPr>
          <w:rFonts w:ascii="Pyidaungsu" w:hAnsi="Pyidaungsu" w:cs="Pyidaungsu"/>
          <w:b/>
          <w:bCs/>
          <w:szCs w:val="24"/>
          <w:lang w:val="en-US" w:bidi="my-MM"/>
        </w:rPr>
        <w:t xml:space="preserve">) </w:t>
      </w:r>
      <w:r w:rsidRPr="000D6108">
        <w:rPr>
          <w:rFonts w:ascii="Pyidaungsu" w:hAnsi="Pyidaungsu" w:cs="Pyidaungsu"/>
          <w:b/>
          <w:bCs/>
          <w:spacing w:val="-22"/>
          <w:szCs w:val="24"/>
          <w:cs/>
          <w:lang w:val="en-US" w:bidi="my-MM"/>
        </w:rPr>
        <w:t>အဖွဲ့အစည်း</w:t>
      </w:r>
      <w:r w:rsidR="00F34B8B">
        <w:rPr>
          <w:rFonts w:ascii="Pyidaungsu" w:hAnsi="Pyidaungsu" w:cs="Pyidaungsu" w:hint="cs"/>
          <w:b/>
          <w:bCs/>
          <w:spacing w:val="-22"/>
          <w:szCs w:val="24"/>
          <w:cs/>
          <w:lang w:val="en-US" w:bidi="my-MM"/>
        </w:rPr>
        <w:t xml:space="preserve"> </w:t>
      </w:r>
      <w:r w:rsidRPr="000D6108">
        <w:rPr>
          <w:rFonts w:ascii="Pyidaungsu" w:hAnsi="Pyidaungsu" w:cs="Pyidaungsu"/>
          <w:b/>
          <w:bCs/>
          <w:spacing w:val="-22"/>
          <w:szCs w:val="24"/>
          <w:cs/>
          <w:lang w:val="en-US" w:bidi="my-MM"/>
        </w:rPr>
        <w:t>၏</w:t>
      </w:r>
      <w:r w:rsidR="002E61B2">
        <w:rPr>
          <w:rFonts w:ascii="Pyidaungsu" w:hAnsi="Pyidaungsu" w:cs="Pyidaungsu"/>
          <w:b/>
          <w:bCs/>
          <w:szCs w:val="24"/>
          <w:lang w:val="en-US" w:bidi="my-MM"/>
        </w:rPr>
        <w:t xml:space="preserve"> </w:t>
      </w:r>
      <w:r>
        <w:rPr>
          <w:rFonts w:ascii="Pyidaungsu" w:hAnsi="Pyidaungsu" w:cs="Pyidaungsu"/>
          <w:b/>
          <w:bCs/>
          <w:szCs w:val="24"/>
          <w:cs/>
          <w:lang w:val="en-US" w:bidi="my-MM"/>
        </w:rPr>
        <w:t>မူဝါဒရှိပါသလား</w:t>
      </w:r>
      <w:r w:rsidR="00895DF0">
        <w:rPr>
          <w:rFonts w:ascii="Pyidaungsu" w:hAnsi="Pyidaungsu" w:cs="Pyidaungsu"/>
          <w:b/>
          <w:bCs/>
          <w:szCs w:val="24"/>
          <w:lang w:val="en-US" w:bidi="my-MM"/>
        </w:rPr>
        <w:t xml:space="preserve"> (</w:t>
      </w:r>
      <w:r w:rsidR="00895DF0">
        <w:rPr>
          <w:rFonts w:ascii="Pyidaungsu" w:hAnsi="Pyidaungsu" w:cs="Pyidaungsu"/>
          <w:b/>
          <w:bCs/>
          <w:szCs w:val="24"/>
          <w:cs/>
          <w:lang w:val="en-US" w:bidi="my-MM"/>
        </w:rPr>
        <w:t>အကယ်၍ဖော်ပြနိုင်လျှင်</w:t>
      </w:r>
      <w:r w:rsidR="00F34B8B">
        <w:rPr>
          <w:rFonts w:ascii="Pyidaungsu" w:hAnsi="Pyidaungsu" w:cs="Pyidaungsu"/>
          <w:b/>
          <w:bCs/>
          <w:szCs w:val="24"/>
          <w:lang w:val="en-US" w:bidi="my-MM"/>
        </w:rPr>
        <w:t>)</w:t>
      </w:r>
      <w:r w:rsidR="00D95FD5">
        <w:rPr>
          <w:rFonts w:ascii="Pyidaungsu" w:hAnsi="Pyidaungsu" w:cs="Pyidaungsu"/>
          <w:b/>
          <w:bCs/>
          <w:szCs w:val="24"/>
          <w:lang w:val="en-US" w:bidi="my-MM"/>
        </w:rPr>
        <w:t xml:space="preserve">? </w:t>
      </w:r>
      <w:r w:rsidR="00D95FD5" w:rsidRPr="00140BB8">
        <w:rPr>
          <w:rFonts w:ascii="Pyidaungsu" w:hAnsi="Pyidaungsu" w:cs="Pyidaungsu" w:hint="cs"/>
          <w:b/>
          <w:bCs/>
          <w:szCs w:val="24"/>
          <w:rtl/>
          <w:cs/>
        </w:rPr>
        <w:t>*</w:t>
      </w:r>
    </w:p>
    <w:tbl>
      <w:tblPr>
        <w:tblW w:w="7947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7"/>
      </w:tblGrid>
      <w:tr w:rsidR="00526BD1" w:rsidTr="00701931">
        <w:trPr>
          <w:trHeight w:val="490"/>
        </w:trPr>
        <w:tc>
          <w:tcPr>
            <w:tcW w:w="7947" w:type="dxa"/>
          </w:tcPr>
          <w:p w:rsidR="00526BD1" w:rsidRDefault="00526BD1" w:rsidP="00F34F7B">
            <w:pPr>
              <w:jc w:val="both"/>
              <w:rPr>
                <w:rFonts w:ascii="Pyidaungsu" w:hAnsi="Pyidaungsu" w:cs="Pyidaungsu"/>
                <w:szCs w:val="24"/>
              </w:rPr>
            </w:pPr>
            <w:r>
              <w:rPr>
                <w:rFonts w:ascii="Pyidaungsu" w:hAnsi="Pyidaungsu" w:cs="Pyidaungsu" w:hint="cs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7488DF" wp14:editId="58B3C9EC">
                      <wp:simplePos x="0" y="0"/>
                      <wp:positionH relativeFrom="column">
                        <wp:posOffset>902558</wp:posOffset>
                      </wp:positionH>
                      <wp:positionV relativeFrom="paragraph">
                        <wp:posOffset>34290</wp:posOffset>
                      </wp:positionV>
                      <wp:extent cx="190500" cy="184150"/>
                      <wp:effectExtent l="0" t="0" r="19050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5746BB" id="Rectangle 14" o:spid="_x0000_s1026" style="position:absolute;margin-left:71.05pt;margin-top:2.7pt;width:1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="Pyidaungsu" w:hAnsi="Pyidaungsu" w:cs="Pyidaungsu" w:hint="cs"/>
                <w:szCs w:val="24"/>
                <w:cs/>
                <w:lang w:bidi="my-MM"/>
              </w:rPr>
              <w:t xml:space="preserve">ရှိပါက  </w:t>
            </w:r>
          </w:p>
          <w:p w:rsidR="00526BD1" w:rsidRDefault="00526BD1" w:rsidP="00F34F7B">
            <w:pPr>
              <w:jc w:val="both"/>
              <w:rPr>
                <w:rFonts w:ascii="Pyidaungsu" w:hAnsi="Pyidaungsu" w:cs="Pyidaungsu"/>
                <w:szCs w:val="24"/>
              </w:rPr>
            </w:pPr>
            <w:r>
              <w:rPr>
                <w:rFonts w:ascii="Pyidaungsu" w:hAnsi="Pyidaungsu" w:cs="Pyidaungsu" w:hint="cs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5646C5" wp14:editId="7CE5937C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24130</wp:posOffset>
                      </wp:positionV>
                      <wp:extent cx="190500" cy="184150"/>
                      <wp:effectExtent l="0" t="0" r="1905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C8801" id="Rectangle 16" o:spid="_x0000_s1026" style="position:absolute;margin-left:281.6pt;margin-top:1.9pt;width:15pt;height:1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="Pyidaungsu" w:hAnsi="Pyidaungsu" w:cs="Pyidaungsu" w:hint="cs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57E46D" wp14:editId="5CE2DE1F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48260</wp:posOffset>
                      </wp:positionV>
                      <wp:extent cx="190500" cy="184150"/>
                      <wp:effectExtent l="0" t="0" r="1905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25D6E2" id="Rectangle 15" o:spid="_x0000_s1026" style="position:absolute;margin-left:72.25pt;margin-top:3.8pt;width:1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="Pyidaungsu" w:hAnsi="Pyidaungsu" w:cs="Pyidaungsu" w:hint="cs"/>
                <w:szCs w:val="24"/>
                <w:cs/>
                <w:lang w:bidi="my-MM"/>
              </w:rPr>
              <w:t xml:space="preserve">မရှိပါက                                                    မသိပါက </w:t>
            </w:r>
          </w:p>
        </w:tc>
      </w:tr>
      <w:tr w:rsidR="00526BD1" w:rsidTr="00701931">
        <w:trPr>
          <w:trHeight w:val="490"/>
        </w:trPr>
        <w:tc>
          <w:tcPr>
            <w:tcW w:w="7947" w:type="dxa"/>
          </w:tcPr>
          <w:p w:rsidR="00526BD1" w:rsidRDefault="00526BD1" w:rsidP="00F34F7B">
            <w:pPr>
              <w:jc w:val="both"/>
              <w:rPr>
                <w:rFonts w:ascii="Pyidaungsu" w:hAnsi="Pyidaungsu" w:cs="Pyidaungsu"/>
                <w:noProof/>
                <w:szCs w:val="24"/>
                <w:rtl/>
                <w:cs/>
                <w:lang w:val="my-MM"/>
              </w:rPr>
            </w:pPr>
            <w:r>
              <w:rPr>
                <w:rFonts w:ascii="Pyidaungsu" w:hAnsi="Pyidaungsu" w:cs="Pyidaungsu" w:hint="cs"/>
                <w:noProof/>
                <w:szCs w:val="24"/>
                <w:cs/>
                <w:lang w:val="my-MM" w:bidi="my-MM"/>
              </w:rPr>
              <w:t>ရှိပါက ဥပဒေ သို့မဟုတ် မူဝါဒကို ရည်ညွှန်းအနေနှင့် ဖော်ပြပေးရန်။</w:t>
            </w:r>
          </w:p>
          <w:p w:rsidR="00526BD1" w:rsidRPr="007C5156" w:rsidRDefault="00526BD1" w:rsidP="00F34F7B">
            <w:pPr>
              <w:jc w:val="both"/>
              <w:rPr>
                <w:rFonts w:ascii="Pyidaungsu" w:hAnsi="Pyidaungsu" w:cs="Pyidaungsu"/>
                <w:noProof/>
                <w:szCs w:val="24"/>
                <w:rtl/>
                <w:cs/>
                <w:lang w:val="en-US"/>
              </w:rPr>
            </w:pPr>
            <w:r>
              <w:rPr>
                <w:rFonts w:ascii="Pyidaungsu" w:hAnsi="Pyidaungsu" w:cs="Pyidaungsu" w:hint="cs"/>
                <w:noProof/>
                <w:szCs w:val="24"/>
                <w:rtl/>
                <w:cs/>
                <w:lang w:val="my-MM"/>
              </w:rPr>
              <w:t>---------------------------------------------------</w:t>
            </w:r>
            <w:r w:rsidR="00F36CBE">
              <w:rPr>
                <w:rFonts w:ascii="Pyidaungsu" w:hAnsi="Pyidaungsu" w:cs="Pyidaungsu" w:hint="cs"/>
                <w:noProof/>
                <w:szCs w:val="24"/>
                <w:rtl/>
                <w:cs/>
                <w:lang w:val="my-MM"/>
              </w:rPr>
              <w:t>-----</w:t>
            </w:r>
            <w:r w:rsidR="007C5156">
              <w:rPr>
                <w:rFonts w:ascii="Pyidaungsu" w:hAnsi="Pyidaungsu" w:cs="Pyidaungsu" w:hint="cs"/>
                <w:noProof/>
                <w:szCs w:val="24"/>
                <w:rtl/>
                <w:cs/>
                <w:lang w:val="my-MM"/>
              </w:rPr>
              <w:t>-----------------</w:t>
            </w:r>
          </w:p>
        </w:tc>
      </w:tr>
    </w:tbl>
    <w:p w:rsidR="00526BD1" w:rsidRDefault="00526BD1" w:rsidP="00526BD1">
      <w:pPr>
        <w:jc w:val="both"/>
        <w:rPr>
          <w:rFonts w:ascii="Pyidaungsu" w:hAnsi="Pyidaungsu" w:cs="Pyidaungsu"/>
          <w:szCs w:val="24"/>
        </w:rPr>
      </w:pPr>
    </w:p>
    <w:p w:rsidR="00526BD1" w:rsidRPr="00140BB8" w:rsidRDefault="00526BD1" w:rsidP="00F55358">
      <w:pPr>
        <w:ind w:left="1440" w:hanging="720"/>
        <w:jc w:val="both"/>
        <w:rPr>
          <w:rFonts w:ascii="Pyidaungsu" w:hAnsi="Pyidaungsu" w:cs="Pyidaungsu"/>
          <w:b/>
          <w:bCs/>
          <w:szCs w:val="24"/>
          <w:lang w:bidi="my-MM"/>
        </w:rPr>
      </w:pPr>
      <w:r w:rsidRPr="00140BB8">
        <w:rPr>
          <w:rFonts w:ascii="Pyidaungsu" w:hAnsi="Pyidaungsu" w:cs="Pyidaungsu" w:hint="cs"/>
          <w:b/>
          <w:bCs/>
          <w:szCs w:val="24"/>
          <w:cs/>
          <w:lang w:bidi="my-MM"/>
        </w:rPr>
        <w:t>၁၁။</w:t>
      </w:r>
      <w:r w:rsidR="00F34B8B">
        <w:rPr>
          <w:rFonts w:ascii="Pyidaungsu" w:hAnsi="Pyidaungsu" w:cs="Pyidaungsu"/>
          <w:b/>
          <w:bCs/>
          <w:szCs w:val="24"/>
          <w:lang w:bidi="my-MM"/>
        </w:rPr>
        <w:tab/>
      </w:r>
      <w:r w:rsidRPr="00140BB8">
        <w:rPr>
          <w:rFonts w:ascii="Pyidaungsu" w:hAnsi="Pyidaungsu" w:cs="Pyidaungsu" w:hint="cs"/>
          <w:b/>
          <w:bCs/>
          <w:szCs w:val="24"/>
          <w:cs/>
          <w:lang w:bidi="my-MM"/>
        </w:rPr>
        <w:t>သံသယရှိသူသည် သံသယဖြစ်ဖွယ်ကိစ္စရပ်မျာ</w:t>
      </w:r>
      <w:r w:rsidR="00F55358">
        <w:rPr>
          <w:rFonts w:ascii="Pyidaungsu" w:hAnsi="Pyidaungsu" w:cs="Pyidaungsu" w:hint="cs"/>
          <w:b/>
          <w:bCs/>
          <w:szCs w:val="24"/>
          <w:cs/>
          <w:lang w:bidi="my-MM"/>
        </w:rPr>
        <w:t>းကို ကျူးလွန်သည့် အကြောင်းရင်းက</w:t>
      </w:r>
      <w:r w:rsidR="00F55358">
        <w:rPr>
          <w:rFonts w:ascii="Pyidaungsu" w:hAnsi="Pyidaungsu" w:cs="Pyidaungsu"/>
          <w:b/>
          <w:bCs/>
          <w:szCs w:val="24"/>
          <w:lang w:bidi="my-MM"/>
        </w:rPr>
        <w:t xml:space="preserve"> </w:t>
      </w:r>
      <w:r w:rsidRPr="00140BB8">
        <w:rPr>
          <w:rFonts w:ascii="Pyidaungsu" w:hAnsi="Pyidaungsu" w:cs="Pyidaungsu" w:hint="cs"/>
          <w:b/>
          <w:bCs/>
          <w:szCs w:val="24"/>
          <w:cs/>
          <w:lang w:bidi="my-MM"/>
        </w:rPr>
        <w:t>ဘာဖြစ်မယ်လို့</w:t>
      </w:r>
      <w:r w:rsidR="00BC76BC">
        <w:rPr>
          <w:rFonts w:ascii="Pyidaungsu" w:hAnsi="Pyidaungsu" w:cs="Pyidaungsu"/>
          <w:b/>
          <w:bCs/>
          <w:szCs w:val="24"/>
          <w:lang w:bidi="my-MM"/>
        </w:rPr>
        <w:t xml:space="preserve"> </w:t>
      </w:r>
      <w:r w:rsidRPr="00140BB8">
        <w:rPr>
          <w:rFonts w:ascii="Pyidaungsu" w:hAnsi="Pyidaungsu" w:cs="Pyidaungsu" w:hint="cs"/>
          <w:b/>
          <w:bCs/>
          <w:szCs w:val="24"/>
          <w:cs/>
          <w:lang w:bidi="my-MM"/>
        </w:rPr>
        <w:t>ထင်လဲ</w:t>
      </w:r>
      <w:r w:rsidRPr="00140BB8">
        <w:rPr>
          <w:rFonts w:ascii="Pyidaungsu" w:hAnsi="Pyidaungsu" w:cs="Pyidaungsu" w:hint="cs"/>
          <w:b/>
          <w:bCs/>
          <w:szCs w:val="24"/>
          <w:rtl/>
          <w:cs/>
        </w:rPr>
        <w:t>?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526BD1" w:rsidTr="00600D78">
        <w:trPr>
          <w:trHeight w:val="2488"/>
        </w:trPr>
        <w:tc>
          <w:tcPr>
            <w:tcW w:w="7920" w:type="dxa"/>
          </w:tcPr>
          <w:p w:rsidR="00526BD1" w:rsidRDefault="00526BD1" w:rsidP="00F34F7B">
            <w:pPr>
              <w:jc w:val="both"/>
              <w:rPr>
                <w:rFonts w:ascii="Pyidaungsu" w:hAnsi="Pyidaungsu" w:cs="Pyidaungsu"/>
                <w:szCs w:val="24"/>
              </w:rPr>
            </w:pPr>
          </w:p>
        </w:tc>
      </w:tr>
    </w:tbl>
    <w:p w:rsidR="00BC76BC" w:rsidRDefault="00BC76BC" w:rsidP="00526BD1">
      <w:pPr>
        <w:jc w:val="both"/>
        <w:rPr>
          <w:rFonts w:ascii="Pyidaungsu" w:hAnsi="Pyidaungsu" w:cs="Pyidaungsu"/>
          <w:szCs w:val="24"/>
        </w:rPr>
      </w:pPr>
    </w:p>
    <w:p w:rsidR="00526BD1" w:rsidRPr="00AD5ED1" w:rsidRDefault="00526BD1" w:rsidP="006F1629">
      <w:pPr>
        <w:ind w:left="1440" w:hanging="720"/>
        <w:jc w:val="both"/>
        <w:rPr>
          <w:rFonts w:ascii="Pyidaungsu" w:hAnsi="Pyidaungsu" w:cs="Pyidaungsu"/>
          <w:b/>
          <w:bCs/>
          <w:szCs w:val="24"/>
          <w:lang w:val="en-US"/>
        </w:rPr>
      </w:pPr>
      <w:r>
        <w:rPr>
          <w:rFonts w:ascii="Pyidaungsu" w:hAnsi="Pyidaungsu" w:cs="Pyidaungsu" w:hint="cs"/>
          <w:b/>
          <w:bCs/>
          <w:szCs w:val="24"/>
          <w:cs/>
          <w:lang w:bidi="my-MM"/>
        </w:rPr>
        <w:t>၁၂။</w:t>
      </w:r>
      <w:r w:rsidR="00F34B8B">
        <w:rPr>
          <w:rFonts w:ascii="Pyidaungsu" w:hAnsi="Pyidaungsu" w:cs="Pyidaungsu"/>
          <w:b/>
          <w:bCs/>
          <w:szCs w:val="24"/>
          <w:lang w:bidi="my-MM"/>
        </w:rPr>
        <w:tab/>
      </w:r>
      <w:r w:rsidRPr="00140BB8">
        <w:rPr>
          <w:rFonts w:ascii="Pyidaungsu" w:hAnsi="Pyidaungsu" w:cs="Pyidaungsu" w:hint="cs"/>
          <w:b/>
          <w:bCs/>
          <w:szCs w:val="24"/>
          <w:cs/>
          <w:lang w:bidi="my-MM"/>
        </w:rPr>
        <w:t xml:space="preserve">သင့်အနေဖြင့် သံသယရှိခံရသူသည် ၄င်း၏ အကျိုးစီးပွား တစ်ခုတည်းအတွက် </w:t>
      </w:r>
      <w:r w:rsidR="006F1629">
        <w:rPr>
          <w:rFonts w:ascii="Pyidaungsu" w:hAnsi="Pyidaungsu" w:cs="Pyidaungsu" w:hint="cs"/>
          <w:b/>
          <w:bCs/>
          <w:szCs w:val="24"/>
          <w:rtl/>
          <w:cs/>
        </w:rPr>
        <w:t xml:space="preserve"> </w:t>
      </w:r>
      <w:r w:rsidRPr="006F1629">
        <w:rPr>
          <w:rFonts w:ascii="Pyidaungsu" w:hAnsi="Pyidaungsu" w:cs="Pyidaungsu" w:hint="cs"/>
          <w:b/>
          <w:bCs/>
          <w:spacing w:val="-18"/>
          <w:szCs w:val="24"/>
          <w:cs/>
          <w:lang w:bidi="my-MM"/>
        </w:rPr>
        <w:t>လုပ်</w:t>
      </w:r>
      <w:r w:rsidR="006F1629" w:rsidRPr="006F1629">
        <w:rPr>
          <w:rFonts w:ascii="Pyidaungsu" w:hAnsi="Pyidaungsu" w:cs="Pyidaungsu"/>
          <w:b/>
          <w:bCs/>
          <w:spacing w:val="-18"/>
          <w:szCs w:val="24"/>
          <w:lang w:bidi="my-MM"/>
        </w:rPr>
        <w:t xml:space="preserve"> </w:t>
      </w:r>
      <w:r w:rsidRPr="006F1629">
        <w:rPr>
          <w:rFonts w:ascii="Pyidaungsu" w:hAnsi="Pyidaungsu" w:cs="Pyidaungsu" w:hint="cs"/>
          <w:b/>
          <w:bCs/>
          <w:spacing w:val="-18"/>
          <w:szCs w:val="24"/>
          <w:cs/>
          <w:lang w:bidi="my-MM"/>
        </w:rPr>
        <w:t>သည်ဟု</w:t>
      </w:r>
      <w:r w:rsidR="004B49FD">
        <w:rPr>
          <w:rFonts w:ascii="Pyidaungsu" w:hAnsi="Pyidaungsu" w:cs="Pyidaungsu"/>
          <w:b/>
          <w:bCs/>
          <w:szCs w:val="24"/>
          <w:lang w:val="en-US"/>
        </w:rPr>
        <w:t xml:space="preserve"> </w:t>
      </w:r>
      <w:r w:rsidR="000C7DAF">
        <w:rPr>
          <w:rFonts w:ascii="Pyidaungsu" w:hAnsi="Pyidaungsu" w:cs="Pyidaungsu" w:hint="cs"/>
          <w:b/>
          <w:bCs/>
          <w:szCs w:val="24"/>
          <w:cs/>
          <w:lang w:bidi="my-MM"/>
        </w:rPr>
        <w:t>ထင်ပါသလား</w:t>
      </w:r>
      <w:r w:rsidR="000C7DAF">
        <w:rPr>
          <w:rFonts w:ascii="Pyidaungsu" w:hAnsi="Pyidaungsu" w:cs="Pyidaungsu"/>
          <w:b/>
          <w:bCs/>
          <w:szCs w:val="24"/>
          <w:lang w:bidi="my-MM"/>
        </w:rPr>
        <w:t xml:space="preserve"> </w:t>
      </w:r>
      <w:r w:rsidR="00AD5ED1">
        <w:rPr>
          <w:rFonts w:ascii="Pyidaungsu" w:hAnsi="Pyidaungsu" w:cs="Pyidaungsu"/>
          <w:b/>
          <w:bCs/>
          <w:szCs w:val="24"/>
          <w:lang w:val="en-US" w:bidi="my-MM"/>
        </w:rPr>
        <w:t>(</w:t>
      </w:r>
      <w:r w:rsidR="00AD5ED1">
        <w:rPr>
          <w:rFonts w:ascii="Pyidaungsu" w:hAnsi="Pyidaungsu" w:cs="Pyidaungsu"/>
          <w:b/>
          <w:bCs/>
          <w:szCs w:val="24"/>
          <w:cs/>
          <w:lang w:val="en-US" w:bidi="my-MM"/>
        </w:rPr>
        <w:t>သို့မဟုတ်</w:t>
      </w:r>
      <w:r w:rsidR="00AD5ED1">
        <w:rPr>
          <w:rFonts w:ascii="Pyidaungsu" w:hAnsi="Pyidaungsu" w:cs="Pyidaungsu"/>
          <w:b/>
          <w:bCs/>
          <w:szCs w:val="24"/>
          <w:lang w:val="en-US" w:bidi="my-MM"/>
        </w:rPr>
        <w:t xml:space="preserve">) </w:t>
      </w:r>
      <w:r w:rsidR="00AD5ED1">
        <w:rPr>
          <w:rFonts w:ascii="Pyidaungsu" w:hAnsi="Pyidaungsu" w:cs="Pyidaungsu"/>
          <w:b/>
          <w:bCs/>
          <w:szCs w:val="24"/>
          <w:cs/>
          <w:lang w:val="en-US" w:bidi="my-MM"/>
        </w:rPr>
        <w:t>၎င်းနှင့်တကွ</w:t>
      </w:r>
      <w:r w:rsidR="00AD5ED1">
        <w:rPr>
          <w:rFonts w:ascii="Pyidaungsu" w:hAnsi="Pyidaungsu" w:cs="Pyidaungsu"/>
          <w:b/>
          <w:bCs/>
          <w:szCs w:val="24"/>
          <w:lang w:val="en-US" w:bidi="my-MM"/>
        </w:rPr>
        <w:t xml:space="preserve"> </w:t>
      </w:r>
      <w:r w:rsidR="00AD5ED1">
        <w:rPr>
          <w:rFonts w:ascii="Pyidaungsu" w:hAnsi="Pyidaungsu" w:cs="Pyidaungsu"/>
          <w:b/>
          <w:bCs/>
          <w:szCs w:val="24"/>
          <w:cs/>
          <w:lang w:val="en-US" w:bidi="my-MM"/>
        </w:rPr>
        <w:t>၎င်းနှင့်ပတ်သက်သည့်</w:t>
      </w:r>
      <w:r w:rsidR="00AD5ED1">
        <w:rPr>
          <w:rFonts w:ascii="Pyidaungsu" w:hAnsi="Pyidaungsu" w:cs="Pyidaungsu"/>
          <w:b/>
          <w:bCs/>
          <w:szCs w:val="24"/>
          <w:lang w:val="en-US" w:bidi="my-MM"/>
        </w:rPr>
        <w:t xml:space="preserve"> </w:t>
      </w:r>
      <w:r w:rsidR="00AD5ED1">
        <w:rPr>
          <w:rFonts w:ascii="Pyidaungsu" w:hAnsi="Pyidaungsu" w:cs="Pyidaungsu"/>
          <w:b/>
          <w:bCs/>
          <w:szCs w:val="24"/>
          <w:cs/>
          <w:lang w:val="en-US" w:bidi="my-MM"/>
        </w:rPr>
        <w:t>အဖွဲ့၏</w:t>
      </w:r>
      <w:r w:rsidR="00F34B8B">
        <w:rPr>
          <w:rFonts w:ascii="Pyidaungsu" w:hAnsi="Pyidaungsu" w:cs="Pyidaungsu" w:hint="cs"/>
          <w:b/>
          <w:bCs/>
          <w:szCs w:val="24"/>
          <w:cs/>
          <w:lang w:val="en-US" w:bidi="my-MM"/>
        </w:rPr>
        <w:t xml:space="preserve"> </w:t>
      </w:r>
      <w:r w:rsidR="00AD5ED1">
        <w:rPr>
          <w:rFonts w:ascii="Pyidaungsu" w:hAnsi="Pyidaungsu" w:cs="Pyidaungsu"/>
          <w:b/>
          <w:bCs/>
          <w:szCs w:val="24"/>
          <w:cs/>
          <w:lang w:val="en-US" w:bidi="my-MM"/>
        </w:rPr>
        <w:t>အကျိုးစီးပွားအတွက်</w:t>
      </w:r>
      <w:r w:rsidR="00AD5ED1">
        <w:rPr>
          <w:rFonts w:ascii="Pyidaungsu" w:hAnsi="Pyidaungsu" w:cs="Pyidaungsu"/>
          <w:b/>
          <w:bCs/>
          <w:szCs w:val="24"/>
          <w:lang w:val="en-US" w:bidi="my-MM"/>
        </w:rPr>
        <w:t xml:space="preserve"> </w:t>
      </w:r>
      <w:r w:rsidR="00AD5ED1">
        <w:rPr>
          <w:rFonts w:ascii="Pyidaungsu" w:hAnsi="Pyidaungsu" w:cs="Pyidaungsu"/>
          <w:b/>
          <w:bCs/>
          <w:szCs w:val="24"/>
          <w:cs/>
          <w:lang w:val="en-US" w:bidi="my-MM"/>
        </w:rPr>
        <w:t>လုပ်သည်ဟု</w:t>
      </w:r>
      <w:r w:rsidR="00AD5ED1">
        <w:rPr>
          <w:rFonts w:ascii="Pyidaungsu" w:hAnsi="Pyidaungsu" w:cs="Pyidaungsu"/>
          <w:b/>
          <w:bCs/>
          <w:szCs w:val="24"/>
          <w:lang w:val="en-US" w:bidi="my-MM"/>
        </w:rPr>
        <w:t xml:space="preserve"> </w:t>
      </w:r>
      <w:r w:rsidR="00AD5ED1">
        <w:rPr>
          <w:rFonts w:ascii="Pyidaungsu" w:hAnsi="Pyidaungsu" w:cs="Pyidaungsu"/>
          <w:b/>
          <w:bCs/>
          <w:szCs w:val="24"/>
          <w:cs/>
          <w:lang w:val="en-US" w:bidi="my-MM"/>
        </w:rPr>
        <w:t>ထင်ပါသလား</w:t>
      </w:r>
      <w:r w:rsidR="00AD5ED1">
        <w:rPr>
          <w:rFonts w:ascii="Pyidaungsu" w:hAnsi="Pyidaungsu" w:cs="Pyidaungsu"/>
          <w:b/>
          <w:bCs/>
          <w:szCs w:val="24"/>
          <w:lang w:val="en-US" w:bidi="my-MM"/>
        </w:rPr>
        <w:t>?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526BD1" w:rsidTr="00853D58">
        <w:trPr>
          <w:trHeight w:val="1637"/>
        </w:trPr>
        <w:tc>
          <w:tcPr>
            <w:tcW w:w="7920" w:type="dxa"/>
          </w:tcPr>
          <w:p w:rsidR="00526BD1" w:rsidRDefault="00526BD1" w:rsidP="00F34F7B">
            <w:pPr>
              <w:jc w:val="both"/>
              <w:rPr>
                <w:rFonts w:ascii="Pyidaungsu" w:hAnsi="Pyidaungsu" w:cs="Pyidaungsu"/>
                <w:szCs w:val="24"/>
              </w:rPr>
            </w:pPr>
          </w:p>
        </w:tc>
      </w:tr>
    </w:tbl>
    <w:p w:rsidR="00526BD1" w:rsidRDefault="00526BD1" w:rsidP="00526BD1">
      <w:pPr>
        <w:jc w:val="both"/>
        <w:rPr>
          <w:rFonts w:ascii="Pyidaungsu" w:hAnsi="Pyidaungsu" w:cs="Pyidaungsu"/>
          <w:szCs w:val="24"/>
          <w:rtl/>
          <w:cs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7"/>
        <w:gridCol w:w="4893"/>
      </w:tblGrid>
      <w:tr w:rsidR="00526BD1" w:rsidTr="00733D01">
        <w:trPr>
          <w:trHeight w:val="910"/>
        </w:trPr>
        <w:tc>
          <w:tcPr>
            <w:tcW w:w="3027" w:type="dxa"/>
          </w:tcPr>
          <w:p w:rsidR="00526BD1" w:rsidRPr="00140BB8" w:rsidRDefault="00526BD1" w:rsidP="00F34F7B">
            <w:pPr>
              <w:jc w:val="both"/>
              <w:rPr>
                <w:rFonts w:ascii="Pyidaungsu" w:hAnsi="Pyidaungsu" w:cs="Pyidaungsu"/>
                <w:b/>
                <w:bCs/>
                <w:szCs w:val="24"/>
              </w:rPr>
            </w:pPr>
            <w:r w:rsidRPr="00140BB8">
              <w:rPr>
                <w:rFonts w:ascii="Pyidaungsu" w:hAnsi="Pyidaungsu" w:cs="Pyidaungsu" w:hint="cs"/>
                <w:b/>
                <w:bCs/>
                <w:szCs w:val="24"/>
                <w:cs/>
                <w:lang w:bidi="my-MM"/>
              </w:rPr>
              <w:t>နေ့စွဲ</w:t>
            </w:r>
          </w:p>
        </w:tc>
        <w:tc>
          <w:tcPr>
            <w:tcW w:w="4893" w:type="dxa"/>
          </w:tcPr>
          <w:p w:rsidR="00526BD1" w:rsidRPr="00140BB8" w:rsidRDefault="00526BD1" w:rsidP="00F34F7B">
            <w:pPr>
              <w:jc w:val="both"/>
              <w:rPr>
                <w:rFonts w:ascii="Pyidaungsu" w:hAnsi="Pyidaungsu" w:cs="Pyidaungsu"/>
                <w:b/>
                <w:bCs/>
                <w:szCs w:val="24"/>
              </w:rPr>
            </w:pPr>
            <w:r w:rsidRPr="00140BB8">
              <w:rPr>
                <w:rFonts w:ascii="Pyidaungsu" w:hAnsi="Pyidaungsu" w:cs="Pyidaungsu" w:hint="cs"/>
                <w:b/>
                <w:bCs/>
                <w:szCs w:val="24"/>
                <w:cs/>
                <w:lang w:bidi="my-MM"/>
              </w:rPr>
              <w:t>လက်မှတ်</w:t>
            </w:r>
          </w:p>
        </w:tc>
      </w:tr>
    </w:tbl>
    <w:p w:rsidR="00526BD1" w:rsidRPr="00D523DF" w:rsidRDefault="00526BD1" w:rsidP="00476B5B">
      <w:pPr>
        <w:jc w:val="both"/>
        <w:rPr>
          <w:rFonts w:ascii="Zawgyi-One" w:hAnsi="Zawgyi-One" w:cs="Zawgyi-One"/>
          <w:b/>
          <w:color w:val="000000" w:themeColor="text1"/>
        </w:rPr>
      </w:pPr>
    </w:p>
    <w:sectPr w:rsidR="00526BD1" w:rsidRPr="00D523DF" w:rsidSect="00D47C6E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06" w:rsidRDefault="00EB1F06" w:rsidP="00A1141A">
      <w:pPr>
        <w:spacing w:after="0" w:line="240" w:lineRule="auto"/>
      </w:pPr>
      <w:r>
        <w:separator/>
      </w:r>
    </w:p>
  </w:endnote>
  <w:endnote w:type="continuationSeparator" w:id="0">
    <w:p w:rsidR="00EB1F06" w:rsidRDefault="00EB1F06" w:rsidP="00A1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altName w:val="Pyidaungsu"/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864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D58" w:rsidRDefault="00853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2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135B" w:rsidRDefault="00A91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06" w:rsidRDefault="00EB1F06" w:rsidP="00A1141A">
      <w:pPr>
        <w:spacing w:after="0" w:line="240" w:lineRule="auto"/>
      </w:pPr>
      <w:r>
        <w:separator/>
      </w:r>
    </w:p>
  </w:footnote>
  <w:footnote w:type="continuationSeparator" w:id="0">
    <w:p w:rsidR="00EB1F06" w:rsidRDefault="00EB1F06" w:rsidP="00A11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091"/>
    <w:multiLevelType w:val="hybridMultilevel"/>
    <w:tmpl w:val="37C014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5A1C5C"/>
    <w:multiLevelType w:val="hybridMultilevel"/>
    <w:tmpl w:val="6664AA1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F5D12A8"/>
    <w:multiLevelType w:val="hybridMultilevel"/>
    <w:tmpl w:val="F966420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7325E8D"/>
    <w:multiLevelType w:val="hybridMultilevel"/>
    <w:tmpl w:val="2D6CCF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8AB742C"/>
    <w:multiLevelType w:val="hybridMultilevel"/>
    <w:tmpl w:val="FFE46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5548"/>
    <w:multiLevelType w:val="hybridMultilevel"/>
    <w:tmpl w:val="DA4C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C6C42"/>
    <w:multiLevelType w:val="hybridMultilevel"/>
    <w:tmpl w:val="DCA0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6FAA"/>
    <w:multiLevelType w:val="hybridMultilevel"/>
    <w:tmpl w:val="5550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3419A"/>
    <w:multiLevelType w:val="hybridMultilevel"/>
    <w:tmpl w:val="DCB466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5FD62D6"/>
    <w:multiLevelType w:val="hybridMultilevel"/>
    <w:tmpl w:val="0996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3770"/>
    <w:multiLevelType w:val="hybridMultilevel"/>
    <w:tmpl w:val="21D2D3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6916F5"/>
    <w:multiLevelType w:val="hybridMultilevel"/>
    <w:tmpl w:val="F56E3D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C755A4B"/>
    <w:multiLevelType w:val="hybridMultilevel"/>
    <w:tmpl w:val="96D8554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CBA4E97"/>
    <w:multiLevelType w:val="hybridMultilevel"/>
    <w:tmpl w:val="7F22D1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821360F"/>
    <w:multiLevelType w:val="hybridMultilevel"/>
    <w:tmpl w:val="32A8C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E1A4430"/>
    <w:multiLevelType w:val="hybridMultilevel"/>
    <w:tmpl w:val="4ADE9B9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64B833A8"/>
    <w:multiLevelType w:val="hybridMultilevel"/>
    <w:tmpl w:val="BEF67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C070EE6"/>
    <w:multiLevelType w:val="hybridMultilevel"/>
    <w:tmpl w:val="6C5433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8A63F89"/>
    <w:multiLevelType w:val="hybridMultilevel"/>
    <w:tmpl w:val="5532E7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3A"/>
    <w:rsid w:val="000008E9"/>
    <w:rsid w:val="00001109"/>
    <w:rsid w:val="000011F1"/>
    <w:rsid w:val="0001220A"/>
    <w:rsid w:val="00014659"/>
    <w:rsid w:val="0001554A"/>
    <w:rsid w:val="000176DC"/>
    <w:rsid w:val="00017721"/>
    <w:rsid w:val="00021693"/>
    <w:rsid w:val="00021AE1"/>
    <w:rsid w:val="00021DF8"/>
    <w:rsid w:val="00022C7D"/>
    <w:rsid w:val="0002476F"/>
    <w:rsid w:val="00032AA0"/>
    <w:rsid w:val="000333D6"/>
    <w:rsid w:val="00035163"/>
    <w:rsid w:val="00042FDE"/>
    <w:rsid w:val="000433B6"/>
    <w:rsid w:val="00044566"/>
    <w:rsid w:val="00046E48"/>
    <w:rsid w:val="000479EC"/>
    <w:rsid w:val="00050EB8"/>
    <w:rsid w:val="00052A25"/>
    <w:rsid w:val="0005323A"/>
    <w:rsid w:val="00056415"/>
    <w:rsid w:val="00060FF5"/>
    <w:rsid w:val="00063982"/>
    <w:rsid w:val="00064918"/>
    <w:rsid w:val="0006524D"/>
    <w:rsid w:val="000728ED"/>
    <w:rsid w:val="00073A30"/>
    <w:rsid w:val="00073BE4"/>
    <w:rsid w:val="000747B8"/>
    <w:rsid w:val="00077E0B"/>
    <w:rsid w:val="00080488"/>
    <w:rsid w:val="000804E3"/>
    <w:rsid w:val="00080A88"/>
    <w:rsid w:val="00083D03"/>
    <w:rsid w:val="0008491D"/>
    <w:rsid w:val="0008625E"/>
    <w:rsid w:val="00086C34"/>
    <w:rsid w:val="0008739B"/>
    <w:rsid w:val="00090504"/>
    <w:rsid w:val="000A11B1"/>
    <w:rsid w:val="000A5343"/>
    <w:rsid w:val="000A7618"/>
    <w:rsid w:val="000B0097"/>
    <w:rsid w:val="000B1A1E"/>
    <w:rsid w:val="000B2AB6"/>
    <w:rsid w:val="000B42EB"/>
    <w:rsid w:val="000B4564"/>
    <w:rsid w:val="000B7C4E"/>
    <w:rsid w:val="000C3B4F"/>
    <w:rsid w:val="000C520A"/>
    <w:rsid w:val="000C7DAF"/>
    <w:rsid w:val="000D06C3"/>
    <w:rsid w:val="000D0DDD"/>
    <w:rsid w:val="000D4362"/>
    <w:rsid w:val="000D6108"/>
    <w:rsid w:val="000D62C5"/>
    <w:rsid w:val="000D6D81"/>
    <w:rsid w:val="000D737A"/>
    <w:rsid w:val="000E21B4"/>
    <w:rsid w:val="000E2497"/>
    <w:rsid w:val="000E378E"/>
    <w:rsid w:val="000E7502"/>
    <w:rsid w:val="000F1F0C"/>
    <w:rsid w:val="000F4D3B"/>
    <w:rsid w:val="000F6754"/>
    <w:rsid w:val="000F74C0"/>
    <w:rsid w:val="0010037C"/>
    <w:rsid w:val="0010106D"/>
    <w:rsid w:val="001029EB"/>
    <w:rsid w:val="0010360A"/>
    <w:rsid w:val="00103FBE"/>
    <w:rsid w:val="00104263"/>
    <w:rsid w:val="001043B7"/>
    <w:rsid w:val="00104734"/>
    <w:rsid w:val="0010627C"/>
    <w:rsid w:val="00107213"/>
    <w:rsid w:val="00107EC3"/>
    <w:rsid w:val="0011049A"/>
    <w:rsid w:val="00110A8F"/>
    <w:rsid w:val="00110EFC"/>
    <w:rsid w:val="00112660"/>
    <w:rsid w:val="00112822"/>
    <w:rsid w:val="00116FAA"/>
    <w:rsid w:val="00120A70"/>
    <w:rsid w:val="00124DDE"/>
    <w:rsid w:val="00124EEB"/>
    <w:rsid w:val="001274BC"/>
    <w:rsid w:val="00127657"/>
    <w:rsid w:val="001326CF"/>
    <w:rsid w:val="00133F97"/>
    <w:rsid w:val="0013405E"/>
    <w:rsid w:val="001409F3"/>
    <w:rsid w:val="00142309"/>
    <w:rsid w:val="00151A1A"/>
    <w:rsid w:val="00153656"/>
    <w:rsid w:val="001556C6"/>
    <w:rsid w:val="0015572A"/>
    <w:rsid w:val="001561A8"/>
    <w:rsid w:val="0015684C"/>
    <w:rsid w:val="00157318"/>
    <w:rsid w:val="00157E48"/>
    <w:rsid w:val="0016191C"/>
    <w:rsid w:val="00174DBB"/>
    <w:rsid w:val="001769A8"/>
    <w:rsid w:val="00177460"/>
    <w:rsid w:val="00181AFE"/>
    <w:rsid w:val="00183FC6"/>
    <w:rsid w:val="001850EB"/>
    <w:rsid w:val="00187EDA"/>
    <w:rsid w:val="0019483A"/>
    <w:rsid w:val="001A04E0"/>
    <w:rsid w:val="001A07E0"/>
    <w:rsid w:val="001A1561"/>
    <w:rsid w:val="001A2625"/>
    <w:rsid w:val="001A282F"/>
    <w:rsid w:val="001A3442"/>
    <w:rsid w:val="001A3667"/>
    <w:rsid w:val="001A469F"/>
    <w:rsid w:val="001A6936"/>
    <w:rsid w:val="001B3B8E"/>
    <w:rsid w:val="001B413F"/>
    <w:rsid w:val="001B48EE"/>
    <w:rsid w:val="001B6D8E"/>
    <w:rsid w:val="001C2BAF"/>
    <w:rsid w:val="001C3280"/>
    <w:rsid w:val="001C39A7"/>
    <w:rsid w:val="001C3A3A"/>
    <w:rsid w:val="001C439C"/>
    <w:rsid w:val="001C4ECC"/>
    <w:rsid w:val="001C503B"/>
    <w:rsid w:val="001C50E4"/>
    <w:rsid w:val="001C5BCC"/>
    <w:rsid w:val="001C7408"/>
    <w:rsid w:val="001D099D"/>
    <w:rsid w:val="001D10A6"/>
    <w:rsid w:val="001D27D0"/>
    <w:rsid w:val="001E044E"/>
    <w:rsid w:val="001E59EA"/>
    <w:rsid w:val="001E5FD3"/>
    <w:rsid w:val="001E7F69"/>
    <w:rsid w:val="001F07AA"/>
    <w:rsid w:val="001F2CB5"/>
    <w:rsid w:val="001F38C7"/>
    <w:rsid w:val="001F3AD0"/>
    <w:rsid w:val="001F76F7"/>
    <w:rsid w:val="00200B6B"/>
    <w:rsid w:val="00203C40"/>
    <w:rsid w:val="00204FD0"/>
    <w:rsid w:val="002104F0"/>
    <w:rsid w:val="002137F1"/>
    <w:rsid w:val="00214498"/>
    <w:rsid w:val="00214ECB"/>
    <w:rsid w:val="0022386B"/>
    <w:rsid w:val="00225883"/>
    <w:rsid w:val="002259AE"/>
    <w:rsid w:val="00226B46"/>
    <w:rsid w:val="002275A5"/>
    <w:rsid w:val="002326B1"/>
    <w:rsid w:val="00232E9C"/>
    <w:rsid w:val="002339BB"/>
    <w:rsid w:val="0023428E"/>
    <w:rsid w:val="00235FF6"/>
    <w:rsid w:val="002422E7"/>
    <w:rsid w:val="00250D93"/>
    <w:rsid w:val="00252675"/>
    <w:rsid w:val="0025339D"/>
    <w:rsid w:val="002539A8"/>
    <w:rsid w:val="00253B0F"/>
    <w:rsid w:val="00260B30"/>
    <w:rsid w:val="0026108B"/>
    <w:rsid w:val="0026237A"/>
    <w:rsid w:val="00262912"/>
    <w:rsid w:val="00264BC5"/>
    <w:rsid w:val="00264FD8"/>
    <w:rsid w:val="002676F7"/>
    <w:rsid w:val="00271990"/>
    <w:rsid w:val="00274065"/>
    <w:rsid w:val="00275EE4"/>
    <w:rsid w:val="002765AB"/>
    <w:rsid w:val="00277E41"/>
    <w:rsid w:val="00280BFC"/>
    <w:rsid w:val="00281761"/>
    <w:rsid w:val="00282308"/>
    <w:rsid w:val="00282ABD"/>
    <w:rsid w:val="00283A4B"/>
    <w:rsid w:val="00284AD9"/>
    <w:rsid w:val="00285686"/>
    <w:rsid w:val="002925F9"/>
    <w:rsid w:val="00295BE5"/>
    <w:rsid w:val="002B0AF5"/>
    <w:rsid w:val="002B2318"/>
    <w:rsid w:val="002B2F88"/>
    <w:rsid w:val="002C0F44"/>
    <w:rsid w:val="002C2074"/>
    <w:rsid w:val="002C4C7D"/>
    <w:rsid w:val="002C5301"/>
    <w:rsid w:val="002C6029"/>
    <w:rsid w:val="002C6D45"/>
    <w:rsid w:val="002D0178"/>
    <w:rsid w:val="002D157B"/>
    <w:rsid w:val="002D1E2F"/>
    <w:rsid w:val="002D7508"/>
    <w:rsid w:val="002E02AA"/>
    <w:rsid w:val="002E0476"/>
    <w:rsid w:val="002E0FFB"/>
    <w:rsid w:val="002E61B2"/>
    <w:rsid w:val="002E7862"/>
    <w:rsid w:val="002F2B3C"/>
    <w:rsid w:val="002F3711"/>
    <w:rsid w:val="002F4B90"/>
    <w:rsid w:val="002F5E27"/>
    <w:rsid w:val="00300C76"/>
    <w:rsid w:val="00302863"/>
    <w:rsid w:val="00311630"/>
    <w:rsid w:val="003148CC"/>
    <w:rsid w:val="003173D9"/>
    <w:rsid w:val="00321AF5"/>
    <w:rsid w:val="003236E2"/>
    <w:rsid w:val="00325283"/>
    <w:rsid w:val="00325B26"/>
    <w:rsid w:val="00327C9F"/>
    <w:rsid w:val="0033087A"/>
    <w:rsid w:val="00330CA0"/>
    <w:rsid w:val="00331E77"/>
    <w:rsid w:val="003345E5"/>
    <w:rsid w:val="0033602B"/>
    <w:rsid w:val="00336D5D"/>
    <w:rsid w:val="00337E77"/>
    <w:rsid w:val="00340EA1"/>
    <w:rsid w:val="00341905"/>
    <w:rsid w:val="00341C97"/>
    <w:rsid w:val="00346C35"/>
    <w:rsid w:val="0035427D"/>
    <w:rsid w:val="00355259"/>
    <w:rsid w:val="003643D9"/>
    <w:rsid w:val="003658E2"/>
    <w:rsid w:val="00365D89"/>
    <w:rsid w:val="00366508"/>
    <w:rsid w:val="00370661"/>
    <w:rsid w:val="00372CC8"/>
    <w:rsid w:val="0037306B"/>
    <w:rsid w:val="00375903"/>
    <w:rsid w:val="00380460"/>
    <w:rsid w:val="00381413"/>
    <w:rsid w:val="00383365"/>
    <w:rsid w:val="00386B85"/>
    <w:rsid w:val="0038731E"/>
    <w:rsid w:val="00387CE1"/>
    <w:rsid w:val="00391D4F"/>
    <w:rsid w:val="00392FF0"/>
    <w:rsid w:val="003A00EB"/>
    <w:rsid w:val="003A0334"/>
    <w:rsid w:val="003A1398"/>
    <w:rsid w:val="003A2B20"/>
    <w:rsid w:val="003A472E"/>
    <w:rsid w:val="003A4FE5"/>
    <w:rsid w:val="003B3506"/>
    <w:rsid w:val="003C381F"/>
    <w:rsid w:val="003C597D"/>
    <w:rsid w:val="003C7621"/>
    <w:rsid w:val="003D1CF6"/>
    <w:rsid w:val="003D281E"/>
    <w:rsid w:val="003D3E8E"/>
    <w:rsid w:val="003D42F9"/>
    <w:rsid w:val="003D5605"/>
    <w:rsid w:val="003D76DC"/>
    <w:rsid w:val="003E3583"/>
    <w:rsid w:val="003E5958"/>
    <w:rsid w:val="003F18A8"/>
    <w:rsid w:val="003F3318"/>
    <w:rsid w:val="00403B8F"/>
    <w:rsid w:val="0040594C"/>
    <w:rsid w:val="00405A1C"/>
    <w:rsid w:val="00407C0B"/>
    <w:rsid w:val="00414F7D"/>
    <w:rsid w:val="00416ADD"/>
    <w:rsid w:val="00416DC3"/>
    <w:rsid w:val="00417938"/>
    <w:rsid w:val="00422487"/>
    <w:rsid w:val="00422AE8"/>
    <w:rsid w:val="00426172"/>
    <w:rsid w:val="00431A97"/>
    <w:rsid w:val="00431E8D"/>
    <w:rsid w:val="00434702"/>
    <w:rsid w:val="00436291"/>
    <w:rsid w:val="00437140"/>
    <w:rsid w:val="00437939"/>
    <w:rsid w:val="00441482"/>
    <w:rsid w:val="00441616"/>
    <w:rsid w:val="004433EF"/>
    <w:rsid w:val="004459EB"/>
    <w:rsid w:val="00456866"/>
    <w:rsid w:val="00457E90"/>
    <w:rsid w:val="00457FE3"/>
    <w:rsid w:val="00462426"/>
    <w:rsid w:val="00465C05"/>
    <w:rsid w:val="00471595"/>
    <w:rsid w:val="00471DA3"/>
    <w:rsid w:val="00474053"/>
    <w:rsid w:val="00476B5B"/>
    <w:rsid w:val="0048100C"/>
    <w:rsid w:val="00481728"/>
    <w:rsid w:val="004844FB"/>
    <w:rsid w:val="00484627"/>
    <w:rsid w:val="00490E45"/>
    <w:rsid w:val="00493F62"/>
    <w:rsid w:val="004955BE"/>
    <w:rsid w:val="00496B14"/>
    <w:rsid w:val="00496C77"/>
    <w:rsid w:val="004A0F6A"/>
    <w:rsid w:val="004A6173"/>
    <w:rsid w:val="004B22C0"/>
    <w:rsid w:val="004B2F33"/>
    <w:rsid w:val="004B49FD"/>
    <w:rsid w:val="004B5B4C"/>
    <w:rsid w:val="004B6561"/>
    <w:rsid w:val="004B75A0"/>
    <w:rsid w:val="004C5596"/>
    <w:rsid w:val="004C669B"/>
    <w:rsid w:val="004C6C52"/>
    <w:rsid w:val="004D150B"/>
    <w:rsid w:val="004D16A7"/>
    <w:rsid w:val="004D6631"/>
    <w:rsid w:val="004D7B76"/>
    <w:rsid w:val="004E1554"/>
    <w:rsid w:val="004E4456"/>
    <w:rsid w:val="004E5CB5"/>
    <w:rsid w:val="004E73E9"/>
    <w:rsid w:val="004E7416"/>
    <w:rsid w:val="004E74F1"/>
    <w:rsid w:val="004F326C"/>
    <w:rsid w:val="004F6A3C"/>
    <w:rsid w:val="004F6ACD"/>
    <w:rsid w:val="004F7538"/>
    <w:rsid w:val="0050171D"/>
    <w:rsid w:val="00501D14"/>
    <w:rsid w:val="00502281"/>
    <w:rsid w:val="005029EB"/>
    <w:rsid w:val="00502C20"/>
    <w:rsid w:val="00503547"/>
    <w:rsid w:val="005039CE"/>
    <w:rsid w:val="005068B1"/>
    <w:rsid w:val="00506950"/>
    <w:rsid w:val="0050779B"/>
    <w:rsid w:val="00513205"/>
    <w:rsid w:val="005136FD"/>
    <w:rsid w:val="00517ECD"/>
    <w:rsid w:val="00520798"/>
    <w:rsid w:val="0052301D"/>
    <w:rsid w:val="00524587"/>
    <w:rsid w:val="00524A3C"/>
    <w:rsid w:val="00526BD1"/>
    <w:rsid w:val="00531634"/>
    <w:rsid w:val="00531776"/>
    <w:rsid w:val="00531D7D"/>
    <w:rsid w:val="00532C49"/>
    <w:rsid w:val="00533CDD"/>
    <w:rsid w:val="00535834"/>
    <w:rsid w:val="00540B0D"/>
    <w:rsid w:val="00544C93"/>
    <w:rsid w:val="005450E8"/>
    <w:rsid w:val="00546573"/>
    <w:rsid w:val="00551DAB"/>
    <w:rsid w:val="005531A2"/>
    <w:rsid w:val="005570CF"/>
    <w:rsid w:val="00557921"/>
    <w:rsid w:val="00560990"/>
    <w:rsid w:val="00560EC0"/>
    <w:rsid w:val="00566256"/>
    <w:rsid w:val="00566985"/>
    <w:rsid w:val="0057033E"/>
    <w:rsid w:val="005723DE"/>
    <w:rsid w:val="00576E76"/>
    <w:rsid w:val="00577431"/>
    <w:rsid w:val="0058145B"/>
    <w:rsid w:val="00584605"/>
    <w:rsid w:val="00585285"/>
    <w:rsid w:val="00586302"/>
    <w:rsid w:val="00587B31"/>
    <w:rsid w:val="005A3884"/>
    <w:rsid w:val="005A4AD9"/>
    <w:rsid w:val="005A6D8C"/>
    <w:rsid w:val="005A71E0"/>
    <w:rsid w:val="005B4588"/>
    <w:rsid w:val="005B5B82"/>
    <w:rsid w:val="005B7B5E"/>
    <w:rsid w:val="005C040E"/>
    <w:rsid w:val="005C7D96"/>
    <w:rsid w:val="005C7F5D"/>
    <w:rsid w:val="005D3B8C"/>
    <w:rsid w:val="005D4EA4"/>
    <w:rsid w:val="005E0297"/>
    <w:rsid w:val="005E3D76"/>
    <w:rsid w:val="005E4498"/>
    <w:rsid w:val="005F2458"/>
    <w:rsid w:val="005F386E"/>
    <w:rsid w:val="005F4F81"/>
    <w:rsid w:val="005F4F84"/>
    <w:rsid w:val="005F631C"/>
    <w:rsid w:val="00600D78"/>
    <w:rsid w:val="006057FD"/>
    <w:rsid w:val="006077BB"/>
    <w:rsid w:val="006111B2"/>
    <w:rsid w:val="006161AC"/>
    <w:rsid w:val="00616E86"/>
    <w:rsid w:val="00620FAA"/>
    <w:rsid w:val="00626BA5"/>
    <w:rsid w:val="00630C6D"/>
    <w:rsid w:val="00631CB7"/>
    <w:rsid w:val="00640669"/>
    <w:rsid w:val="00641474"/>
    <w:rsid w:val="00641B83"/>
    <w:rsid w:val="00643507"/>
    <w:rsid w:val="006438E8"/>
    <w:rsid w:val="00647FF8"/>
    <w:rsid w:val="006542F1"/>
    <w:rsid w:val="00654B8D"/>
    <w:rsid w:val="00660E0F"/>
    <w:rsid w:val="006625DF"/>
    <w:rsid w:val="006626C8"/>
    <w:rsid w:val="00662762"/>
    <w:rsid w:val="006647E6"/>
    <w:rsid w:val="006666E8"/>
    <w:rsid w:val="00671CBB"/>
    <w:rsid w:val="00675986"/>
    <w:rsid w:val="00680061"/>
    <w:rsid w:val="00682101"/>
    <w:rsid w:val="00682607"/>
    <w:rsid w:val="00692081"/>
    <w:rsid w:val="00693878"/>
    <w:rsid w:val="0069498F"/>
    <w:rsid w:val="00695FFE"/>
    <w:rsid w:val="006A0CEC"/>
    <w:rsid w:val="006A0F91"/>
    <w:rsid w:val="006A3DF7"/>
    <w:rsid w:val="006A6B84"/>
    <w:rsid w:val="006B1643"/>
    <w:rsid w:val="006B2E93"/>
    <w:rsid w:val="006B3E88"/>
    <w:rsid w:val="006B5D2C"/>
    <w:rsid w:val="006B7C36"/>
    <w:rsid w:val="006B7C65"/>
    <w:rsid w:val="006C1DBB"/>
    <w:rsid w:val="006D019A"/>
    <w:rsid w:val="006D03BE"/>
    <w:rsid w:val="006D0510"/>
    <w:rsid w:val="006D1744"/>
    <w:rsid w:val="006D28D4"/>
    <w:rsid w:val="006D35D2"/>
    <w:rsid w:val="006D6796"/>
    <w:rsid w:val="006E0654"/>
    <w:rsid w:val="006E26F9"/>
    <w:rsid w:val="006E4A78"/>
    <w:rsid w:val="006E5ED8"/>
    <w:rsid w:val="006E7221"/>
    <w:rsid w:val="006F1077"/>
    <w:rsid w:val="006F1629"/>
    <w:rsid w:val="006F61FB"/>
    <w:rsid w:val="00701931"/>
    <w:rsid w:val="00701FA7"/>
    <w:rsid w:val="00703258"/>
    <w:rsid w:val="007034CE"/>
    <w:rsid w:val="0070572B"/>
    <w:rsid w:val="0072418D"/>
    <w:rsid w:val="007247AE"/>
    <w:rsid w:val="007310AF"/>
    <w:rsid w:val="00732650"/>
    <w:rsid w:val="007332BF"/>
    <w:rsid w:val="007336D9"/>
    <w:rsid w:val="007338BF"/>
    <w:rsid w:val="00733D01"/>
    <w:rsid w:val="00737106"/>
    <w:rsid w:val="00737D0D"/>
    <w:rsid w:val="00752EC3"/>
    <w:rsid w:val="00753144"/>
    <w:rsid w:val="0075581C"/>
    <w:rsid w:val="00765830"/>
    <w:rsid w:val="00765866"/>
    <w:rsid w:val="007662CC"/>
    <w:rsid w:val="00770CB6"/>
    <w:rsid w:val="00770E3E"/>
    <w:rsid w:val="00773149"/>
    <w:rsid w:val="0078034E"/>
    <w:rsid w:val="00780C6C"/>
    <w:rsid w:val="00781AD7"/>
    <w:rsid w:val="00784CCE"/>
    <w:rsid w:val="00787FB7"/>
    <w:rsid w:val="00793FC2"/>
    <w:rsid w:val="007A094C"/>
    <w:rsid w:val="007A2F90"/>
    <w:rsid w:val="007B149C"/>
    <w:rsid w:val="007B1AE6"/>
    <w:rsid w:val="007B4949"/>
    <w:rsid w:val="007B5294"/>
    <w:rsid w:val="007C229E"/>
    <w:rsid w:val="007C499B"/>
    <w:rsid w:val="007C5156"/>
    <w:rsid w:val="007C5D0C"/>
    <w:rsid w:val="007D2A8D"/>
    <w:rsid w:val="007D6C83"/>
    <w:rsid w:val="007D6CDD"/>
    <w:rsid w:val="007D7636"/>
    <w:rsid w:val="007E1C72"/>
    <w:rsid w:val="007E2336"/>
    <w:rsid w:val="007E574B"/>
    <w:rsid w:val="007F03DC"/>
    <w:rsid w:val="007F05C6"/>
    <w:rsid w:val="007F4BDE"/>
    <w:rsid w:val="007F68F5"/>
    <w:rsid w:val="00800384"/>
    <w:rsid w:val="0080165F"/>
    <w:rsid w:val="008068BB"/>
    <w:rsid w:val="008108C0"/>
    <w:rsid w:val="0081337F"/>
    <w:rsid w:val="00813736"/>
    <w:rsid w:val="00814186"/>
    <w:rsid w:val="00814963"/>
    <w:rsid w:val="008160EC"/>
    <w:rsid w:val="00816559"/>
    <w:rsid w:val="00816D24"/>
    <w:rsid w:val="00817109"/>
    <w:rsid w:val="008177B8"/>
    <w:rsid w:val="00822109"/>
    <w:rsid w:val="00824283"/>
    <w:rsid w:val="00830825"/>
    <w:rsid w:val="008320A3"/>
    <w:rsid w:val="008326CD"/>
    <w:rsid w:val="00834C93"/>
    <w:rsid w:val="00835BC6"/>
    <w:rsid w:val="008363D8"/>
    <w:rsid w:val="0083747F"/>
    <w:rsid w:val="00841A59"/>
    <w:rsid w:val="008434CA"/>
    <w:rsid w:val="008530EC"/>
    <w:rsid w:val="00853D58"/>
    <w:rsid w:val="008545A3"/>
    <w:rsid w:val="00857267"/>
    <w:rsid w:val="00867257"/>
    <w:rsid w:val="008701DA"/>
    <w:rsid w:val="00873396"/>
    <w:rsid w:val="00877A37"/>
    <w:rsid w:val="00883B96"/>
    <w:rsid w:val="00885B52"/>
    <w:rsid w:val="008863C6"/>
    <w:rsid w:val="00892ACA"/>
    <w:rsid w:val="008959A8"/>
    <w:rsid w:val="00895DF0"/>
    <w:rsid w:val="00896429"/>
    <w:rsid w:val="008B03A7"/>
    <w:rsid w:val="008B05A5"/>
    <w:rsid w:val="008B1BEB"/>
    <w:rsid w:val="008B2835"/>
    <w:rsid w:val="008B40B8"/>
    <w:rsid w:val="008B63C7"/>
    <w:rsid w:val="008C12E9"/>
    <w:rsid w:val="008C1812"/>
    <w:rsid w:val="008D0981"/>
    <w:rsid w:val="008D7BF0"/>
    <w:rsid w:val="008E41F0"/>
    <w:rsid w:val="008E6A97"/>
    <w:rsid w:val="008E74DD"/>
    <w:rsid w:val="008E7C93"/>
    <w:rsid w:val="008E7DA4"/>
    <w:rsid w:val="008F241B"/>
    <w:rsid w:val="008F5839"/>
    <w:rsid w:val="008F7CFF"/>
    <w:rsid w:val="00904410"/>
    <w:rsid w:val="0090567C"/>
    <w:rsid w:val="009056CF"/>
    <w:rsid w:val="009143A5"/>
    <w:rsid w:val="00914F42"/>
    <w:rsid w:val="00925B96"/>
    <w:rsid w:val="00930DCF"/>
    <w:rsid w:val="009341B3"/>
    <w:rsid w:val="0093540C"/>
    <w:rsid w:val="00937975"/>
    <w:rsid w:val="00940290"/>
    <w:rsid w:val="00940789"/>
    <w:rsid w:val="00942012"/>
    <w:rsid w:val="0094473D"/>
    <w:rsid w:val="00947F11"/>
    <w:rsid w:val="0095131A"/>
    <w:rsid w:val="009518E2"/>
    <w:rsid w:val="00953392"/>
    <w:rsid w:val="00953A02"/>
    <w:rsid w:val="0095782B"/>
    <w:rsid w:val="009608C4"/>
    <w:rsid w:val="00965DBD"/>
    <w:rsid w:val="00966303"/>
    <w:rsid w:val="0097021A"/>
    <w:rsid w:val="009706FA"/>
    <w:rsid w:val="00972C49"/>
    <w:rsid w:val="00973679"/>
    <w:rsid w:val="009841C4"/>
    <w:rsid w:val="00984479"/>
    <w:rsid w:val="00985722"/>
    <w:rsid w:val="00986E9B"/>
    <w:rsid w:val="009874FC"/>
    <w:rsid w:val="0098764E"/>
    <w:rsid w:val="00991B35"/>
    <w:rsid w:val="00997014"/>
    <w:rsid w:val="009A1057"/>
    <w:rsid w:val="009A4802"/>
    <w:rsid w:val="009B27A5"/>
    <w:rsid w:val="009B5F4D"/>
    <w:rsid w:val="009C3301"/>
    <w:rsid w:val="009C4563"/>
    <w:rsid w:val="009C74ED"/>
    <w:rsid w:val="009C7D7B"/>
    <w:rsid w:val="009D396C"/>
    <w:rsid w:val="009D51D4"/>
    <w:rsid w:val="009E0B00"/>
    <w:rsid w:val="009F0A40"/>
    <w:rsid w:val="009F40D3"/>
    <w:rsid w:val="009F72A4"/>
    <w:rsid w:val="00A013D1"/>
    <w:rsid w:val="00A1141A"/>
    <w:rsid w:val="00A12759"/>
    <w:rsid w:val="00A133D8"/>
    <w:rsid w:val="00A175DD"/>
    <w:rsid w:val="00A20B00"/>
    <w:rsid w:val="00A2124C"/>
    <w:rsid w:val="00A26095"/>
    <w:rsid w:val="00A26340"/>
    <w:rsid w:val="00A311FB"/>
    <w:rsid w:val="00A318D4"/>
    <w:rsid w:val="00A31B32"/>
    <w:rsid w:val="00A344F7"/>
    <w:rsid w:val="00A37DA4"/>
    <w:rsid w:val="00A4087A"/>
    <w:rsid w:val="00A41E0C"/>
    <w:rsid w:val="00A421C9"/>
    <w:rsid w:val="00A444B7"/>
    <w:rsid w:val="00A452F6"/>
    <w:rsid w:val="00A507EF"/>
    <w:rsid w:val="00A55925"/>
    <w:rsid w:val="00A60C20"/>
    <w:rsid w:val="00A64721"/>
    <w:rsid w:val="00A64852"/>
    <w:rsid w:val="00A64AD4"/>
    <w:rsid w:val="00A65043"/>
    <w:rsid w:val="00A6739C"/>
    <w:rsid w:val="00A67A35"/>
    <w:rsid w:val="00A700C8"/>
    <w:rsid w:val="00A71738"/>
    <w:rsid w:val="00A74D39"/>
    <w:rsid w:val="00A764A5"/>
    <w:rsid w:val="00A802F8"/>
    <w:rsid w:val="00A81DBC"/>
    <w:rsid w:val="00A82246"/>
    <w:rsid w:val="00A83356"/>
    <w:rsid w:val="00A9135B"/>
    <w:rsid w:val="00A942D9"/>
    <w:rsid w:val="00A96178"/>
    <w:rsid w:val="00A974EC"/>
    <w:rsid w:val="00AA3F85"/>
    <w:rsid w:val="00AA40D9"/>
    <w:rsid w:val="00AA48AA"/>
    <w:rsid w:val="00AB59E2"/>
    <w:rsid w:val="00AB611C"/>
    <w:rsid w:val="00AC02B4"/>
    <w:rsid w:val="00AC718E"/>
    <w:rsid w:val="00AC71DD"/>
    <w:rsid w:val="00AD0D88"/>
    <w:rsid w:val="00AD5ED1"/>
    <w:rsid w:val="00AD7924"/>
    <w:rsid w:val="00AE3285"/>
    <w:rsid w:val="00AE4080"/>
    <w:rsid w:val="00AE67A9"/>
    <w:rsid w:val="00AF0604"/>
    <w:rsid w:val="00AF70C5"/>
    <w:rsid w:val="00B114EA"/>
    <w:rsid w:val="00B15A9A"/>
    <w:rsid w:val="00B16EAF"/>
    <w:rsid w:val="00B21582"/>
    <w:rsid w:val="00B24C58"/>
    <w:rsid w:val="00B250DD"/>
    <w:rsid w:val="00B2653E"/>
    <w:rsid w:val="00B26C7C"/>
    <w:rsid w:val="00B278F4"/>
    <w:rsid w:val="00B30009"/>
    <w:rsid w:val="00B33CA1"/>
    <w:rsid w:val="00B354BF"/>
    <w:rsid w:val="00B3600D"/>
    <w:rsid w:val="00B3783F"/>
    <w:rsid w:val="00B448CF"/>
    <w:rsid w:val="00B50C3B"/>
    <w:rsid w:val="00B57785"/>
    <w:rsid w:val="00B70A44"/>
    <w:rsid w:val="00B75381"/>
    <w:rsid w:val="00B768EA"/>
    <w:rsid w:val="00B81682"/>
    <w:rsid w:val="00B82194"/>
    <w:rsid w:val="00B82376"/>
    <w:rsid w:val="00B85E9C"/>
    <w:rsid w:val="00B95CF9"/>
    <w:rsid w:val="00BA0084"/>
    <w:rsid w:val="00BA199D"/>
    <w:rsid w:val="00BA1CB8"/>
    <w:rsid w:val="00BA25F2"/>
    <w:rsid w:val="00BA345E"/>
    <w:rsid w:val="00BA3BD0"/>
    <w:rsid w:val="00BA4CB2"/>
    <w:rsid w:val="00BA4D91"/>
    <w:rsid w:val="00BA53D5"/>
    <w:rsid w:val="00BA5934"/>
    <w:rsid w:val="00BA6467"/>
    <w:rsid w:val="00BB04C1"/>
    <w:rsid w:val="00BB0B8A"/>
    <w:rsid w:val="00BB745E"/>
    <w:rsid w:val="00BB772B"/>
    <w:rsid w:val="00BC301D"/>
    <w:rsid w:val="00BC32B6"/>
    <w:rsid w:val="00BC3717"/>
    <w:rsid w:val="00BC76BC"/>
    <w:rsid w:val="00BD227E"/>
    <w:rsid w:val="00BD2C2C"/>
    <w:rsid w:val="00BD47BC"/>
    <w:rsid w:val="00BD5555"/>
    <w:rsid w:val="00BD7CBF"/>
    <w:rsid w:val="00BE0F9E"/>
    <w:rsid w:val="00BE665A"/>
    <w:rsid w:val="00BE709C"/>
    <w:rsid w:val="00BF5FCF"/>
    <w:rsid w:val="00BF6699"/>
    <w:rsid w:val="00BF7D7A"/>
    <w:rsid w:val="00C0199F"/>
    <w:rsid w:val="00C027C2"/>
    <w:rsid w:val="00C02CD3"/>
    <w:rsid w:val="00C059B6"/>
    <w:rsid w:val="00C066E3"/>
    <w:rsid w:val="00C070E6"/>
    <w:rsid w:val="00C113BD"/>
    <w:rsid w:val="00C12C3A"/>
    <w:rsid w:val="00C13EC1"/>
    <w:rsid w:val="00C15568"/>
    <w:rsid w:val="00C24F0A"/>
    <w:rsid w:val="00C27244"/>
    <w:rsid w:val="00C33490"/>
    <w:rsid w:val="00C33B9B"/>
    <w:rsid w:val="00C33CE3"/>
    <w:rsid w:val="00C374C0"/>
    <w:rsid w:val="00C41D6C"/>
    <w:rsid w:val="00C429D4"/>
    <w:rsid w:val="00C42B7A"/>
    <w:rsid w:val="00C43155"/>
    <w:rsid w:val="00C456E5"/>
    <w:rsid w:val="00C5186C"/>
    <w:rsid w:val="00C54B5D"/>
    <w:rsid w:val="00C627AD"/>
    <w:rsid w:val="00C63879"/>
    <w:rsid w:val="00C65733"/>
    <w:rsid w:val="00C727C9"/>
    <w:rsid w:val="00C733A4"/>
    <w:rsid w:val="00C74B1F"/>
    <w:rsid w:val="00C7557F"/>
    <w:rsid w:val="00C80575"/>
    <w:rsid w:val="00C80CB5"/>
    <w:rsid w:val="00C83B02"/>
    <w:rsid w:val="00C8402F"/>
    <w:rsid w:val="00C85FB6"/>
    <w:rsid w:val="00C9008F"/>
    <w:rsid w:val="00C91C67"/>
    <w:rsid w:val="00C91D93"/>
    <w:rsid w:val="00C94519"/>
    <w:rsid w:val="00C95030"/>
    <w:rsid w:val="00C979AA"/>
    <w:rsid w:val="00CA14DC"/>
    <w:rsid w:val="00CA1EA7"/>
    <w:rsid w:val="00CA6686"/>
    <w:rsid w:val="00CB127F"/>
    <w:rsid w:val="00CB58F9"/>
    <w:rsid w:val="00CB7C42"/>
    <w:rsid w:val="00CC1A2F"/>
    <w:rsid w:val="00CC5372"/>
    <w:rsid w:val="00CC6606"/>
    <w:rsid w:val="00CC733F"/>
    <w:rsid w:val="00CD133C"/>
    <w:rsid w:val="00CD299B"/>
    <w:rsid w:val="00CD4A05"/>
    <w:rsid w:val="00CD4C74"/>
    <w:rsid w:val="00CD5536"/>
    <w:rsid w:val="00CD6DAE"/>
    <w:rsid w:val="00CD79A4"/>
    <w:rsid w:val="00CE46D5"/>
    <w:rsid w:val="00CE4823"/>
    <w:rsid w:val="00CE5E4D"/>
    <w:rsid w:val="00CE68AE"/>
    <w:rsid w:val="00CF4ACE"/>
    <w:rsid w:val="00D02B2B"/>
    <w:rsid w:val="00D042FE"/>
    <w:rsid w:val="00D06834"/>
    <w:rsid w:val="00D07427"/>
    <w:rsid w:val="00D103F9"/>
    <w:rsid w:val="00D14440"/>
    <w:rsid w:val="00D14B48"/>
    <w:rsid w:val="00D15F73"/>
    <w:rsid w:val="00D17BF9"/>
    <w:rsid w:val="00D20B0D"/>
    <w:rsid w:val="00D216D7"/>
    <w:rsid w:val="00D2249F"/>
    <w:rsid w:val="00D236F2"/>
    <w:rsid w:val="00D27CA4"/>
    <w:rsid w:val="00D27F68"/>
    <w:rsid w:val="00D3025E"/>
    <w:rsid w:val="00D30BE7"/>
    <w:rsid w:val="00D312BD"/>
    <w:rsid w:val="00D32DAD"/>
    <w:rsid w:val="00D36331"/>
    <w:rsid w:val="00D36964"/>
    <w:rsid w:val="00D41282"/>
    <w:rsid w:val="00D422D4"/>
    <w:rsid w:val="00D43772"/>
    <w:rsid w:val="00D47C6E"/>
    <w:rsid w:val="00D517EE"/>
    <w:rsid w:val="00D523DF"/>
    <w:rsid w:val="00D554E9"/>
    <w:rsid w:val="00D5706F"/>
    <w:rsid w:val="00D60525"/>
    <w:rsid w:val="00D6263F"/>
    <w:rsid w:val="00D63943"/>
    <w:rsid w:val="00D63D53"/>
    <w:rsid w:val="00D710E7"/>
    <w:rsid w:val="00D72ABE"/>
    <w:rsid w:val="00D75C25"/>
    <w:rsid w:val="00D77022"/>
    <w:rsid w:val="00D82623"/>
    <w:rsid w:val="00D828AB"/>
    <w:rsid w:val="00D9127C"/>
    <w:rsid w:val="00D92FCD"/>
    <w:rsid w:val="00D933FF"/>
    <w:rsid w:val="00D9532E"/>
    <w:rsid w:val="00D958D3"/>
    <w:rsid w:val="00D95FD5"/>
    <w:rsid w:val="00DA171E"/>
    <w:rsid w:val="00DA2AAF"/>
    <w:rsid w:val="00DA59A2"/>
    <w:rsid w:val="00DA68BB"/>
    <w:rsid w:val="00DA78F0"/>
    <w:rsid w:val="00DB0600"/>
    <w:rsid w:val="00DB2DA5"/>
    <w:rsid w:val="00DB30DD"/>
    <w:rsid w:val="00DB32E3"/>
    <w:rsid w:val="00DB4F5B"/>
    <w:rsid w:val="00DB55ED"/>
    <w:rsid w:val="00DC276D"/>
    <w:rsid w:val="00DC328C"/>
    <w:rsid w:val="00DC35F9"/>
    <w:rsid w:val="00DC5006"/>
    <w:rsid w:val="00DD02C7"/>
    <w:rsid w:val="00DD1AEC"/>
    <w:rsid w:val="00DD224E"/>
    <w:rsid w:val="00DD6CDD"/>
    <w:rsid w:val="00DD7208"/>
    <w:rsid w:val="00DE7F81"/>
    <w:rsid w:val="00DF2FDA"/>
    <w:rsid w:val="00DF4B4F"/>
    <w:rsid w:val="00DF7837"/>
    <w:rsid w:val="00E02B64"/>
    <w:rsid w:val="00E05359"/>
    <w:rsid w:val="00E06180"/>
    <w:rsid w:val="00E10FA1"/>
    <w:rsid w:val="00E15FC9"/>
    <w:rsid w:val="00E23B88"/>
    <w:rsid w:val="00E25A26"/>
    <w:rsid w:val="00E27C6B"/>
    <w:rsid w:val="00E3242E"/>
    <w:rsid w:val="00E32693"/>
    <w:rsid w:val="00E3334C"/>
    <w:rsid w:val="00E34BC3"/>
    <w:rsid w:val="00E353B3"/>
    <w:rsid w:val="00E35D5E"/>
    <w:rsid w:val="00E36569"/>
    <w:rsid w:val="00E40869"/>
    <w:rsid w:val="00E410D3"/>
    <w:rsid w:val="00E46AD3"/>
    <w:rsid w:val="00E46FB3"/>
    <w:rsid w:val="00E5686A"/>
    <w:rsid w:val="00E56BA5"/>
    <w:rsid w:val="00E56CE4"/>
    <w:rsid w:val="00E61A1B"/>
    <w:rsid w:val="00E61DB6"/>
    <w:rsid w:val="00E67CFC"/>
    <w:rsid w:val="00E72FE0"/>
    <w:rsid w:val="00E73459"/>
    <w:rsid w:val="00E74B4A"/>
    <w:rsid w:val="00E811C7"/>
    <w:rsid w:val="00E816C1"/>
    <w:rsid w:val="00E81FA5"/>
    <w:rsid w:val="00E830FF"/>
    <w:rsid w:val="00E857CE"/>
    <w:rsid w:val="00E87109"/>
    <w:rsid w:val="00E909C4"/>
    <w:rsid w:val="00E94349"/>
    <w:rsid w:val="00EA130A"/>
    <w:rsid w:val="00EA473A"/>
    <w:rsid w:val="00EA6244"/>
    <w:rsid w:val="00EA672F"/>
    <w:rsid w:val="00EA7649"/>
    <w:rsid w:val="00EB08FF"/>
    <w:rsid w:val="00EB15AE"/>
    <w:rsid w:val="00EB1F06"/>
    <w:rsid w:val="00EB482F"/>
    <w:rsid w:val="00EB5FD8"/>
    <w:rsid w:val="00EB6367"/>
    <w:rsid w:val="00EB7BE3"/>
    <w:rsid w:val="00EC1698"/>
    <w:rsid w:val="00ED1580"/>
    <w:rsid w:val="00ED2107"/>
    <w:rsid w:val="00ED3D60"/>
    <w:rsid w:val="00ED49F1"/>
    <w:rsid w:val="00ED5805"/>
    <w:rsid w:val="00ED77A3"/>
    <w:rsid w:val="00EE25F7"/>
    <w:rsid w:val="00EE45B6"/>
    <w:rsid w:val="00EF2B97"/>
    <w:rsid w:val="00EF5523"/>
    <w:rsid w:val="00EF6DDD"/>
    <w:rsid w:val="00F02D4F"/>
    <w:rsid w:val="00F06814"/>
    <w:rsid w:val="00F0767A"/>
    <w:rsid w:val="00F10CC3"/>
    <w:rsid w:val="00F16F3B"/>
    <w:rsid w:val="00F20B90"/>
    <w:rsid w:val="00F34B8B"/>
    <w:rsid w:val="00F36CBE"/>
    <w:rsid w:val="00F41B64"/>
    <w:rsid w:val="00F436FB"/>
    <w:rsid w:val="00F47FDC"/>
    <w:rsid w:val="00F519AE"/>
    <w:rsid w:val="00F523C3"/>
    <w:rsid w:val="00F55358"/>
    <w:rsid w:val="00F64361"/>
    <w:rsid w:val="00F648D0"/>
    <w:rsid w:val="00F660F1"/>
    <w:rsid w:val="00F66288"/>
    <w:rsid w:val="00F72AC3"/>
    <w:rsid w:val="00F7302C"/>
    <w:rsid w:val="00F73961"/>
    <w:rsid w:val="00F73B89"/>
    <w:rsid w:val="00F77714"/>
    <w:rsid w:val="00F77EA6"/>
    <w:rsid w:val="00F861C1"/>
    <w:rsid w:val="00F95E81"/>
    <w:rsid w:val="00FA1AB7"/>
    <w:rsid w:val="00FA5E48"/>
    <w:rsid w:val="00FA5F74"/>
    <w:rsid w:val="00FA714B"/>
    <w:rsid w:val="00FB1A68"/>
    <w:rsid w:val="00FB1E98"/>
    <w:rsid w:val="00FB49CE"/>
    <w:rsid w:val="00FB5BDB"/>
    <w:rsid w:val="00FC7E16"/>
    <w:rsid w:val="00FD5DB7"/>
    <w:rsid w:val="00FD782F"/>
    <w:rsid w:val="00FE28E1"/>
    <w:rsid w:val="00FE2F52"/>
    <w:rsid w:val="00FE3F68"/>
    <w:rsid w:val="00FE5F60"/>
    <w:rsid w:val="00FE79A7"/>
    <w:rsid w:val="00FF3B4B"/>
    <w:rsid w:val="00FF5D59"/>
    <w:rsid w:val="00FF6DD8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2C51D4-FCE4-41C2-8D69-58EB3045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A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3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7BB"/>
    <w:pPr>
      <w:ind w:left="720"/>
      <w:contextualSpacing/>
    </w:pPr>
  </w:style>
  <w:style w:type="table" w:styleId="TableGrid">
    <w:name w:val="Table Grid"/>
    <w:basedOn w:val="TableNormal"/>
    <w:uiPriority w:val="39"/>
    <w:rsid w:val="00476B5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D5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035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5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547"/>
    <w:rPr>
      <w:rFonts w:asciiTheme="majorHAnsi" w:eastAsiaTheme="majorEastAsia" w:hAnsiTheme="majorHAnsi" w:cstheme="majorBidi"/>
      <w:color w:val="1F4D78" w:themeColor="accent1" w:themeShade="7F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A28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28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28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282F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4A05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A05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11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1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1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BBCB-9F11-4565-B33F-0F6C2453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Ma Ma Myo</dc:creator>
  <cp:lastModifiedBy>Wit Hmone Tin Latt</cp:lastModifiedBy>
  <cp:revision>2</cp:revision>
  <cp:lastPrinted>2020-12-04T03:19:00Z</cp:lastPrinted>
  <dcterms:created xsi:type="dcterms:W3CDTF">2020-12-07T10:54:00Z</dcterms:created>
  <dcterms:modified xsi:type="dcterms:W3CDTF">2020-12-07T10:54:00Z</dcterms:modified>
</cp:coreProperties>
</file>